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697C05D5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3658128F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177449">
        <w:rPr>
          <w:rFonts w:ascii="Calibri" w:eastAsia="Calibri" w:hAnsi="Calibri" w:cs="Calibri"/>
          <w:b/>
          <w:color w:val="000000" w:themeColor="text1"/>
          <w:sz w:val="22"/>
          <w:szCs w:val="22"/>
        </w:rPr>
        <w:t>7</w:t>
      </w:r>
      <w:r w:rsidR="004D67DD">
        <w:rPr>
          <w:rFonts w:ascii="Calibri" w:eastAsia="Calibri" w:hAnsi="Calibri" w:cs="Calibri"/>
          <w:b/>
          <w:color w:val="000000" w:themeColor="text1"/>
          <w:sz w:val="22"/>
          <w:szCs w:val="22"/>
        </w:rPr>
        <w:t>5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74740FA9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EE577F" w:rsidRPr="00EE577F">
        <w:rPr>
          <w:rFonts w:ascii="Calibri" w:eastAsia="Calibri" w:hAnsi="Calibri" w:cs="Calibri"/>
          <w:b/>
          <w:sz w:val="22"/>
          <w:szCs w:val="22"/>
        </w:rPr>
        <w:t>„DOSTAWA WYPOSAŻENIA PUNKTU SELEKTYWNEGO ZBIERANIA ODPADÓW KOMUNALNYCH W CIĘŻKOWICACH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8EED96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zamówienia:</w:t>
      </w:r>
    </w:p>
    <w:p w14:paraId="37C0BAD8" w14:textId="4C914B11" w:rsidR="00BB4793" w:rsidRPr="0007509F" w:rsidRDefault="00BB4793" w:rsidP="00BB4793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ĘŚĆ I – PODKASZARKA SPALINOWA  - 1 szt.</w:t>
      </w:r>
    </w:p>
    <w:p w14:paraId="77CCCF66" w14:textId="77777777" w:rsidR="00BB4793" w:rsidRPr="00BB4793" w:rsidRDefault="00BB4793" w:rsidP="00BB4793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ECE6E12" w14:textId="073D8195" w:rsidR="00EE577F" w:rsidRDefault="00BB4793" w:rsidP="00BB4793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25151BE9" w14:textId="4DC10AFD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ŚĆ II - MYJKA CIŚNIENIOWA – 1 szt.</w:t>
      </w:r>
    </w:p>
    <w:p w14:paraId="6D7CE28C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B0C004E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7CAC83B0" w14:textId="0F7BE606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ŚĆ III – DMUCHAWA PLECAKOWA – 1 szt.</w:t>
      </w:r>
    </w:p>
    <w:p w14:paraId="0144EE27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4C710158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7750EC07" w14:textId="3143A54A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ŚĆ IV – NOŻYCE DO ŻYWOPŁOTU (SPALINOWE) – 1 szt.</w:t>
      </w:r>
    </w:p>
    <w:p w14:paraId="767BB290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027E3F6B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39ECECFB" w14:textId="3A48A94D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ŚĆ V – PILARKA SPALINOWA – 1 szt.</w:t>
      </w:r>
    </w:p>
    <w:p w14:paraId="514C1919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F6BAB99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0D83260A" w14:textId="1185B9FC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ŚĆ VI – MŁOT UDAROWO-OBROTOWY ELEKTRYCZNY – 1 szt.</w:t>
      </w:r>
    </w:p>
    <w:p w14:paraId="7B56F8A3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528D8F75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1AB08BE2" w14:textId="6257D74E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ŚĆ VII – WÓZEK PALETOWY (PALECIAK) – 1 szt.</w:t>
      </w:r>
    </w:p>
    <w:p w14:paraId="01F314A1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56B0874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3C937E5B" w14:textId="160EE8C4" w:rsidR="00EE577F" w:rsidRDefault="00DF6B46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lastRenderedPageBreak/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ŚĆ VIII – TACZKA – 1 szt.</w:t>
      </w:r>
    </w:p>
    <w:p w14:paraId="214731B5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434AA9F8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42AC9665" w14:textId="2495E5AF" w:rsidR="00DF6B46" w:rsidRDefault="004C04C2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4C04C2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4C04C2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ŚĆ IX – DROBNY SPRZĘT OGRODNICZY – 1 kpl.</w:t>
      </w:r>
    </w:p>
    <w:p w14:paraId="721270F0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488395A2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3B784D62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D117C">
        <w:rPr>
          <w:rFonts w:ascii="Calibri" w:eastAsia="Calibri" w:hAnsi="Calibri" w:cs="Calibri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 xml:space="preserve"> dni od daty prawidłowo wystawionej faktury przesłanej na adres Zamawiającego.</w:t>
      </w:r>
    </w:p>
    <w:p w14:paraId="17EB901B" w14:textId="21EA24F1" w:rsidR="007533D9" w:rsidRP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B291EA5" w14:textId="0195764E" w:rsidR="001B2D41" w:rsidRDefault="004C04C2" w:rsidP="004C04C2">
      <w:pPr>
        <w:pStyle w:val="Normalny1"/>
        <w:widowControl/>
        <w:spacing w:before="120" w:after="120"/>
        <w:ind w:firstLine="360"/>
        <w:rPr>
          <w:rFonts w:ascii="Calibri" w:eastAsia="Calibri" w:hAnsi="Calibri" w:cs="Calibri"/>
          <w:sz w:val="22"/>
          <w:szCs w:val="22"/>
        </w:rPr>
      </w:pPr>
      <w:r w:rsidRPr="004C04C2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I - PODKASZARKA SPALINOWA  -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1B2D41" w:rsidRPr="001B2D41" w14:paraId="3350D912" w14:textId="77777777" w:rsidTr="00B35A9A">
        <w:trPr>
          <w:tblHeader/>
        </w:trPr>
        <w:tc>
          <w:tcPr>
            <w:tcW w:w="3048" w:type="dxa"/>
          </w:tcPr>
          <w:p w14:paraId="2E17938E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lk112847147"/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59846EA6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4895BBC2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1B2D41" w:rsidRPr="001B2D41" w14:paraId="2EEA661A" w14:textId="77777777" w:rsidTr="00B35A9A">
        <w:tc>
          <w:tcPr>
            <w:tcW w:w="5437" w:type="dxa"/>
            <w:gridSpan w:val="2"/>
          </w:tcPr>
          <w:p w14:paraId="3FA447FA" w14:textId="77777777" w:rsidR="001B2D41" w:rsidRPr="001B2D41" w:rsidRDefault="001B2D41" w:rsidP="00B35A9A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1C6A23C1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B2D41" w:rsidRPr="001B2D41" w14:paraId="58E9E65B" w14:textId="77777777" w:rsidTr="00B35A9A">
        <w:tc>
          <w:tcPr>
            <w:tcW w:w="3048" w:type="dxa"/>
          </w:tcPr>
          <w:p w14:paraId="715BB5C1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6658A3CC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190BE85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A017C2" w14:paraId="45B01205" w14:textId="77777777" w:rsidTr="00B35A9A">
        <w:tc>
          <w:tcPr>
            <w:tcW w:w="3048" w:type="dxa"/>
          </w:tcPr>
          <w:p w14:paraId="20371C95" w14:textId="7AA537F4" w:rsidR="006932A3" w:rsidRPr="003D7771" w:rsidRDefault="004C04C2" w:rsidP="003D7771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 xml:space="preserve">moc silnika </w:t>
            </w:r>
          </w:p>
        </w:tc>
        <w:tc>
          <w:tcPr>
            <w:tcW w:w="2389" w:type="dxa"/>
            <w:vAlign w:val="center"/>
          </w:tcPr>
          <w:p w14:paraId="7D504CB4" w14:textId="4F614A10" w:rsidR="006932A3" w:rsidRPr="00A017C2" w:rsidRDefault="00A34216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>co najmniej 1,6kW</w:t>
            </w:r>
          </w:p>
        </w:tc>
        <w:tc>
          <w:tcPr>
            <w:tcW w:w="2922" w:type="dxa"/>
          </w:tcPr>
          <w:p w14:paraId="0C9B87A9" w14:textId="77777777" w:rsidR="006932A3" w:rsidRPr="00A017C2" w:rsidRDefault="006932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bookmarkEnd w:id="0"/>
      <w:tr w:rsidR="00A34216" w:rsidRPr="00A017C2" w14:paraId="7CE54D7E" w14:textId="77777777" w:rsidTr="00B35A9A">
        <w:tc>
          <w:tcPr>
            <w:tcW w:w="3048" w:type="dxa"/>
          </w:tcPr>
          <w:p w14:paraId="0EB0296E" w14:textId="517055D6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 xml:space="preserve">pojemność cylindra </w:t>
            </w:r>
          </w:p>
        </w:tc>
        <w:tc>
          <w:tcPr>
            <w:tcW w:w="2389" w:type="dxa"/>
            <w:vAlign w:val="center"/>
          </w:tcPr>
          <w:p w14:paraId="17320BBF" w14:textId="5D99D81E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>co najmniej 34cm</w:t>
            </w:r>
            <w:r w:rsidRPr="00AA1F44">
              <w:rPr>
                <w:rFonts w:asciiTheme="majorHAnsi" w:eastAsia="AdobeSongStd-Light" w:hAnsiTheme="majorHAnsi" w:cstheme="majorHAnsi"/>
                <w:vertAlign w:val="superscript"/>
              </w:rPr>
              <w:t>3</w:t>
            </w:r>
          </w:p>
        </w:tc>
        <w:tc>
          <w:tcPr>
            <w:tcW w:w="2922" w:type="dxa"/>
          </w:tcPr>
          <w:p w14:paraId="75F96D5C" w14:textId="77777777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34216" w:rsidRPr="00A017C2" w14:paraId="2AADAF5C" w14:textId="77777777" w:rsidTr="00B35A9A">
        <w:tc>
          <w:tcPr>
            <w:tcW w:w="3048" w:type="dxa"/>
          </w:tcPr>
          <w:p w14:paraId="03DACA58" w14:textId="7204EDE2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 xml:space="preserve">prędkość obrotowa przy maksymalnej mocy </w:t>
            </w:r>
          </w:p>
        </w:tc>
        <w:tc>
          <w:tcPr>
            <w:tcW w:w="2389" w:type="dxa"/>
            <w:vAlign w:val="center"/>
          </w:tcPr>
          <w:p w14:paraId="7B915746" w14:textId="4226E206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>co najmniej 8400 rpm</w:t>
            </w:r>
          </w:p>
        </w:tc>
        <w:tc>
          <w:tcPr>
            <w:tcW w:w="2922" w:type="dxa"/>
          </w:tcPr>
          <w:p w14:paraId="11CE194F" w14:textId="77777777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34216" w:rsidRPr="00A017C2" w14:paraId="1B90BC0F" w14:textId="77777777" w:rsidTr="00B35A9A">
        <w:tc>
          <w:tcPr>
            <w:tcW w:w="3048" w:type="dxa"/>
          </w:tcPr>
          <w:p w14:paraId="66672B46" w14:textId="68B9E1CF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>pojemność zbiornika paliwa</w:t>
            </w:r>
          </w:p>
        </w:tc>
        <w:tc>
          <w:tcPr>
            <w:tcW w:w="2389" w:type="dxa"/>
            <w:vAlign w:val="center"/>
          </w:tcPr>
          <w:p w14:paraId="4FFF4501" w14:textId="2F609117" w:rsidR="00A34216" w:rsidRPr="003D7771" w:rsidRDefault="00A34216" w:rsidP="003D7771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>co najmniej 0,6l</w:t>
            </w:r>
          </w:p>
        </w:tc>
        <w:tc>
          <w:tcPr>
            <w:tcW w:w="2922" w:type="dxa"/>
          </w:tcPr>
          <w:p w14:paraId="0F07067E" w14:textId="77777777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34216" w:rsidRPr="00A017C2" w14:paraId="6BC1B286" w14:textId="77777777" w:rsidTr="00B35A9A">
        <w:tc>
          <w:tcPr>
            <w:tcW w:w="3048" w:type="dxa"/>
          </w:tcPr>
          <w:p w14:paraId="1A8B4C57" w14:textId="550C706D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 xml:space="preserve">zużycie paliwa (katalogowe) maksymalnie </w:t>
            </w:r>
          </w:p>
        </w:tc>
        <w:tc>
          <w:tcPr>
            <w:tcW w:w="2389" w:type="dxa"/>
            <w:vAlign w:val="center"/>
          </w:tcPr>
          <w:p w14:paraId="6CFC649E" w14:textId="5941FAC9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A1F44">
              <w:rPr>
                <w:rFonts w:asciiTheme="majorHAnsi" w:eastAsia="AdobeSongStd-Light" w:hAnsiTheme="majorHAnsi" w:cstheme="majorHAnsi"/>
              </w:rPr>
              <w:t>480 g/kWh</w:t>
            </w:r>
          </w:p>
        </w:tc>
        <w:tc>
          <w:tcPr>
            <w:tcW w:w="2922" w:type="dxa"/>
          </w:tcPr>
          <w:p w14:paraId="29ACF863" w14:textId="77777777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34216" w:rsidRPr="00A017C2" w14:paraId="43CA4254" w14:textId="77777777" w:rsidTr="00B35A9A">
        <w:tc>
          <w:tcPr>
            <w:tcW w:w="3048" w:type="dxa"/>
          </w:tcPr>
          <w:p w14:paraId="00EAA03E" w14:textId="0EC36FD0" w:rsidR="00A34216" w:rsidRPr="00A34216" w:rsidRDefault="00A34216" w:rsidP="003D7771">
            <w:pPr>
              <w:autoSpaceDE w:val="0"/>
              <w:autoSpaceDN w:val="0"/>
              <w:adjustRightInd w:val="0"/>
              <w:rPr>
                <w:rFonts w:asciiTheme="majorHAnsi" w:eastAsia="AdobeSongStd-Light" w:hAnsiTheme="majorHAnsi" w:cstheme="majorHAnsi"/>
              </w:rPr>
            </w:pPr>
            <w:r w:rsidRPr="00A34216">
              <w:rPr>
                <w:rFonts w:asciiTheme="majorHAnsi" w:eastAsia="AdobeSongStd-Light" w:hAnsiTheme="majorHAnsi" w:cstheme="majorHAnsi"/>
              </w:rPr>
              <w:t>w wyposażenie głowica z żyłką</w:t>
            </w:r>
          </w:p>
        </w:tc>
        <w:tc>
          <w:tcPr>
            <w:tcW w:w="2389" w:type="dxa"/>
            <w:vAlign w:val="center"/>
          </w:tcPr>
          <w:p w14:paraId="44120AD1" w14:textId="1846A2A4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335D8C9" w14:textId="77777777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34216" w:rsidRPr="00A017C2" w14:paraId="621443C1" w14:textId="77777777" w:rsidTr="00B35A9A">
        <w:tc>
          <w:tcPr>
            <w:tcW w:w="3048" w:type="dxa"/>
          </w:tcPr>
          <w:p w14:paraId="65FFC92A" w14:textId="66F98DD7" w:rsidR="00A34216" w:rsidRPr="00A34216" w:rsidRDefault="003D7771" w:rsidP="003D7771">
            <w:pPr>
              <w:autoSpaceDE w:val="0"/>
              <w:autoSpaceDN w:val="0"/>
              <w:adjustRightInd w:val="0"/>
              <w:rPr>
                <w:rFonts w:asciiTheme="majorHAnsi" w:eastAsia="AdobeSongStd-Light" w:hAnsiTheme="majorHAnsi" w:cstheme="majorHAnsi"/>
              </w:rPr>
            </w:pPr>
            <w:r w:rsidRPr="003D7771">
              <w:rPr>
                <w:rFonts w:asciiTheme="majorHAnsi" w:eastAsia="AdobeSongStd-Light" w:hAnsiTheme="majorHAnsi" w:cstheme="majorHAnsi"/>
              </w:rPr>
              <w:t>szelki nośne do podkaszarki</w:t>
            </w:r>
          </w:p>
        </w:tc>
        <w:tc>
          <w:tcPr>
            <w:tcW w:w="2389" w:type="dxa"/>
            <w:vAlign w:val="center"/>
          </w:tcPr>
          <w:p w14:paraId="20D54C31" w14:textId="57D72ECB" w:rsidR="00A34216" w:rsidRPr="00A017C2" w:rsidRDefault="003D7771" w:rsidP="00A34216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31D8B7E9" w14:textId="77777777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34216" w:rsidRPr="00A017C2" w14:paraId="75AE2731" w14:textId="77777777" w:rsidTr="00B35A9A">
        <w:tc>
          <w:tcPr>
            <w:tcW w:w="3048" w:type="dxa"/>
          </w:tcPr>
          <w:p w14:paraId="1FB6FAF8" w14:textId="7C0F032B" w:rsidR="00A34216" w:rsidRPr="00A017C2" w:rsidRDefault="003D7771" w:rsidP="00A34216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</w:rPr>
              <w:t>okulary ochronne</w:t>
            </w:r>
          </w:p>
        </w:tc>
        <w:tc>
          <w:tcPr>
            <w:tcW w:w="2389" w:type="dxa"/>
            <w:vAlign w:val="center"/>
          </w:tcPr>
          <w:p w14:paraId="49C6B078" w14:textId="6A4F7A1D" w:rsidR="00A34216" w:rsidRPr="00A017C2" w:rsidRDefault="003D7771" w:rsidP="00A34216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666CC428" w14:textId="77777777" w:rsidR="00A34216" w:rsidRPr="00A017C2" w:rsidRDefault="00A34216" w:rsidP="00A34216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7D6D5391" w14:textId="3B3232B2" w:rsidR="006D0F86" w:rsidRDefault="006D0F86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0FCFB00F" w14:textId="67660F0A" w:rsidR="00A017C2" w:rsidRDefault="0085228D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5228D">
        <w:rPr>
          <w:rFonts w:ascii="Calibri" w:eastAsia="Calibri" w:hAnsi="Calibri" w:cs="Calibri"/>
          <w:b/>
          <w:bCs/>
          <w:sz w:val="22"/>
          <w:szCs w:val="22"/>
          <w:u w:val="single"/>
        </w:rPr>
        <w:t>CZEŚĆ II - MYJKA CIŚNIENIOWA – 1 szt.</w:t>
      </w:r>
    </w:p>
    <w:p w14:paraId="515BE93E" w14:textId="77777777" w:rsidR="0085228D" w:rsidRDefault="0085228D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920641" w:rsidRPr="00123E8B" w14:paraId="43C3044F" w14:textId="77777777" w:rsidTr="009D4CF9">
        <w:trPr>
          <w:tblHeader/>
        </w:trPr>
        <w:tc>
          <w:tcPr>
            <w:tcW w:w="3048" w:type="dxa"/>
          </w:tcPr>
          <w:p w14:paraId="7884C03B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17CF9803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1207793E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arametry oferowane</w:t>
            </w:r>
          </w:p>
        </w:tc>
      </w:tr>
      <w:tr w:rsidR="00920641" w:rsidRPr="00123E8B" w14:paraId="39B05971" w14:textId="77777777" w:rsidTr="009D4CF9">
        <w:tc>
          <w:tcPr>
            <w:tcW w:w="5437" w:type="dxa"/>
            <w:gridSpan w:val="2"/>
          </w:tcPr>
          <w:p w14:paraId="2B891ACD" w14:textId="77777777" w:rsidR="00920641" w:rsidRPr="00123E8B" w:rsidRDefault="00920641" w:rsidP="009D4CF9">
            <w:pPr>
              <w:pStyle w:val="Normalny1"/>
              <w:ind w:left="3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45D5E49E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20641" w:rsidRPr="00123E8B" w14:paraId="4D1025A4" w14:textId="77777777" w:rsidTr="009D4CF9">
        <w:tc>
          <w:tcPr>
            <w:tcW w:w="3048" w:type="dxa"/>
          </w:tcPr>
          <w:p w14:paraId="3D6407F0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41914B65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E0626EC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20641" w:rsidRPr="00123E8B" w14:paraId="58C12295" w14:textId="77777777" w:rsidTr="009D4CF9">
        <w:tc>
          <w:tcPr>
            <w:tcW w:w="3048" w:type="dxa"/>
          </w:tcPr>
          <w:p w14:paraId="7F80F2CB" w14:textId="7B1929D5" w:rsidR="00920641" w:rsidRPr="00123E8B" w:rsidRDefault="0085228D" w:rsidP="00123E8B">
            <w:pPr>
              <w:autoSpaceDE w:val="0"/>
              <w:autoSpaceDN w:val="0"/>
              <w:adjustRightInd w:val="0"/>
              <w:ind w:left="33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rodzaj pompy</w:t>
            </w:r>
          </w:p>
        </w:tc>
        <w:tc>
          <w:tcPr>
            <w:tcW w:w="2389" w:type="dxa"/>
            <w:vAlign w:val="center"/>
          </w:tcPr>
          <w:p w14:paraId="10EF5D5F" w14:textId="11F5A0E6" w:rsidR="00920641" w:rsidRPr="00123E8B" w:rsidRDefault="00123E8B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aluminiowa</w:t>
            </w:r>
          </w:p>
        </w:tc>
        <w:tc>
          <w:tcPr>
            <w:tcW w:w="2922" w:type="dxa"/>
          </w:tcPr>
          <w:p w14:paraId="49DDB04C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4C6AF9" w:rsidRPr="00123E8B" w14:paraId="6E1BC723" w14:textId="77777777" w:rsidTr="009D4CF9">
        <w:tc>
          <w:tcPr>
            <w:tcW w:w="3048" w:type="dxa"/>
          </w:tcPr>
          <w:p w14:paraId="035763F4" w14:textId="487A8AC5" w:rsidR="004C6AF9" w:rsidRPr="00123E8B" w:rsidRDefault="00123E8B" w:rsidP="00123E8B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 xml:space="preserve">ciśnienie robocze </w:t>
            </w:r>
          </w:p>
        </w:tc>
        <w:tc>
          <w:tcPr>
            <w:tcW w:w="2389" w:type="dxa"/>
            <w:vAlign w:val="center"/>
          </w:tcPr>
          <w:p w14:paraId="4AA23E57" w14:textId="202A8F45" w:rsidR="004C6AF9" w:rsidRPr="00123E8B" w:rsidRDefault="00123E8B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co najmniej 145 bar</w:t>
            </w:r>
          </w:p>
        </w:tc>
        <w:tc>
          <w:tcPr>
            <w:tcW w:w="2922" w:type="dxa"/>
          </w:tcPr>
          <w:p w14:paraId="4D3E67AA" w14:textId="77777777" w:rsidR="004C6AF9" w:rsidRPr="00123E8B" w:rsidRDefault="004C6AF9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4C6AF9" w:rsidRPr="00123E8B" w14:paraId="6C59DA78" w14:textId="77777777" w:rsidTr="009D4CF9">
        <w:tc>
          <w:tcPr>
            <w:tcW w:w="3048" w:type="dxa"/>
          </w:tcPr>
          <w:p w14:paraId="6A20B2CD" w14:textId="362CE36E" w:rsidR="004C6AF9" w:rsidRPr="00123E8B" w:rsidRDefault="00123E8B" w:rsidP="00123E8B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 xml:space="preserve">maksymalna moc </w:t>
            </w:r>
          </w:p>
        </w:tc>
        <w:tc>
          <w:tcPr>
            <w:tcW w:w="2389" w:type="dxa"/>
            <w:vAlign w:val="center"/>
          </w:tcPr>
          <w:p w14:paraId="03786228" w14:textId="731DD4BD" w:rsidR="004C6AF9" w:rsidRPr="00123E8B" w:rsidRDefault="00123E8B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co najmniej 2100 W</w:t>
            </w:r>
          </w:p>
        </w:tc>
        <w:tc>
          <w:tcPr>
            <w:tcW w:w="2922" w:type="dxa"/>
          </w:tcPr>
          <w:p w14:paraId="3C5A396D" w14:textId="77777777" w:rsidR="004C6AF9" w:rsidRPr="00123E8B" w:rsidRDefault="004C6AF9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4C6AF9" w:rsidRPr="00123E8B" w14:paraId="0476DB66" w14:textId="77777777" w:rsidTr="009D4CF9">
        <w:tc>
          <w:tcPr>
            <w:tcW w:w="3048" w:type="dxa"/>
          </w:tcPr>
          <w:p w14:paraId="012EBE38" w14:textId="6FB7AFDA" w:rsidR="004C6AF9" w:rsidRPr="00123E8B" w:rsidRDefault="00123E8B" w:rsidP="00123E8B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wydatek wody</w:t>
            </w:r>
          </w:p>
        </w:tc>
        <w:tc>
          <w:tcPr>
            <w:tcW w:w="2389" w:type="dxa"/>
            <w:vAlign w:val="center"/>
          </w:tcPr>
          <w:p w14:paraId="794426A8" w14:textId="17DC0BA6" w:rsidR="004C6AF9" w:rsidRPr="00123E8B" w:rsidRDefault="00123E8B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minimalnie 500 l/h</w:t>
            </w:r>
          </w:p>
        </w:tc>
        <w:tc>
          <w:tcPr>
            <w:tcW w:w="2922" w:type="dxa"/>
          </w:tcPr>
          <w:p w14:paraId="468C03B4" w14:textId="77777777" w:rsidR="004C6AF9" w:rsidRPr="00123E8B" w:rsidRDefault="004C6AF9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4C6AF9" w:rsidRPr="00123E8B" w14:paraId="65BD92D0" w14:textId="77777777" w:rsidTr="009D4CF9">
        <w:tc>
          <w:tcPr>
            <w:tcW w:w="3048" w:type="dxa"/>
          </w:tcPr>
          <w:p w14:paraId="52C0159F" w14:textId="5E2012D0" w:rsidR="004C6AF9" w:rsidRPr="00123E8B" w:rsidRDefault="004C6AF9" w:rsidP="004C6AF9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wąż wysokociśnieniowy o długości</w:t>
            </w:r>
          </w:p>
        </w:tc>
        <w:tc>
          <w:tcPr>
            <w:tcW w:w="2389" w:type="dxa"/>
            <w:vAlign w:val="center"/>
          </w:tcPr>
          <w:p w14:paraId="2E0A6275" w14:textId="5098C715" w:rsidR="004C6AF9" w:rsidRPr="00123E8B" w:rsidRDefault="004C6AF9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co najmniej 8m</w:t>
            </w:r>
          </w:p>
        </w:tc>
        <w:tc>
          <w:tcPr>
            <w:tcW w:w="2922" w:type="dxa"/>
          </w:tcPr>
          <w:p w14:paraId="5F6FF958" w14:textId="77777777" w:rsidR="004C6AF9" w:rsidRPr="00123E8B" w:rsidRDefault="004C6AF9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20641" w:rsidRPr="00123E8B" w14:paraId="3E19B215" w14:textId="77777777" w:rsidTr="009D4CF9">
        <w:tc>
          <w:tcPr>
            <w:tcW w:w="3048" w:type="dxa"/>
          </w:tcPr>
          <w:p w14:paraId="04589935" w14:textId="3255B511" w:rsidR="00920641" w:rsidRPr="00123E8B" w:rsidRDefault="004C6AF9" w:rsidP="004C6AF9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uchwyt teleskopowy, aluminiowy, składany</w:t>
            </w:r>
          </w:p>
        </w:tc>
        <w:tc>
          <w:tcPr>
            <w:tcW w:w="2389" w:type="dxa"/>
            <w:vAlign w:val="center"/>
          </w:tcPr>
          <w:p w14:paraId="55FA2905" w14:textId="1DA7C034" w:rsidR="00920641" w:rsidRPr="00123E8B" w:rsidRDefault="004C6AF9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9048971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20641" w:rsidRPr="00123E8B" w14:paraId="31DC9936" w14:textId="77777777" w:rsidTr="009D4CF9">
        <w:tc>
          <w:tcPr>
            <w:tcW w:w="3048" w:type="dxa"/>
          </w:tcPr>
          <w:p w14:paraId="7AD1972F" w14:textId="211827A6" w:rsidR="00920641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pianownica</w:t>
            </w:r>
          </w:p>
        </w:tc>
        <w:tc>
          <w:tcPr>
            <w:tcW w:w="2389" w:type="dxa"/>
            <w:vAlign w:val="center"/>
          </w:tcPr>
          <w:p w14:paraId="55A1D1D2" w14:textId="74E5C7A9" w:rsidR="00920641" w:rsidRPr="00123E8B" w:rsidRDefault="004C6AF9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3BFB46EC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5228D" w:rsidRPr="00123E8B" w14:paraId="345F98BF" w14:textId="77777777" w:rsidTr="009D4CF9">
        <w:tc>
          <w:tcPr>
            <w:tcW w:w="3048" w:type="dxa"/>
          </w:tcPr>
          <w:p w14:paraId="49CC1F0A" w14:textId="2EE34C82" w:rsidR="0085228D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środek do czyszczenia silnych zabrudzeń olejowych, tłuszczowych i mineralnych 5l (koncentrat)</w:t>
            </w:r>
          </w:p>
        </w:tc>
        <w:tc>
          <w:tcPr>
            <w:tcW w:w="2389" w:type="dxa"/>
            <w:vAlign w:val="center"/>
          </w:tcPr>
          <w:p w14:paraId="36CFAE61" w14:textId="6A4AD8F4" w:rsidR="0085228D" w:rsidRPr="00123E8B" w:rsidRDefault="0036201C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2922" w:type="dxa"/>
          </w:tcPr>
          <w:p w14:paraId="5861A0B8" w14:textId="77777777" w:rsidR="0085228D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5228D" w:rsidRPr="00123E8B" w14:paraId="358C7962" w14:textId="77777777" w:rsidTr="009D4CF9">
        <w:tc>
          <w:tcPr>
            <w:tcW w:w="3048" w:type="dxa"/>
          </w:tcPr>
          <w:p w14:paraId="547804FA" w14:textId="19A87252" w:rsidR="0085228D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dysza rotacyjna</w:t>
            </w:r>
          </w:p>
        </w:tc>
        <w:tc>
          <w:tcPr>
            <w:tcW w:w="2389" w:type="dxa"/>
            <w:vAlign w:val="center"/>
          </w:tcPr>
          <w:p w14:paraId="1B63CAF5" w14:textId="1E038C2F" w:rsidR="0085228D" w:rsidRPr="00123E8B" w:rsidRDefault="0036201C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5E6DCE34" w14:textId="77777777" w:rsidR="0085228D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5228D" w:rsidRPr="00123E8B" w14:paraId="21BBCB22" w14:textId="77777777" w:rsidTr="009D4CF9">
        <w:tc>
          <w:tcPr>
            <w:tcW w:w="3048" w:type="dxa"/>
          </w:tcPr>
          <w:p w14:paraId="22F699BA" w14:textId="4126870B" w:rsidR="0085228D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lastRenderedPageBreak/>
              <w:t>system szybkozłączy</w:t>
            </w:r>
          </w:p>
        </w:tc>
        <w:tc>
          <w:tcPr>
            <w:tcW w:w="2389" w:type="dxa"/>
            <w:vAlign w:val="center"/>
          </w:tcPr>
          <w:p w14:paraId="697433CF" w14:textId="06D9F488" w:rsidR="0085228D" w:rsidRPr="00123E8B" w:rsidRDefault="0036201C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29F471BB" w14:textId="77777777" w:rsidR="0085228D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5228D" w:rsidRPr="00123E8B" w14:paraId="6B7A3CF4" w14:textId="77777777" w:rsidTr="009D4CF9">
        <w:tc>
          <w:tcPr>
            <w:tcW w:w="3048" w:type="dxa"/>
          </w:tcPr>
          <w:p w14:paraId="32AA89AB" w14:textId="161425F4" w:rsidR="0085228D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podawanie środka do czyszczenia poprzez system fabrycznie wykonany</w:t>
            </w:r>
          </w:p>
        </w:tc>
        <w:tc>
          <w:tcPr>
            <w:tcW w:w="2389" w:type="dxa"/>
            <w:vAlign w:val="center"/>
          </w:tcPr>
          <w:p w14:paraId="53703777" w14:textId="55297484" w:rsidR="0085228D" w:rsidRPr="00123E8B" w:rsidRDefault="0036201C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130CC1FA" w14:textId="77777777" w:rsidR="0085228D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5228D" w:rsidRPr="00123E8B" w14:paraId="42854341" w14:textId="77777777" w:rsidTr="009D4CF9">
        <w:tc>
          <w:tcPr>
            <w:tcW w:w="3048" w:type="dxa"/>
          </w:tcPr>
          <w:p w14:paraId="2EA3FED3" w14:textId="56ECB747" w:rsidR="0085228D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silnik chłodzony wodą</w:t>
            </w:r>
          </w:p>
        </w:tc>
        <w:tc>
          <w:tcPr>
            <w:tcW w:w="2389" w:type="dxa"/>
            <w:vAlign w:val="center"/>
          </w:tcPr>
          <w:p w14:paraId="6473B546" w14:textId="5647F8A0" w:rsidR="0085228D" w:rsidRPr="00123E8B" w:rsidRDefault="0036201C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45FE295A" w14:textId="77777777" w:rsidR="0085228D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5228D" w:rsidRPr="00123E8B" w14:paraId="550BE9B9" w14:textId="77777777" w:rsidTr="009D4CF9">
        <w:tc>
          <w:tcPr>
            <w:tcW w:w="3048" w:type="dxa"/>
          </w:tcPr>
          <w:p w14:paraId="4264AF8D" w14:textId="70CAC9EE" w:rsidR="0085228D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wbudowany filtr wody</w:t>
            </w:r>
          </w:p>
        </w:tc>
        <w:tc>
          <w:tcPr>
            <w:tcW w:w="2389" w:type="dxa"/>
            <w:vAlign w:val="center"/>
          </w:tcPr>
          <w:p w14:paraId="2BAF9A34" w14:textId="48C5CEAA" w:rsidR="0085228D" w:rsidRPr="00123E8B" w:rsidRDefault="0036201C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ABB788A" w14:textId="77777777" w:rsidR="0085228D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5228D" w:rsidRPr="00123E8B" w14:paraId="26F79782" w14:textId="77777777" w:rsidTr="009D4CF9">
        <w:tc>
          <w:tcPr>
            <w:tcW w:w="3048" w:type="dxa"/>
          </w:tcPr>
          <w:p w14:paraId="04D680D6" w14:textId="3B733F7D" w:rsidR="0085228D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Z</w:t>
            </w: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łączka ¾’</w:t>
            </w:r>
          </w:p>
        </w:tc>
        <w:tc>
          <w:tcPr>
            <w:tcW w:w="2389" w:type="dxa"/>
            <w:vAlign w:val="center"/>
          </w:tcPr>
          <w:p w14:paraId="34193243" w14:textId="1BB62BBD" w:rsidR="0085228D" w:rsidRPr="00123E8B" w:rsidRDefault="0036201C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45AA07BC" w14:textId="77777777" w:rsidR="0085228D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5228D" w:rsidRPr="00123E8B" w14:paraId="0ABD4CBF" w14:textId="77777777" w:rsidTr="009D4CF9">
        <w:tc>
          <w:tcPr>
            <w:tcW w:w="3048" w:type="dxa"/>
          </w:tcPr>
          <w:p w14:paraId="3D1E63A3" w14:textId="4E5A5177" w:rsidR="0085228D" w:rsidRPr="00123E8B" w:rsidRDefault="0036201C" w:rsidP="0036201C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szczotka do czyszczenia pojemników czy powierzchni wiat/hali</w:t>
            </w:r>
          </w:p>
        </w:tc>
        <w:tc>
          <w:tcPr>
            <w:tcW w:w="2389" w:type="dxa"/>
            <w:vAlign w:val="center"/>
          </w:tcPr>
          <w:p w14:paraId="51E13D74" w14:textId="2BC3E5BC" w:rsidR="0085228D" w:rsidRPr="00123E8B" w:rsidRDefault="0036201C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48FF71CB" w14:textId="77777777" w:rsidR="0085228D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20641" w:rsidRPr="00123E8B" w14:paraId="1A4AD0D4" w14:textId="77777777" w:rsidTr="009D4CF9">
        <w:tc>
          <w:tcPr>
            <w:tcW w:w="3048" w:type="dxa"/>
          </w:tcPr>
          <w:p w14:paraId="76EE7F69" w14:textId="45951170" w:rsidR="00920641" w:rsidRPr="00123E8B" w:rsidRDefault="0085228D" w:rsidP="0085228D">
            <w:pPr>
              <w:autoSpaceDE w:val="0"/>
              <w:autoSpaceDN w:val="0"/>
              <w:adjustRightInd w:val="0"/>
              <w:ind w:left="33"/>
              <w:rPr>
                <w:rFonts w:asciiTheme="majorHAnsi" w:eastAsia="AdobeSongStd-Light" w:hAnsiTheme="majorHAnsi" w:cstheme="majorHAnsi"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 xml:space="preserve">regulacja ciśnienia z pistoletu, </w:t>
            </w:r>
          </w:p>
        </w:tc>
        <w:tc>
          <w:tcPr>
            <w:tcW w:w="2389" w:type="dxa"/>
            <w:vAlign w:val="center"/>
          </w:tcPr>
          <w:p w14:paraId="369AD455" w14:textId="02CADA52" w:rsidR="00920641" w:rsidRPr="00123E8B" w:rsidRDefault="0085228D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123E8B">
              <w:rPr>
                <w:rFonts w:asciiTheme="majorHAnsi" w:eastAsia="AdobeSongStd-Light" w:hAnsiTheme="majorHAnsi" w:cstheme="majorHAnsi"/>
                <w:sz w:val="22"/>
                <w:szCs w:val="22"/>
              </w:rPr>
              <w:t>co najmniej trzy poziomy</w:t>
            </w:r>
          </w:p>
        </w:tc>
        <w:tc>
          <w:tcPr>
            <w:tcW w:w="2922" w:type="dxa"/>
          </w:tcPr>
          <w:p w14:paraId="6CD09E03" w14:textId="77777777" w:rsidR="00920641" w:rsidRPr="00123E8B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0FFCFD23" w14:textId="77777777" w:rsidR="00377AB7" w:rsidRPr="00377AB7" w:rsidRDefault="00377AB7" w:rsidP="00DD12C2">
      <w:pPr>
        <w:pStyle w:val="Normalny1"/>
        <w:widowControl/>
        <w:spacing w:before="120" w:after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377AB7">
        <w:rPr>
          <w:rFonts w:ascii="Calibri" w:eastAsia="Calibri" w:hAnsi="Calibri" w:cs="Calibri"/>
          <w:b/>
          <w:bCs/>
          <w:sz w:val="22"/>
          <w:szCs w:val="22"/>
          <w:u w:val="single"/>
        </w:rPr>
        <w:t>CZEŚĆ III – DMUCHAWA PLECAKOWA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6D2828" w:rsidRPr="001B2D41" w14:paraId="15AF7EDE" w14:textId="77777777" w:rsidTr="0071125D">
        <w:trPr>
          <w:tblHeader/>
        </w:trPr>
        <w:tc>
          <w:tcPr>
            <w:tcW w:w="3048" w:type="dxa"/>
          </w:tcPr>
          <w:p w14:paraId="3E43BE6B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47ECE7F6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668BA115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6D2828" w:rsidRPr="001B2D41" w14:paraId="7C4A706E" w14:textId="77777777" w:rsidTr="0071125D">
        <w:tc>
          <w:tcPr>
            <w:tcW w:w="5437" w:type="dxa"/>
            <w:gridSpan w:val="2"/>
          </w:tcPr>
          <w:p w14:paraId="08A2D522" w14:textId="77777777" w:rsidR="006D2828" w:rsidRPr="001B2D41" w:rsidRDefault="006D2828" w:rsidP="0071125D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69D71B97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D2828" w:rsidRPr="001B2D41" w14:paraId="0CFA72D5" w14:textId="77777777" w:rsidTr="0071125D">
        <w:tc>
          <w:tcPr>
            <w:tcW w:w="3048" w:type="dxa"/>
          </w:tcPr>
          <w:p w14:paraId="4EC82079" w14:textId="77777777" w:rsidR="006D2828" w:rsidRPr="00957571" w:rsidRDefault="006D2828" w:rsidP="0071125D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6E92AD2D" w14:textId="77777777" w:rsidR="006D2828" w:rsidRPr="00957571" w:rsidRDefault="006D2828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C0A94C8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D2828" w:rsidRPr="00A017C2" w14:paraId="2FC8B19D" w14:textId="77777777" w:rsidTr="0071125D">
        <w:tc>
          <w:tcPr>
            <w:tcW w:w="3048" w:type="dxa"/>
          </w:tcPr>
          <w:p w14:paraId="7F14155D" w14:textId="7749D489" w:rsidR="006D2828" w:rsidRPr="007D3622" w:rsidRDefault="00377AB7" w:rsidP="007D3622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57313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700AF1">
              <w:rPr>
                <w:rFonts w:ascii="Calibri" w:eastAsia="Calibri" w:hAnsi="Calibri" w:cs="Calibri"/>
                <w:sz w:val="22"/>
                <w:szCs w:val="22"/>
              </w:rPr>
              <w:t xml:space="preserve">oc wyjściowa silnika </w:t>
            </w:r>
          </w:p>
        </w:tc>
        <w:tc>
          <w:tcPr>
            <w:tcW w:w="2389" w:type="dxa"/>
            <w:vAlign w:val="center"/>
          </w:tcPr>
          <w:p w14:paraId="408495A2" w14:textId="5D2F367A" w:rsidR="006D2828" w:rsidRPr="00957571" w:rsidRDefault="007D3622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co najmniej 3,3kW</w:t>
            </w:r>
          </w:p>
        </w:tc>
        <w:tc>
          <w:tcPr>
            <w:tcW w:w="2922" w:type="dxa"/>
          </w:tcPr>
          <w:p w14:paraId="396D43A4" w14:textId="77777777" w:rsidR="006D2828" w:rsidRPr="00A017C2" w:rsidRDefault="006D2828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377AB7" w:rsidRPr="00A017C2" w14:paraId="01A7CF78" w14:textId="77777777" w:rsidTr="0071125D">
        <w:tc>
          <w:tcPr>
            <w:tcW w:w="3048" w:type="dxa"/>
          </w:tcPr>
          <w:p w14:paraId="20D289A3" w14:textId="764616EC" w:rsidR="00377AB7" w:rsidRPr="007D3622" w:rsidRDefault="007D3622" w:rsidP="007D3622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57313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700AF1">
              <w:rPr>
                <w:rFonts w:ascii="Calibri" w:eastAsia="Calibri" w:hAnsi="Calibri" w:cs="Calibri"/>
                <w:sz w:val="22"/>
                <w:szCs w:val="22"/>
              </w:rPr>
              <w:t xml:space="preserve">rędkość powietrza </w:t>
            </w:r>
          </w:p>
        </w:tc>
        <w:tc>
          <w:tcPr>
            <w:tcW w:w="2389" w:type="dxa"/>
            <w:vAlign w:val="center"/>
          </w:tcPr>
          <w:p w14:paraId="47F6F666" w14:textId="79EA5989" w:rsidR="00377AB7" w:rsidRPr="00957571" w:rsidRDefault="007D3622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co najmniej 92 m/s</w:t>
            </w:r>
          </w:p>
        </w:tc>
        <w:tc>
          <w:tcPr>
            <w:tcW w:w="2922" w:type="dxa"/>
          </w:tcPr>
          <w:p w14:paraId="68578C21" w14:textId="77777777" w:rsidR="00377AB7" w:rsidRPr="00A017C2" w:rsidRDefault="00377AB7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377AB7" w:rsidRPr="00A017C2" w14:paraId="63740A34" w14:textId="77777777" w:rsidTr="0071125D">
        <w:tc>
          <w:tcPr>
            <w:tcW w:w="3048" w:type="dxa"/>
          </w:tcPr>
          <w:p w14:paraId="6750E51F" w14:textId="712D8D2F" w:rsidR="00377AB7" w:rsidRPr="007D3622" w:rsidRDefault="007D3622" w:rsidP="007D3622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 xml:space="preserve">pojemność cylindra </w:t>
            </w:r>
          </w:p>
        </w:tc>
        <w:tc>
          <w:tcPr>
            <w:tcW w:w="2389" w:type="dxa"/>
            <w:vAlign w:val="center"/>
          </w:tcPr>
          <w:p w14:paraId="2572C409" w14:textId="45F8B466" w:rsidR="00377AB7" w:rsidRPr="00957571" w:rsidRDefault="007D3622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co najmniej 75cm</w:t>
            </w:r>
            <w:r w:rsidRPr="007D362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22" w:type="dxa"/>
          </w:tcPr>
          <w:p w14:paraId="3ED744B8" w14:textId="77777777" w:rsidR="00377AB7" w:rsidRPr="00A017C2" w:rsidRDefault="00377AB7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377AB7" w:rsidRPr="00A017C2" w14:paraId="474F0F59" w14:textId="77777777" w:rsidTr="0071125D">
        <w:tc>
          <w:tcPr>
            <w:tcW w:w="3048" w:type="dxa"/>
          </w:tcPr>
          <w:p w14:paraId="1C2FE3BE" w14:textId="411618F8" w:rsidR="00377AB7" w:rsidRPr="007D3622" w:rsidRDefault="007D3622" w:rsidP="007D3622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 xml:space="preserve">prędkość przy maksymalnej mocy </w:t>
            </w:r>
          </w:p>
        </w:tc>
        <w:tc>
          <w:tcPr>
            <w:tcW w:w="2389" w:type="dxa"/>
            <w:vAlign w:val="center"/>
          </w:tcPr>
          <w:p w14:paraId="7440BCF9" w14:textId="07C8AC80" w:rsidR="00377AB7" w:rsidRPr="00957571" w:rsidRDefault="007D3622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co najmniej 7200 rpm</w:t>
            </w:r>
          </w:p>
        </w:tc>
        <w:tc>
          <w:tcPr>
            <w:tcW w:w="2922" w:type="dxa"/>
          </w:tcPr>
          <w:p w14:paraId="729E8B33" w14:textId="77777777" w:rsidR="00377AB7" w:rsidRPr="00A017C2" w:rsidRDefault="00377AB7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377AB7" w:rsidRPr="00A017C2" w14:paraId="2A61D5D1" w14:textId="77777777" w:rsidTr="0071125D">
        <w:tc>
          <w:tcPr>
            <w:tcW w:w="3048" w:type="dxa"/>
          </w:tcPr>
          <w:p w14:paraId="04983335" w14:textId="7FCBFF3A" w:rsidR="00377AB7" w:rsidRPr="007D3622" w:rsidRDefault="007D3622" w:rsidP="007D3622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 xml:space="preserve">pojemność zbiornika paliwa </w:t>
            </w:r>
          </w:p>
        </w:tc>
        <w:tc>
          <w:tcPr>
            <w:tcW w:w="2389" w:type="dxa"/>
            <w:vAlign w:val="center"/>
          </w:tcPr>
          <w:p w14:paraId="5DF11DF1" w14:textId="500B54CC" w:rsidR="00377AB7" w:rsidRPr="00957571" w:rsidRDefault="007D3622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co najmniej 2,6l</w:t>
            </w:r>
          </w:p>
        </w:tc>
        <w:tc>
          <w:tcPr>
            <w:tcW w:w="2922" w:type="dxa"/>
          </w:tcPr>
          <w:p w14:paraId="06168E68" w14:textId="77777777" w:rsidR="00377AB7" w:rsidRPr="00A017C2" w:rsidRDefault="00377AB7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377AB7" w:rsidRPr="00A017C2" w14:paraId="4FBE5FEA" w14:textId="77777777" w:rsidTr="0071125D">
        <w:tc>
          <w:tcPr>
            <w:tcW w:w="3048" w:type="dxa"/>
          </w:tcPr>
          <w:p w14:paraId="1125213D" w14:textId="459EBE9A" w:rsidR="00377AB7" w:rsidRPr="00FA6460" w:rsidRDefault="00FA6460" w:rsidP="00FA6460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zużycie paliwa (katalogowe)</w:t>
            </w:r>
          </w:p>
        </w:tc>
        <w:tc>
          <w:tcPr>
            <w:tcW w:w="2389" w:type="dxa"/>
            <w:vAlign w:val="center"/>
          </w:tcPr>
          <w:p w14:paraId="5878EEA3" w14:textId="03A26510" w:rsidR="00377AB7" w:rsidRPr="00957571" w:rsidRDefault="00FA6460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maksymalnie 440 g/kWh</w:t>
            </w:r>
          </w:p>
        </w:tc>
        <w:tc>
          <w:tcPr>
            <w:tcW w:w="2922" w:type="dxa"/>
          </w:tcPr>
          <w:p w14:paraId="3267B603" w14:textId="77777777" w:rsidR="00377AB7" w:rsidRPr="00A017C2" w:rsidRDefault="00377AB7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377AB7" w:rsidRPr="00A017C2" w14:paraId="228E193C" w14:textId="77777777" w:rsidTr="0071125D">
        <w:tc>
          <w:tcPr>
            <w:tcW w:w="3048" w:type="dxa"/>
          </w:tcPr>
          <w:p w14:paraId="2E33B1C3" w14:textId="65BE229D" w:rsidR="00377AB7" w:rsidRPr="00FA6460" w:rsidRDefault="00FA6460" w:rsidP="00FA6460">
            <w:pPr>
              <w:pStyle w:val="Normalny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 xml:space="preserve">długość rury </w:t>
            </w:r>
          </w:p>
        </w:tc>
        <w:tc>
          <w:tcPr>
            <w:tcW w:w="2389" w:type="dxa"/>
            <w:vAlign w:val="center"/>
          </w:tcPr>
          <w:p w14:paraId="10375019" w14:textId="4A42DE2A" w:rsidR="00377AB7" w:rsidRPr="00957571" w:rsidRDefault="00FA6460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co najmniej 1190 mm</w:t>
            </w:r>
          </w:p>
        </w:tc>
        <w:tc>
          <w:tcPr>
            <w:tcW w:w="2922" w:type="dxa"/>
          </w:tcPr>
          <w:p w14:paraId="350882C9" w14:textId="77777777" w:rsidR="00377AB7" w:rsidRPr="00A017C2" w:rsidRDefault="00377AB7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377AB7" w:rsidRPr="00A017C2" w14:paraId="62A1A3A4" w14:textId="77777777" w:rsidTr="0071125D">
        <w:tc>
          <w:tcPr>
            <w:tcW w:w="3048" w:type="dxa"/>
          </w:tcPr>
          <w:p w14:paraId="1B82A01D" w14:textId="4512A5E6" w:rsidR="00377AB7" w:rsidRPr="00377AB7" w:rsidRDefault="00FA6460" w:rsidP="00377AB7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00AF1">
              <w:rPr>
                <w:rFonts w:ascii="Calibri" w:eastAsia="Calibri" w:hAnsi="Calibri" w:cs="Calibri"/>
                <w:sz w:val="22"/>
                <w:szCs w:val="22"/>
              </w:rPr>
              <w:t>dysza okrągła</w:t>
            </w:r>
          </w:p>
        </w:tc>
        <w:tc>
          <w:tcPr>
            <w:tcW w:w="2389" w:type="dxa"/>
            <w:vAlign w:val="center"/>
          </w:tcPr>
          <w:p w14:paraId="7D4538BF" w14:textId="7A687724" w:rsidR="00377AB7" w:rsidRPr="00957571" w:rsidRDefault="00FA6460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639EEAC6" w14:textId="77777777" w:rsidR="00377AB7" w:rsidRPr="00A017C2" w:rsidRDefault="00377AB7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4E020373" w14:textId="7E744298" w:rsidR="006D2828" w:rsidRDefault="006D2828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602CDB92" w14:textId="77777777" w:rsidR="00DD12C2" w:rsidRPr="00DD12C2" w:rsidRDefault="00DD12C2" w:rsidP="00DD12C2">
      <w:pPr>
        <w:pStyle w:val="Normalny1"/>
        <w:widowControl/>
        <w:spacing w:before="120" w:after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bookmarkStart w:id="1" w:name="_Hlk113357575"/>
      <w:r w:rsidRPr="00DD12C2">
        <w:rPr>
          <w:rFonts w:ascii="Calibri" w:eastAsia="Calibri" w:hAnsi="Calibri" w:cs="Calibri"/>
          <w:b/>
          <w:bCs/>
          <w:sz w:val="22"/>
          <w:szCs w:val="22"/>
          <w:u w:val="single"/>
        </w:rPr>
        <w:t>CZEŚĆ IV – NOŻYCE DO ŻYWOPŁOTU (SPALINOWE)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DD12C2" w:rsidRPr="001B2D41" w14:paraId="7C7B4F30" w14:textId="77777777" w:rsidTr="00CF5FC3">
        <w:trPr>
          <w:tblHeader/>
        </w:trPr>
        <w:tc>
          <w:tcPr>
            <w:tcW w:w="3048" w:type="dxa"/>
          </w:tcPr>
          <w:p w14:paraId="02224829" w14:textId="77777777" w:rsidR="00DD12C2" w:rsidRPr="001B2D41" w:rsidRDefault="00DD12C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7836F01C" w14:textId="77777777" w:rsidR="00DD12C2" w:rsidRPr="001B2D41" w:rsidRDefault="00DD12C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6EA64A3F" w14:textId="77777777" w:rsidR="00DD12C2" w:rsidRPr="001B2D41" w:rsidRDefault="00DD12C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DD12C2" w:rsidRPr="001B2D41" w14:paraId="703DD244" w14:textId="77777777" w:rsidTr="00CF5FC3">
        <w:tc>
          <w:tcPr>
            <w:tcW w:w="5437" w:type="dxa"/>
            <w:gridSpan w:val="2"/>
          </w:tcPr>
          <w:p w14:paraId="2199F1D4" w14:textId="77777777" w:rsidR="00DD12C2" w:rsidRPr="001B2D41" w:rsidRDefault="00DD12C2" w:rsidP="00CF5FC3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29DF2291" w14:textId="77777777" w:rsidR="00DD12C2" w:rsidRPr="001B2D41" w:rsidRDefault="00DD12C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D12C2" w:rsidRPr="001B2D41" w14:paraId="4BC4643E" w14:textId="77777777" w:rsidTr="00CF5FC3">
        <w:tc>
          <w:tcPr>
            <w:tcW w:w="3048" w:type="dxa"/>
          </w:tcPr>
          <w:p w14:paraId="0EB86062" w14:textId="77777777" w:rsidR="00DD12C2" w:rsidRPr="00957571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525655CF" w14:textId="77777777" w:rsidR="00DD12C2" w:rsidRPr="00957571" w:rsidRDefault="00DD12C2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5526C79B" w14:textId="77777777" w:rsidR="00DD12C2" w:rsidRPr="001B2D41" w:rsidRDefault="00DD12C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D12C2" w:rsidRPr="00A017C2" w14:paraId="48677BD0" w14:textId="77777777" w:rsidTr="00CF5FC3">
        <w:tc>
          <w:tcPr>
            <w:tcW w:w="3048" w:type="dxa"/>
          </w:tcPr>
          <w:p w14:paraId="48467DAF" w14:textId="0D7C7EEE" w:rsidR="00DD12C2" w:rsidRPr="007D3622" w:rsidRDefault="00005F04" w:rsidP="00A322AD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 xml:space="preserve">moc wyjściowa silnika </w:t>
            </w:r>
          </w:p>
        </w:tc>
        <w:tc>
          <w:tcPr>
            <w:tcW w:w="2389" w:type="dxa"/>
            <w:vAlign w:val="center"/>
          </w:tcPr>
          <w:p w14:paraId="53507046" w14:textId="7C1E2941" w:rsidR="00DD12C2" w:rsidRPr="00957571" w:rsidRDefault="00E96E00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co najmniej 1kW</w:t>
            </w:r>
          </w:p>
        </w:tc>
        <w:tc>
          <w:tcPr>
            <w:tcW w:w="2922" w:type="dxa"/>
          </w:tcPr>
          <w:p w14:paraId="4FF01521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D12C2" w:rsidRPr="00A017C2" w14:paraId="6BB5B593" w14:textId="77777777" w:rsidTr="00CF5FC3">
        <w:tc>
          <w:tcPr>
            <w:tcW w:w="3048" w:type="dxa"/>
          </w:tcPr>
          <w:p w14:paraId="4505B8D3" w14:textId="2BC7D193" w:rsidR="00DD12C2" w:rsidRPr="007D3622" w:rsidRDefault="00A322AD" w:rsidP="00A322AD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 xml:space="preserve">pojemność cylindra </w:t>
            </w:r>
          </w:p>
        </w:tc>
        <w:tc>
          <w:tcPr>
            <w:tcW w:w="2389" w:type="dxa"/>
            <w:vAlign w:val="center"/>
          </w:tcPr>
          <w:p w14:paraId="07903D77" w14:textId="2BBFB49E" w:rsidR="00DD12C2" w:rsidRPr="00957571" w:rsidRDefault="00A322A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co najmniej 25cm</w:t>
            </w:r>
            <w:r w:rsidRPr="00005F04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22" w:type="dxa"/>
          </w:tcPr>
          <w:p w14:paraId="4392A44B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D12C2" w:rsidRPr="00A017C2" w14:paraId="21BD711A" w14:textId="77777777" w:rsidTr="00CF5FC3">
        <w:tc>
          <w:tcPr>
            <w:tcW w:w="3048" w:type="dxa"/>
          </w:tcPr>
          <w:p w14:paraId="3503AA8F" w14:textId="3AA8975A" w:rsidR="00DD12C2" w:rsidRPr="007D3622" w:rsidRDefault="00A322AD" w:rsidP="00A322AD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 xml:space="preserve">prędkość przy maksymalnej mocy </w:t>
            </w:r>
          </w:p>
        </w:tc>
        <w:tc>
          <w:tcPr>
            <w:tcW w:w="2389" w:type="dxa"/>
            <w:vAlign w:val="center"/>
          </w:tcPr>
          <w:p w14:paraId="68B307FD" w14:textId="70C33B6C" w:rsidR="00DD12C2" w:rsidRPr="00957571" w:rsidRDefault="00A322A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co najmniej 8500 rpm</w:t>
            </w:r>
          </w:p>
        </w:tc>
        <w:tc>
          <w:tcPr>
            <w:tcW w:w="2922" w:type="dxa"/>
          </w:tcPr>
          <w:p w14:paraId="37465F29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D12C2" w:rsidRPr="00A017C2" w14:paraId="6145F922" w14:textId="77777777" w:rsidTr="00CF5FC3">
        <w:tc>
          <w:tcPr>
            <w:tcW w:w="3048" w:type="dxa"/>
          </w:tcPr>
          <w:p w14:paraId="7BA8B7AD" w14:textId="00138B16" w:rsidR="00DD12C2" w:rsidRPr="007D3622" w:rsidRDefault="00A322AD" w:rsidP="00A322AD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 xml:space="preserve">pojemność zbiornika paliwa </w:t>
            </w:r>
          </w:p>
        </w:tc>
        <w:tc>
          <w:tcPr>
            <w:tcW w:w="2389" w:type="dxa"/>
            <w:vAlign w:val="center"/>
          </w:tcPr>
          <w:p w14:paraId="129B61C2" w14:textId="08CB691E" w:rsidR="00DD12C2" w:rsidRPr="00957571" w:rsidRDefault="00A322A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co najmniej 0,5l</w:t>
            </w:r>
          </w:p>
        </w:tc>
        <w:tc>
          <w:tcPr>
            <w:tcW w:w="2922" w:type="dxa"/>
          </w:tcPr>
          <w:p w14:paraId="6E021755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D12C2" w:rsidRPr="00A017C2" w14:paraId="187B97EE" w14:textId="77777777" w:rsidTr="00CF5FC3">
        <w:tc>
          <w:tcPr>
            <w:tcW w:w="3048" w:type="dxa"/>
          </w:tcPr>
          <w:p w14:paraId="547384DC" w14:textId="31D4E5FF" w:rsidR="00DD12C2" w:rsidRPr="007D3622" w:rsidRDefault="00A322AD" w:rsidP="00A322AD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 xml:space="preserve">długość listwy </w:t>
            </w:r>
          </w:p>
        </w:tc>
        <w:tc>
          <w:tcPr>
            <w:tcW w:w="2389" w:type="dxa"/>
            <w:vAlign w:val="center"/>
          </w:tcPr>
          <w:p w14:paraId="6EBCE142" w14:textId="4F882AC6" w:rsidR="00DD12C2" w:rsidRPr="00957571" w:rsidRDefault="00A322A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co najmniej 550 mm</w:t>
            </w:r>
          </w:p>
        </w:tc>
        <w:tc>
          <w:tcPr>
            <w:tcW w:w="2922" w:type="dxa"/>
          </w:tcPr>
          <w:p w14:paraId="5F1A8C0C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D12C2" w:rsidRPr="00A017C2" w14:paraId="78A01857" w14:textId="77777777" w:rsidTr="00CF5FC3">
        <w:tc>
          <w:tcPr>
            <w:tcW w:w="3048" w:type="dxa"/>
          </w:tcPr>
          <w:p w14:paraId="58804AB2" w14:textId="1DB595F9" w:rsidR="00DD12C2" w:rsidRPr="00FA6460" w:rsidRDefault="00A322AD" w:rsidP="00A322AD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 xml:space="preserve">odstęp między zębami </w:t>
            </w:r>
          </w:p>
        </w:tc>
        <w:tc>
          <w:tcPr>
            <w:tcW w:w="2389" w:type="dxa"/>
            <w:vAlign w:val="center"/>
          </w:tcPr>
          <w:p w14:paraId="4CBE6235" w14:textId="7B62F09C" w:rsidR="00DD12C2" w:rsidRPr="00957571" w:rsidRDefault="00A322A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co najmniej 28mm</w:t>
            </w:r>
          </w:p>
        </w:tc>
        <w:tc>
          <w:tcPr>
            <w:tcW w:w="2922" w:type="dxa"/>
          </w:tcPr>
          <w:p w14:paraId="3ECA7966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D12C2" w:rsidRPr="00A017C2" w14:paraId="1389FFDF" w14:textId="77777777" w:rsidTr="00CF5FC3">
        <w:tc>
          <w:tcPr>
            <w:tcW w:w="3048" w:type="dxa"/>
          </w:tcPr>
          <w:p w14:paraId="30D2BD17" w14:textId="607BBB4E" w:rsidR="00DD12C2" w:rsidRPr="00FA6460" w:rsidRDefault="00E851D2" w:rsidP="00E851D2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 xml:space="preserve">zakres regulacji listwy w górę </w:t>
            </w:r>
          </w:p>
        </w:tc>
        <w:tc>
          <w:tcPr>
            <w:tcW w:w="2389" w:type="dxa"/>
            <w:vAlign w:val="center"/>
          </w:tcPr>
          <w:p w14:paraId="1FACDC05" w14:textId="05CD810C" w:rsidR="00DD12C2" w:rsidRPr="00957571" w:rsidRDefault="00E851D2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co najmniej 85st</w:t>
            </w:r>
          </w:p>
        </w:tc>
        <w:tc>
          <w:tcPr>
            <w:tcW w:w="2922" w:type="dxa"/>
          </w:tcPr>
          <w:p w14:paraId="45817C4A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D12C2" w:rsidRPr="00A017C2" w14:paraId="7AAD663A" w14:textId="77777777" w:rsidTr="00CF5FC3">
        <w:tc>
          <w:tcPr>
            <w:tcW w:w="3048" w:type="dxa"/>
          </w:tcPr>
          <w:p w14:paraId="3029D173" w14:textId="4EBB9148" w:rsidR="00DD12C2" w:rsidRPr="00377AB7" w:rsidRDefault="00E851D2" w:rsidP="00E851D2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zakres regulacji listwy w dół</w:t>
            </w:r>
          </w:p>
        </w:tc>
        <w:tc>
          <w:tcPr>
            <w:tcW w:w="2389" w:type="dxa"/>
            <w:vAlign w:val="center"/>
          </w:tcPr>
          <w:p w14:paraId="4F54EE89" w14:textId="0CC1454F" w:rsidR="00DD12C2" w:rsidRPr="00957571" w:rsidRDefault="00E851D2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co najmniej 85st</w:t>
            </w:r>
          </w:p>
        </w:tc>
        <w:tc>
          <w:tcPr>
            <w:tcW w:w="2922" w:type="dxa"/>
          </w:tcPr>
          <w:p w14:paraId="084FDBBC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D12C2" w:rsidRPr="00A017C2" w14:paraId="679D8047" w14:textId="77777777" w:rsidTr="00CF5FC3">
        <w:tc>
          <w:tcPr>
            <w:tcW w:w="3048" w:type="dxa"/>
          </w:tcPr>
          <w:p w14:paraId="6937C258" w14:textId="55F77E3F" w:rsidR="00DD12C2" w:rsidRPr="00FA6460" w:rsidRDefault="00E851D2" w:rsidP="00E851D2">
            <w:pPr>
              <w:pStyle w:val="Normalny1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 xml:space="preserve">max. średnica ciętych gałęzi (zalecenia producenta) </w:t>
            </w:r>
          </w:p>
        </w:tc>
        <w:tc>
          <w:tcPr>
            <w:tcW w:w="2389" w:type="dxa"/>
            <w:vAlign w:val="center"/>
          </w:tcPr>
          <w:p w14:paraId="1B278CCD" w14:textId="12B32123" w:rsidR="00DD12C2" w:rsidRPr="00957571" w:rsidRDefault="00E851D2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005F04">
              <w:rPr>
                <w:rFonts w:ascii="Calibri" w:eastAsia="Calibri" w:hAnsi="Calibri" w:cs="Calibri"/>
                <w:sz w:val="22"/>
                <w:szCs w:val="22"/>
              </w:rPr>
              <w:t>min. 20mm</w:t>
            </w:r>
          </w:p>
        </w:tc>
        <w:tc>
          <w:tcPr>
            <w:tcW w:w="2922" w:type="dxa"/>
          </w:tcPr>
          <w:p w14:paraId="57515E5A" w14:textId="77777777" w:rsidR="00DD12C2" w:rsidRPr="00A017C2" w:rsidRDefault="00DD12C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bookmarkEnd w:id="1"/>
    <w:p w14:paraId="5E0A1EA3" w14:textId="77777777" w:rsidR="00E96E00" w:rsidRPr="00E96E00" w:rsidRDefault="00E96E00" w:rsidP="00E96E00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E96E00">
        <w:rPr>
          <w:rFonts w:ascii="Calibri" w:eastAsia="Calibri" w:hAnsi="Calibri" w:cs="Calibri"/>
          <w:b/>
          <w:bCs/>
          <w:sz w:val="22"/>
          <w:szCs w:val="22"/>
          <w:u w:val="single"/>
        </w:rPr>
        <w:t>CZEŚĆ V – PILARKA SPALINOWA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E96E00" w:rsidRPr="001B2D41" w14:paraId="20DCD02E" w14:textId="77777777" w:rsidTr="00CF5FC3">
        <w:trPr>
          <w:tblHeader/>
        </w:trPr>
        <w:tc>
          <w:tcPr>
            <w:tcW w:w="3048" w:type="dxa"/>
          </w:tcPr>
          <w:p w14:paraId="2389623C" w14:textId="77777777" w:rsidR="00E96E00" w:rsidRPr="001B2D41" w:rsidRDefault="00E96E00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688A4BB8" w14:textId="77777777" w:rsidR="00E96E00" w:rsidRPr="001B2D41" w:rsidRDefault="00E96E00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1C87CD54" w14:textId="77777777" w:rsidR="00E96E00" w:rsidRPr="001B2D41" w:rsidRDefault="00E96E00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E96E00" w:rsidRPr="001B2D41" w14:paraId="56A49E3F" w14:textId="77777777" w:rsidTr="00CF5FC3">
        <w:tc>
          <w:tcPr>
            <w:tcW w:w="5437" w:type="dxa"/>
            <w:gridSpan w:val="2"/>
          </w:tcPr>
          <w:p w14:paraId="522B452F" w14:textId="77777777" w:rsidR="00E96E00" w:rsidRPr="001B2D41" w:rsidRDefault="00E96E00" w:rsidP="00CF5FC3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6109F90F" w14:textId="77777777" w:rsidR="00E96E00" w:rsidRPr="001B2D41" w:rsidRDefault="00E96E00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96E00" w:rsidRPr="001B2D41" w14:paraId="73FF70B5" w14:textId="77777777" w:rsidTr="00CF5FC3">
        <w:tc>
          <w:tcPr>
            <w:tcW w:w="3048" w:type="dxa"/>
          </w:tcPr>
          <w:p w14:paraId="0457C303" w14:textId="77777777" w:rsidR="00E96E00" w:rsidRPr="00957571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35E101B0" w14:textId="77777777" w:rsidR="00E96E00" w:rsidRPr="00957571" w:rsidRDefault="00E96E00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140A8E3D" w14:textId="77777777" w:rsidR="00E96E00" w:rsidRPr="001B2D41" w:rsidRDefault="00E96E00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96E00" w:rsidRPr="00A017C2" w14:paraId="64E24DCA" w14:textId="77777777" w:rsidTr="00CF5FC3">
        <w:tc>
          <w:tcPr>
            <w:tcW w:w="3048" w:type="dxa"/>
          </w:tcPr>
          <w:p w14:paraId="2993B296" w14:textId="6954B250" w:rsidR="00E96E00" w:rsidRPr="007D3622" w:rsidRDefault="00E96E00" w:rsidP="00E96E00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moc wyjściowa silnika </w:t>
            </w:r>
          </w:p>
        </w:tc>
        <w:tc>
          <w:tcPr>
            <w:tcW w:w="2389" w:type="dxa"/>
            <w:vAlign w:val="center"/>
          </w:tcPr>
          <w:p w14:paraId="2236EE73" w14:textId="7149A0D1" w:rsidR="00E96E00" w:rsidRPr="00957571" w:rsidRDefault="00E96E00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co najmniej 3,5kW</w:t>
            </w:r>
          </w:p>
        </w:tc>
        <w:tc>
          <w:tcPr>
            <w:tcW w:w="2922" w:type="dxa"/>
          </w:tcPr>
          <w:p w14:paraId="30666FF8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96E00" w:rsidRPr="00A017C2" w14:paraId="22D0CDCE" w14:textId="77777777" w:rsidTr="00CF5FC3">
        <w:tc>
          <w:tcPr>
            <w:tcW w:w="3048" w:type="dxa"/>
          </w:tcPr>
          <w:p w14:paraId="58CF3046" w14:textId="121FA2B8" w:rsidR="00E96E00" w:rsidRPr="007D3622" w:rsidRDefault="00E96E00" w:rsidP="00E96E00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 xml:space="preserve">pojemność cylindra </w:t>
            </w:r>
          </w:p>
        </w:tc>
        <w:tc>
          <w:tcPr>
            <w:tcW w:w="2389" w:type="dxa"/>
            <w:vAlign w:val="center"/>
          </w:tcPr>
          <w:p w14:paraId="1F7BCADE" w14:textId="6A2B1709" w:rsidR="00E96E00" w:rsidRPr="00957571" w:rsidRDefault="00E96E00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co najmniej 59cm</w:t>
            </w:r>
            <w:r w:rsidRPr="00E96E00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22" w:type="dxa"/>
          </w:tcPr>
          <w:p w14:paraId="6B226D87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96E00" w:rsidRPr="00A017C2" w14:paraId="6ADAE599" w14:textId="77777777" w:rsidTr="00CF5FC3">
        <w:tc>
          <w:tcPr>
            <w:tcW w:w="3048" w:type="dxa"/>
          </w:tcPr>
          <w:p w14:paraId="3F7411C2" w14:textId="6F1CE3C0" w:rsidR="00E96E00" w:rsidRPr="007D3622" w:rsidRDefault="00E96E00" w:rsidP="00E96E00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 xml:space="preserve">prędkość przy maksymalnej mocy </w:t>
            </w:r>
          </w:p>
        </w:tc>
        <w:tc>
          <w:tcPr>
            <w:tcW w:w="2389" w:type="dxa"/>
            <w:vAlign w:val="center"/>
          </w:tcPr>
          <w:p w14:paraId="62DA029C" w14:textId="425A2DAB" w:rsidR="00E96E00" w:rsidRPr="00957571" w:rsidRDefault="00E96E00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co najmniej 9600 rpm</w:t>
            </w:r>
          </w:p>
        </w:tc>
        <w:tc>
          <w:tcPr>
            <w:tcW w:w="2922" w:type="dxa"/>
          </w:tcPr>
          <w:p w14:paraId="60A31148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96E00" w:rsidRPr="00A017C2" w14:paraId="7B7D4C3E" w14:textId="77777777" w:rsidTr="00CF5FC3">
        <w:tc>
          <w:tcPr>
            <w:tcW w:w="3048" w:type="dxa"/>
          </w:tcPr>
          <w:p w14:paraId="6AA714BE" w14:textId="258A754B" w:rsidR="00E96E00" w:rsidRPr="007D3622" w:rsidRDefault="00E96E00" w:rsidP="00E96E00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 xml:space="preserve">moment obrotowy maksymalny </w:t>
            </w:r>
          </w:p>
        </w:tc>
        <w:tc>
          <w:tcPr>
            <w:tcW w:w="2389" w:type="dxa"/>
            <w:vAlign w:val="center"/>
          </w:tcPr>
          <w:p w14:paraId="26D3A819" w14:textId="37B7E9A0" w:rsidR="00E96E00" w:rsidRPr="00957571" w:rsidRDefault="00E96E00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co najmniej 3,60 Nm</w:t>
            </w:r>
          </w:p>
        </w:tc>
        <w:tc>
          <w:tcPr>
            <w:tcW w:w="2922" w:type="dxa"/>
          </w:tcPr>
          <w:p w14:paraId="20E49037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96E00" w:rsidRPr="00A017C2" w14:paraId="4F12CB49" w14:textId="77777777" w:rsidTr="00CF5FC3">
        <w:tc>
          <w:tcPr>
            <w:tcW w:w="3048" w:type="dxa"/>
          </w:tcPr>
          <w:p w14:paraId="10E2E48E" w14:textId="2C37018F" w:rsidR="00E96E00" w:rsidRPr="007D3622" w:rsidRDefault="00B1796D" w:rsidP="00B1796D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rodzaj pompy olejowej</w:t>
            </w:r>
          </w:p>
        </w:tc>
        <w:tc>
          <w:tcPr>
            <w:tcW w:w="2389" w:type="dxa"/>
            <w:vAlign w:val="center"/>
          </w:tcPr>
          <w:p w14:paraId="6B66E324" w14:textId="0BC97192" w:rsidR="00E96E00" w:rsidRPr="00957571" w:rsidRDefault="00B1796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regulowany przepływ</w:t>
            </w:r>
          </w:p>
        </w:tc>
        <w:tc>
          <w:tcPr>
            <w:tcW w:w="2922" w:type="dxa"/>
          </w:tcPr>
          <w:p w14:paraId="6524C7D3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96E00" w:rsidRPr="00A017C2" w14:paraId="6B6518F0" w14:textId="77777777" w:rsidTr="00CF5FC3">
        <w:tc>
          <w:tcPr>
            <w:tcW w:w="3048" w:type="dxa"/>
          </w:tcPr>
          <w:p w14:paraId="1F0D7CFF" w14:textId="3A187202" w:rsidR="00E96E00" w:rsidRPr="00FA6460" w:rsidRDefault="00B1796D" w:rsidP="00B1796D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 xml:space="preserve">wydajność pompy olejowej </w:t>
            </w:r>
          </w:p>
        </w:tc>
        <w:tc>
          <w:tcPr>
            <w:tcW w:w="2389" w:type="dxa"/>
            <w:vAlign w:val="center"/>
          </w:tcPr>
          <w:p w14:paraId="6381156E" w14:textId="68B31ACF" w:rsidR="00E96E00" w:rsidRPr="00957571" w:rsidRDefault="00B1796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minimalnie 6 ml/min</w:t>
            </w:r>
          </w:p>
        </w:tc>
        <w:tc>
          <w:tcPr>
            <w:tcW w:w="2922" w:type="dxa"/>
          </w:tcPr>
          <w:p w14:paraId="6A201226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96E00" w:rsidRPr="00A017C2" w14:paraId="78E2356B" w14:textId="77777777" w:rsidTr="00CF5FC3">
        <w:tc>
          <w:tcPr>
            <w:tcW w:w="3048" w:type="dxa"/>
          </w:tcPr>
          <w:p w14:paraId="207AA6ED" w14:textId="323FDF62" w:rsidR="00E96E00" w:rsidRPr="00FA6460" w:rsidRDefault="00B1796D" w:rsidP="00B1796D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pojemność zbiornika oleju</w:t>
            </w:r>
          </w:p>
        </w:tc>
        <w:tc>
          <w:tcPr>
            <w:tcW w:w="2389" w:type="dxa"/>
            <w:vAlign w:val="center"/>
          </w:tcPr>
          <w:p w14:paraId="1C628FC4" w14:textId="12B73E8C" w:rsidR="00E96E00" w:rsidRPr="00957571" w:rsidRDefault="00B1796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co najmniej 0,3l</w:t>
            </w:r>
          </w:p>
        </w:tc>
        <w:tc>
          <w:tcPr>
            <w:tcW w:w="2922" w:type="dxa"/>
          </w:tcPr>
          <w:p w14:paraId="0C32187D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96E00" w:rsidRPr="00A017C2" w14:paraId="6A5E989B" w14:textId="77777777" w:rsidTr="00CF5FC3">
        <w:tc>
          <w:tcPr>
            <w:tcW w:w="3048" w:type="dxa"/>
          </w:tcPr>
          <w:p w14:paraId="19284B0D" w14:textId="0B13ECA5" w:rsidR="00E96E00" w:rsidRPr="00377AB7" w:rsidRDefault="00B1796D" w:rsidP="00B1796D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zużycie paliwa (katalogowe)</w:t>
            </w:r>
          </w:p>
        </w:tc>
        <w:tc>
          <w:tcPr>
            <w:tcW w:w="2389" w:type="dxa"/>
            <w:vAlign w:val="center"/>
          </w:tcPr>
          <w:p w14:paraId="39D3EAE5" w14:textId="5E16A943" w:rsidR="00E96E00" w:rsidRPr="00957571" w:rsidRDefault="00B1796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maksymalnie 500 g/kWh</w:t>
            </w:r>
          </w:p>
        </w:tc>
        <w:tc>
          <w:tcPr>
            <w:tcW w:w="2922" w:type="dxa"/>
          </w:tcPr>
          <w:p w14:paraId="11E71D60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B1796D" w:rsidRPr="00A017C2" w14:paraId="248B5A51" w14:textId="77777777" w:rsidTr="00CF5FC3">
        <w:tc>
          <w:tcPr>
            <w:tcW w:w="3048" w:type="dxa"/>
          </w:tcPr>
          <w:p w14:paraId="2A7347EE" w14:textId="14B72AF5" w:rsidR="00B1796D" w:rsidRPr="00E96E00" w:rsidRDefault="00B1796D" w:rsidP="00B1796D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długość prowadnicy (zalecane przez producenta)</w:t>
            </w:r>
          </w:p>
        </w:tc>
        <w:tc>
          <w:tcPr>
            <w:tcW w:w="2389" w:type="dxa"/>
            <w:vAlign w:val="center"/>
          </w:tcPr>
          <w:p w14:paraId="239B2DBC" w14:textId="24CE2D93" w:rsidR="00B1796D" w:rsidRPr="00957571" w:rsidRDefault="00B1796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co najmniej 500 mm</w:t>
            </w:r>
          </w:p>
        </w:tc>
        <w:tc>
          <w:tcPr>
            <w:tcW w:w="2922" w:type="dxa"/>
          </w:tcPr>
          <w:p w14:paraId="13364896" w14:textId="77777777" w:rsidR="00B1796D" w:rsidRPr="00A017C2" w:rsidRDefault="00B1796D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96E00" w:rsidRPr="00A017C2" w14:paraId="3D65E5F7" w14:textId="77777777" w:rsidTr="00CF5FC3">
        <w:tc>
          <w:tcPr>
            <w:tcW w:w="3048" w:type="dxa"/>
          </w:tcPr>
          <w:p w14:paraId="4A115D02" w14:textId="56312B97" w:rsidR="00E96E00" w:rsidRPr="00E96E00" w:rsidRDefault="00E96E00" w:rsidP="00E96E00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 xml:space="preserve">prędkość łańcucha przy maksymalnej mocy </w:t>
            </w:r>
          </w:p>
        </w:tc>
        <w:tc>
          <w:tcPr>
            <w:tcW w:w="2389" w:type="dxa"/>
            <w:vAlign w:val="center"/>
          </w:tcPr>
          <w:p w14:paraId="1729E262" w14:textId="37621E7E" w:rsidR="00E96E00" w:rsidRPr="00957571" w:rsidRDefault="00B1796D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96E00">
              <w:rPr>
                <w:rFonts w:ascii="Calibri" w:eastAsia="Calibri" w:hAnsi="Calibri" w:cs="Calibri"/>
                <w:sz w:val="22"/>
                <w:szCs w:val="22"/>
              </w:rPr>
              <w:t>co najmniej 21 m/s</w:t>
            </w:r>
          </w:p>
        </w:tc>
        <w:tc>
          <w:tcPr>
            <w:tcW w:w="2922" w:type="dxa"/>
          </w:tcPr>
          <w:p w14:paraId="3CDE761C" w14:textId="77777777" w:rsidR="00E96E00" w:rsidRPr="00A017C2" w:rsidRDefault="00E96E00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126EAAB1" w14:textId="77777777" w:rsidR="00F43737" w:rsidRPr="00F43737" w:rsidRDefault="00F43737" w:rsidP="00F43737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F43737">
        <w:rPr>
          <w:rFonts w:ascii="Calibri" w:eastAsia="Calibri" w:hAnsi="Calibri" w:cs="Calibri"/>
          <w:b/>
          <w:bCs/>
          <w:sz w:val="22"/>
          <w:szCs w:val="22"/>
          <w:u w:val="single"/>
        </w:rPr>
        <w:t>CZEŚĆ VI – MŁOT UDAROWO-OBROTOWY ELEKTRYCZNY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F43737" w:rsidRPr="001B2D41" w14:paraId="38A5A8C5" w14:textId="77777777" w:rsidTr="00CF5FC3">
        <w:trPr>
          <w:tblHeader/>
        </w:trPr>
        <w:tc>
          <w:tcPr>
            <w:tcW w:w="3048" w:type="dxa"/>
          </w:tcPr>
          <w:p w14:paraId="68CC0519" w14:textId="77777777" w:rsidR="00F43737" w:rsidRPr="001B2D41" w:rsidRDefault="00F43737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75EC8198" w14:textId="77777777" w:rsidR="00F43737" w:rsidRPr="001B2D41" w:rsidRDefault="00F43737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0D34AB8B" w14:textId="77777777" w:rsidR="00F43737" w:rsidRPr="001B2D41" w:rsidRDefault="00F43737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F43737" w:rsidRPr="001B2D41" w14:paraId="763E8B54" w14:textId="77777777" w:rsidTr="00CF5FC3">
        <w:tc>
          <w:tcPr>
            <w:tcW w:w="5437" w:type="dxa"/>
            <w:gridSpan w:val="2"/>
          </w:tcPr>
          <w:p w14:paraId="46486D06" w14:textId="77777777" w:rsidR="00F43737" w:rsidRPr="001B2D41" w:rsidRDefault="00F43737" w:rsidP="00CF5FC3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638B68C0" w14:textId="77777777" w:rsidR="00F43737" w:rsidRPr="001B2D41" w:rsidRDefault="00F43737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43737" w:rsidRPr="001B2D41" w14:paraId="734C5706" w14:textId="77777777" w:rsidTr="00CF5FC3">
        <w:tc>
          <w:tcPr>
            <w:tcW w:w="3048" w:type="dxa"/>
          </w:tcPr>
          <w:p w14:paraId="5873FFD6" w14:textId="77777777" w:rsidR="00F43737" w:rsidRPr="00957571" w:rsidRDefault="00F43737" w:rsidP="00CF5FC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752AAB5A" w14:textId="77777777" w:rsidR="00F43737" w:rsidRPr="00957571" w:rsidRDefault="00F43737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0FC8A25" w14:textId="77777777" w:rsidR="00F43737" w:rsidRPr="001B2D41" w:rsidRDefault="00F43737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43737" w:rsidRPr="00A017C2" w14:paraId="02FAA203" w14:textId="77777777" w:rsidTr="00CF5FC3">
        <w:tc>
          <w:tcPr>
            <w:tcW w:w="3048" w:type="dxa"/>
          </w:tcPr>
          <w:p w14:paraId="52B37A1D" w14:textId="6EC9550D" w:rsidR="00F43737" w:rsidRPr="007D3622" w:rsidRDefault="005440C2" w:rsidP="00413B94">
            <w:pPr>
              <w:pStyle w:val="Normalny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 w:rsidRPr="005440C2">
              <w:rPr>
                <w:rFonts w:ascii="Calibri" w:eastAsia="Calibri" w:hAnsi="Calibri" w:cs="Calibri"/>
                <w:sz w:val="22"/>
                <w:szCs w:val="22"/>
              </w:rPr>
              <w:t xml:space="preserve">moc znamionowa </w:t>
            </w:r>
          </w:p>
        </w:tc>
        <w:tc>
          <w:tcPr>
            <w:tcW w:w="2389" w:type="dxa"/>
            <w:vAlign w:val="center"/>
          </w:tcPr>
          <w:p w14:paraId="4A60965B" w14:textId="500F1C9B" w:rsidR="00F43737" w:rsidRPr="00957571" w:rsidRDefault="00413B94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5440C2">
              <w:rPr>
                <w:rFonts w:ascii="Calibri" w:eastAsia="Calibri" w:hAnsi="Calibri" w:cs="Calibri"/>
                <w:sz w:val="22"/>
                <w:szCs w:val="22"/>
              </w:rPr>
              <w:t>co najmniej 1100 W</w:t>
            </w:r>
          </w:p>
        </w:tc>
        <w:tc>
          <w:tcPr>
            <w:tcW w:w="2922" w:type="dxa"/>
          </w:tcPr>
          <w:p w14:paraId="76750981" w14:textId="77777777" w:rsidR="00F43737" w:rsidRPr="00A017C2" w:rsidRDefault="00F43737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F43737" w:rsidRPr="00A017C2" w14:paraId="0AE0E332" w14:textId="77777777" w:rsidTr="00CF5FC3">
        <w:tc>
          <w:tcPr>
            <w:tcW w:w="3048" w:type="dxa"/>
          </w:tcPr>
          <w:p w14:paraId="64260236" w14:textId="53F88BCB" w:rsidR="00F43737" w:rsidRPr="007D3622" w:rsidRDefault="005440C2" w:rsidP="005440C2">
            <w:pPr>
              <w:pStyle w:val="Normalny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 w:rsidRPr="005440C2">
              <w:rPr>
                <w:rFonts w:ascii="Calibri" w:eastAsia="Calibri" w:hAnsi="Calibri" w:cs="Calibri"/>
                <w:sz w:val="22"/>
                <w:szCs w:val="22"/>
              </w:rPr>
              <w:t xml:space="preserve">prędkość obrotowa na biegu jałowym </w:t>
            </w:r>
          </w:p>
        </w:tc>
        <w:tc>
          <w:tcPr>
            <w:tcW w:w="2389" w:type="dxa"/>
            <w:vAlign w:val="center"/>
          </w:tcPr>
          <w:p w14:paraId="212FC982" w14:textId="0117E03D" w:rsidR="00F43737" w:rsidRPr="00957571" w:rsidRDefault="00413B94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5440C2">
              <w:rPr>
                <w:rFonts w:ascii="Calibri" w:eastAsia="Calibri" w:hAnsi="Calibri" w:cs="Calibri"/>
                <w:sz w:val="22"/>
                <w:szCs w:val="22"/>
              </w:rPr>
              <w:t>co najmniej 1400 /min</w:t>
            </w:r>
          </w:p>
        </w:tc>
        <w:tc>
          <w:tcPr>
            <w:tcW w:w="2922" w:type="dxa"/>
          </w:tcPr>
          <w:p w14:paraId="41523C52" w14:textId="77777777" w:rsidR="00F43737" w:rsidRPr="00A017C2" w:rsidRDefault="00F43737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F43737" w:rsidRPr="00A017C2" w14:paraId="12B8F0C2" w14:textId="77777777" w:rsidTr="00CF5FC3">
        <w:tc>
          <w:tcPr>
            <w:tcW w:w="3048" w:type="dxa"/>
          </w:tcPr>
          <w:p w14:paraId="70789AA0" w14:textId="4A84DD12" w:rsidR="00F43737" w:rsidRPr="007D3622" w:rsidRDefault="005440C2" w:rsidP="00413B94">
            <w:pPr>
              <w:pStyle w:val="Normalny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 w:rsidRPr="005440C2">
              <w:rPr>
                <w:rFonts w:ascii="Calibri" w:eastAsia="Calibri" w:hAnsi="Calibri" w:cs="Calibri"/>
                <w:sz w:val="22"/>
                <w:szCs w:val="22"/>
              </w:rPr>
              <w:t xml:space="preserve">energia udaru </w:t>
            </w:r>
          </w:p>
        </w:tc>
        <w:tc>
          <w:tcPr>
            <w:tcW w:w="2389" w:type="dxa"/>
            <w:vAlign w:val="center"/>
          </w:tcPr>
          <w:p w14:paraId="5DD0E56F" w14:textId="6621E2F0" w:rsidR="00F43737" w:rsidRPr="00957571" w:rsidRDefault="00413B94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5440C2">
              <w:rPr>
                <w:rFonts w:ascii="Calibri" w:eastAsia="Calibri" w:hAnsi="Calibri" w:cs="Calibri"/>
                <w:sz w:val="22"/>
                <w:szCs w:val="22"/>
              </w:rPr>
              <w:t>co najmniej 8J</w:t>
            </w:r>
          </w:p>
        </w:tc>
        <w:tc>
          <w:tcPr>
            <w:tcW w:w="2922" w:type="dxa"/>
          </w:tcPr>
          <w:p w14:paraId="31FEB029" w14:textId="77777777" w:rsidR="00F43737" w:rsidRPr="00A017C2" w:rsidRDefault="00F43737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F43737" w:rsidRPr="00A017C2" w14:paraId="59D39138" w14:textId="77777777" w:rsidTr="00CF5FC3">
        <w:tc>
          <w:tcPr>
            <w:tcW w:w="3048" w:type="dxa"/>
          </w:tcPr>
          <w:p w14:paraId="5BF9107A" w14:textId="701B8E39" w:rsidR="00F43737" w:rsidRPr="007D3622" w:rsidRDefault="005440C2" w:rsidP="005440C2">
            <w:pPr>
              <w:pStyle w:val="Normalny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 w:rsidRPr="005440C2">
              <w:rPr>
                <w:rFonts w:ascii="Calibri" w:eastAsia="Calibri" w:hAnsi="Calibri" w:cs="Calibri"/>
                <w:sz w:val="22"/>
                <w:szCs w:val="22"/>
              </w:rPr>
              <w:t>dwa tryby pracy – wiercenie z udarem i kucie</w:t>
            </w:r>
          </w:p>
        </w:tc>
        <w:tc>
          <w:tcPr>
            <w:tcW w:w="2389" w:type="dxa"/>
            <w:vAlign w:val="center"/>
          </w:tcPr>
          <w:p w14:paraId="7CF9F587" w14:textId="45100886" w:rsidR="00F43737" w:rsidRPr="00957571" w:rsidRDefault="00413B94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1C4D3AC0" w14:textId="77777777" w:rsidR="00F43737" w:rsidRPr="00A017C2" w:rsidRDefault="00F43737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F43737" w:rsidRPr="00A017C2" w14:paraId="19909C93" w14:textId="77777777" w:rsidTr="00CF5FC3">
        <w:tc>
          <w:tcPr>
            <w:tcW w:w="3048" w:type="dxa"/>
          </w:tcPr>
          <w:p w14:paraId="2476F766" w14:textId="2CCF3CD0" w:rsidR="00F43737" w:rsidRPr="007D3622" w:rsidRDefault="005440C2" w:rsidP="005440C2">
            <w:pPr>
              <w:pStyle w:val="Normalny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 w:rsidRPr="005440C2">
              <w:rPr>
                <w:rFonts w:ascii="Calibri" w:eastAsia="Calibri" w:hAnsi="Calibri" w:cs="Calibri"/>
                <w:sz w:val="22"/>
                <w:szCs w:val="22"/>
              </w:rPr>
              <w:t xml:space="preserve">co najmniej 24 – </w:t>
            </w:r>
            <w:r w:rsidR="00413B94" w:rsidRPr="005440C2">
              <w:rPr>
                <w:rFonts w:ascii="Calibri" w:eastAsia="Calibri" w:hAnsi="Calibri" w:cs="Calibri"/>
                <w:sz w:val="22"/>
                <w:szCs w:val="22"/>
              </w:rPr>
              <w:t>pozycyjne przestawienia dłuta</w:t>
            </w:r>
          </w:p>
        </w:tc>
        <w:tc>
          <w:tcPr>
            <w:tcW w:w="2389" w:type="dxa"/>
            <w:vAlign w:val="center"/>
          </w:tcPr>
          <w:p w14:paraId="02FDC6AC" w14:textId="347DCC45" w:rsidR="00F43737" w:rsidRPr="00957571" w:rsidRDefault="00413B94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5CBB53F4" w14:textId="77777777" w:rsidR="00F43737" w:rsidRPr="00A017C2" w:rsidRDefault="00F43737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4E9E2489" w14:textId="77777777" w:rsidR="00413B94" w:rsidRPr="00413B94" w:rsidRDefault="00413B94" w:rsidP="00413B94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bookmarkStart w:id="2" w:name="_Hlk113358619"/>
      <w:r w:rsidRPr="00413B94">
        <w:rPr>
          <w:rFonts w:ascii="Calibri" w:eastAsia="Calibri" w:hAnsi="Calibri" w:cs="Calibri"/>
          <w:b/>
          <w:bCs/>
          <w:sz w:val="22"/>
          <w:szCs w:val="22"/>
          <w:u w:val="single"/>
        </w:rPr>
        <w:t>CZEŚĆ VII – WÓZEK PALETOWY (PALECIAK)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413B94" w:rsidRPr="001B2D41" w14:paraId="1C77EFEA" w14:textId="77777777" w:rsidTr="000157F5">
        <w:trPr>
          <w:tblHeader/>
        </w:trPr>
        <w:tc>
          <w:tcPr>
            <w:tcW w:w="3048" w:type="dxa"/>
          </w:tcPr>
          <w:p w14:paraId="3AFC6893" w14:textId="77777777" w:rsidR="00413B94" w:rsidRPr="001B2D41" w:rsidRDefault="00413B94" w:rsidP="000157F5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0044A593" w14:textId="77777777" w:rsidR="00413B94" w:rsidRPr="001B2D41" w:rsidRDefault="00413B94" w:rsidP="000157F5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6490A788" w14:textId="77777777" w:rsidR="00413B94" w:rsidRPr="001B2D41" w:rsidRDefault="00413B94" w:rsidP="000157F5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413B94" w:rsidRPr="001B2D41" w14:paraId="2896C7FF" w14:textId="77777777" w:rsidTr="000157F5">
        <w:tc>
          <w:tcPr>
            <w:tcW w:w="5437" w:type="dxa"/>
            <w:gridSpan w:val="2"/>
          </w:tcPr>
          <w:p w14:paraId="403BAE43" w14:textId="77777777" w:rsidR="00413B94" w:rsidRPr="001B2D41" w:rsidRDefault="00413B94" w:rsidP="000157F5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4C991A67" w14:textId="77777777" w:rsidR="00413B94" w:rsidRPr="001B2D41" w:rsidRDefault="00413B94" w:rsidP="000157F5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13B94" w:rsidRPr="001B2D41" w14:paraId="08C9C250" w14:textId="77777777" w:rsidTr="000157F5">
        <w:tc>
          <w:tcPr>
            <w:tcW w:w="3048" w:type="dxa"/>
          </w:tcPr>
          <w:p w14:paraId="3B834EAA" w14:textId="77777777" w:rsidR="00413B94" w:rsidRPr="00957571" w:rsidRDefault="00413B94" w:rsidP="000157F5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376D9F1C" w14:textId="77777777" w:rsidR="00413B94" w:rsidRPr="00957571" w:rsidRDefault="00413B94" w:rsidP="000157F5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37DB65D" w14:textId="77777777" w:rsidR="00413B94" w:rsidRPr="001B2D41" w:rsidRDefault="00413B94" w:rsidP="000157F5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13B94" w:rsidRPr="00A017C2" w14:paraId="6878D290" w14:textId="77777777" w:rsidTr="000157F5">
        <w:tc>
          <w:tcPr>
            <w:tcW w:w="3048" w:type="dxa"/>
          </w:tcPr>
          <w:p w14:paraId="3F303734" w14:textId="69C60304" w:rsidR="00413B94" w:rsidRPr="007D3622" w:rsidRDefault="00413B94" w:rsidP="00413B94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 xml:space="preserve">długość wideł </w:t>
            </w:r>
          </w:p>
        </w:tc>
        <w:tc>
          <w:tcPr>
            <w:tcW w:w="2389" w:type="dxa"/>
            <w:vAlign w:val="center"/>
          </w:tcPr>
          <w:p w14:paraId="37C28BF3" w14:textId="6C6EA4F7" w:rsidR="00413B94" w:rsidRPr="00957571" w:rsidRDefault="00413B94" w:rsidP="000157F5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>co najmniej 1100mm</w:t>
            </w:r>
          </w:p>
        </w:tc>
        <w:tc>
          <w:tcPr>
            <w:tcW w:w="2922" w:type="dxa"/>
          </w:tcPr>
          <w:p w14:paraId="3D7FBCBF" w14:textId="77777777" w:rsidR="00413B94" w:rsidRPr="00A017C2" w:rsidRDefault="00413B94" w:rsidP="000157F5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413B94" w:rsidRPr="00A017C2" w14:paraId="526048AD" w14:textId="77777777" w:rsidTr="000157F5">
        <w:tc>
          <w:tcPr>
            <w:tcW w:w="3048" w:type="dxa"/>
          </w:tcPr>
          <w:p w14:paraId="7E32BCB8" w14:textId="698A3ABE" w:rsidR="00413B94" w:rsidRPr="007D3622" w:rsidRDefault="00413B94" w:rsidP="00413B94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 xml:space="preserve">szerokość zewnętrzna wideł </w:t>
            </w:r>
          </w:p>
        </w:tc>
        <w:tc>
          <w:tcPr>
            <w:tcW w:w="2389" w:type="dxa"/>
            <w:vAlign w:val="center"/>
          </w:tcPr>
          <w:p w14:paraId="7B7ED9F3" w14:textId="2C3432B6" w:rsidR="00413B94" w:rsidRPr="00957571" w:rsidRDefault="00413B94" w:rsidP="000157F5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>co najmniej 500mm</w:t>
            </w:r>
          </w:p>
        </w:tc>
        <w:tc>
          <w:tcPr>
            <w:tcW w:w="2922" w:type="dxa"/>
          </w:tcPr>
          <w:p w14:paraId="4C7C29E6" w14:textId="77777777" w:rsidR="00413B94" w:rsidRPr="00A017C2" w:rsidRDefault="00413B94" w:rsidP="000157F5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413B94" w:rsidRPr="00A017C2" w14:paraId="5F30A030" w14:textId="77777777" w:rsidTr="000157F5">
        <w:tc>
          <w:tcPr>
            <w:tcW w:w="3048" w:type="dxa"/>
          </w:tcPr>
          <w:p w14:paraId="52D0F2CF" w14:textId="76FC87ED" w:rsidR="00413B94" w:rsidRPr="007D3622" w:rsidRDefault="00413B94" w:rsidP="00413B94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>koła z poliuretanu</w:t>
            </w:r>
          </w:p>
        </w:tc>
        <w:tc>
          <w:tcPr>
            <w:tcW w:w="2389" w:type="dxa"/>
            <w:vAlign w:val="center"/>
          </w:tcPr>
          <w:p w14:paraId="34FFC07F" w14:textId="5D973A8D" w:rsidR="00413B94" w:rsidRPr="00957571" w:rsidRDefault="00413B94" w:rsidP="000157F5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5288A50C" w14:textId="77777777" w:rsidR="00413B94" w:rsidRPr="00A017C2" w:rsidRDefault="00413B94" w:rsidP="000157F5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413B94" w:rsidRPr="00A017C2" w14:paraId="471A389D" w14:textId="77777777" w:rsidTr="000157F5">
        <w:tc>
          <w:tcPr>
            <w:tcW w:w="3048" w:type="dxa"/>
          </w:tcPr>
          <w:p w14:paraId="677E41AE" w14:textId="2D269763" w:rsidR="00413B94" w:rsidRPr="007D3622" w:rsidRDefault="00413B94" w:rsidP="00413B94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 xml:space="preserve">udźwig nominalny </w:t>
            </w:r>
          </w:p>
        </w:tc>
        <w:tc>
          <w:tcPr>
            <w:tcW w:w="2389" w:type="dxa"/>
            <w:vAlign w:val="center"/>
          </w:tcPr>
          <w:p w14:paraId="71AA8DCB" w14:textId="3C8A864F" w:rsidR="00413B94" w:rsidRPr="00957571" w:rsidRDefault="00413B94" w:rsidP="000157F5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>co najmniej 2500kg</w:t>
            </w:r>
          </w:p>
        </w:tc>
        <w:tc>
          <w:tcPr>
            <w:tcW w:w="2922" w:type="dxa"/>
          </w:tcPr>
          <w:p w14:paraId="370E9FEE" w14:textId="77777777" w:rsidR="00413B94" w:rsidRPr="00A017C2" w:rsidRDefault="00413B94" w:rsidP="000157F5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413B94" w:rsidRPr="00A017C2" w14:paraId="74739B3C" w14:textId="77777777" w:rsidTr="000157F5">
        <w:tc>
          <w:tcPr>
            <w:tcW w:w="3048" w:type="dxa"/>
          </w:tcPr>
          <w:p w14:paraId="53FABFFE" w14:textId="54B3B8E0" w:rsidR="00413B94" w:rsidRPr="007D3622" w:rsidRDefault="00413B94" w:rsidP="00413B94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 xml:space="preserve">wysokość podnoszenia </w:t>
            </w:r>
          </w:p>
        </w:tc>
        <w:tc>
          <w:tcPr>
            <w:tcW w:w="2389" w:type="dxa"/>
            <w:vAlign w:val="center"/>
          </w:tcPr>
          <w:p w14:paraId="55A44EC3" w14:textId="70ADC036" w:rsidR="00413B94" w:rsidRPr="00957571" w:rsidRDefault="00413B94" w:rsidP="000157F5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413B94">
              <w:rPr>
                <w:rFonts w:ascii="Calibri" w:eastAsia="Calibri" w:hAnsi="Calibri" w:cs="Calibri"/>
                <w:sz w:val="22"/>
                <w:szCs w:val="22"/>
              </w:rPr>
              <w:t>co najmniej 180mm</w:t>
            </w:r>
          </w:p>
        </w:tc>
        <w:tc>
          <w:tcPr>
            <w:tcW w:w="2922" w:type="dxa"/>
          </w:tcPr>
          <w:p w14:paraId="1B6E605D" w14:textId="77777777" w:rsidR="00413B94" w:rsidRPr="00A017C2" w:rsidRDefault="00413B94" w:rsidP="000157F5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bookmarkEnd w:id="2"/>
    <w:p w14:paraId="16EAE9A9" w14:textId="77777777" w:rsidR="00D10B5A" w:rsidRPr="00D10B5A" w:rsidRDefault="00D10B5A" w:rsidP="00D10B5A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10B5A">
        <w:rPr>
          <w:rFonts w:ascii="Calibri" w:eastAsia="Calibri" w:hAnsi="Calibri" w:cs="Calibri"/>
          <w:b/>
          <w:bCs/>
          <w:sz w:val="22"/>
          <w:szCs w:val="22"/>
          <w:u w:val="single"/>
        </w:rPr>
        <w:t>CZEŚĆ VIII – TACZKA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D10B5A" w:rsidRPr="001B2D41" w14:paraId="378046ED" w14:textId="77777777" w:rsidTr="00B24040">
        <w:trPr>
          <w:tblHeader/>
        </w:trPr>
        <w:tc>
          <w:tcPr>
            <w:tcW w:w="3048" w:type="dxa"/>
          </w:tcPr>
          <w:p w14:paraId="3ABE2DDA" w14:textId="77777777" w:rsidR="00D10B5A" w:rsidRPr="001B2D41" w:rsidRDefault="00D10B5A" w:rsidP="00B24040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2CF1E228" w14:textId="77777777" w:rsidR="00D10B5A" w:rsidRPr="001B2D41" w:rsidRDefault="00D10B5A" w:rsidP="00B24040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567DE9D4" w14:textId="77777777" w:rsidR="00D10B5A" w:rsidRPr="001B2D41" w:rsidRDefault="00D10B5A" w:rsidP="00B24040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D10B5A" w:rsidRPr="001B2D41" w14:paraId="596B7F31" w14:textId="77777777" w:rsidTr="00B24040">
        <w:tc>
          <w:tcPr>
            <w:tcW w:w="5437" w:type="dxa"/>
            <w:gridSpan w:val="2"/>
          </w:tcPr>
          <w:p w14:paraId="4F2DD4ED" w14:textId="77777777" w:rsidR="00D10B5A" w:rsidRPr="001B2D41" w:rsidRDefault="00D10B5A" w:rsidP="00B24040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2C4E7857" w14:textId="77777777" w:rsidR="00D10B5A" w:rsidRPr="001B2D41" w:rsidRDefault="00D10B5A" w:rsidP="00B24040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10B5A" w:rsidRPr="001B2D41" w14:paraId="02690539" w14:textId="77777777" w:rsidTr="00B24040">
        <w:tc>
          <w:tcPr>
            <w:tcW w:w="3048" w:type="dxa"/>
          </w:tcPr>
          <w:p w14:paraId="0BFB4FA0" w14:textId="77777777" w:rsidR="00D10B5A" w:rsidRPr="00957571" w:rsidRDefault="00D10B5A" w:rsidP="00B24040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432A51EA" w14:textId="77777777" w:rsidR="00D10B5A" w:rsidRPr="00957571" w:rsidRDefault="00D10B5A" w:rsidP="00B24040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49955EF7" w14:textId="77777777" w:rsidR="00D10B5A" w:rsidRPr="001B2D41" w:rsidRDefault="00D10B5A" w:rsidP="00B24040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10B5A" w:rsidRPr="00A017C2" w14:paraId="5904F14F" w14:textId="77777777" w:rsidTr="00B24040">
        <w:tc>
          <w:tcPr>
            <w:tcW w:w="3048" w:type="dxa"/>
          </w:tcPr>
          <w:p w14:paraId="11FA06DE" w14:textId="4E544BA4" w:rsidR="00D10B5A" w:rsidRPr="007D3622" w:rsidRDefault="00D10B5A" w:rsidP="000B2DB3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>wymiary taczki</w:t>
            </w:r>
          </w:p>
        </w:tc>
        <w:tc>
          <w:tcPr>
            <w:tcW w:w="2389" w:type="dxa"/>
            <w:vAlign w:val="center"/>
          </w:tcPr>
          <w:p w14:paraId="3FE63E1B" w14:textId="5D1722C5" w:rsidR="00D10B5A" w:rsidRPr="00957571" w:rsidRDefault="000B2DB3" w:rsidP="00B24040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>co najmniej 120x60x65 cm (długość x szerokość x wysokość)</w:t>
            </w:r>
          </w:p>
        </w:tc>
        <w:tc>
          <w:tcPr>
            <w:tcW w:w="2922" w:type="dxa"/>
          </w:tcPr>
          <w:p w14:paraId="7EE958E9" w14:textId="77777777" w:rsidR="00D10B5A" w:rsidRPr="00A017C2" w:rsidRDefault="00D10B5A" w:rsidP="00B24040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10B5A" w:rsidRPr="00A017C2" w14:paraId="63792F26" w14:textId="77777777" w:rsidTr="00B24040">
        <w:tc>
          <w:tcPr>
            <w:tcW w:w="3048" w:type="dxa"/>
          </w:tcPr>
          <w:p w14:paraId="2DAA378C" w14:textId="3FCF3850" w:rsidR="00D10B5A" w:rsidRPr="007D3622" w:rsidRDefault="00286511" w:rsidP="00286511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 xml:space="preserve">koło pompowane o średnicy </w:t>
            </w:r>
          </w:p>
        </w:tc>
        <w:tc>
          <w:tcPr>
            <w:tcW w:w="2389" w:type="dxa"/>
            <w:vAlign w:val="center"/>
          </w:tcPr>
          <w:p w14:paraId="7621B326" w14:textId="0BB02D7B" w:rsidR="00D10B5A" w:rsidRPr="00957571" w:rsidRDefault="00286511" w:rsidP="00B24040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>co najmniej 37cm na łożyskach</w:t>
            </w:r>
          </w:p>
        </w:tc>
        <w:tc>
          <w:tcPr>
            <w:tcW w:w="2922" w:type="dxa"/>
          </w:tcPr>
          <w:p w14:paraId="05E2A8FA" w14:textId="77777777" w:rsidR="00D10B5A" w:rsidRPr="00A017C2" w:rsidRDefault="00D10B5A" w:rsidP="00B24040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10B5A" w:rsidRPr="00A017C2" w14:paraId="129F9D40" w14:textId="77777777" w:rsidTr="00B24040">
        <w:tc>
          <w:tcPr>
            <w:tcW w:w="3048" w:type="dxa"/>
          </w:tcPr>
          <w:p w14:paraId="3B12A4B7" w14:textId="1AC83551" w:rsidR="00D10B5A" w:rsidRPr="007D3622" w:rsidRDefault="00286511" w:rsidP="00286511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 xml:space="preserve">maksymalne obciążenie </w:t>
            </w:r>
          </w:p>
        </w:tc>
        <w:tc>
          <w:tcPr>
            <w:tcW w:w="2389" w:type="dxa"/>
            <w:vAlign w:val="center"/>
          </w:tcPr>
          <w:p w14:paraId="5545C723" w14:textId="0DB2246B" w:rsidR="00D10B5A" w:rsidRPr="00957571" w:rsidRDefault="00286511" w:rsidP="00B24040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>co najmniej 200kg</w:t>
            </w:r>
          </w:p>
        </w:tc>
        <w:tc>
          <w:tcPr>
            <w:tcW w:w="2922" w:type="dxa"/>
          </w:tcPr>
          <w:p w14:paraId="70F56E91" w14:textId="77777777" w:rsidR="00D10B5A" w:rsidRPr="00A017C2" w:rsidRDefault="00D10B5A" w:rsidP="00B24040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10B5A" w:rsidRPr="00A017C2" w14:paraId="742E22EA" w14:textId="77777777" w:rsidTr="00B24040">
        <w:tc>
          <w:tcPr>
            <w:tcW w:w="3048" w:type="dxa"/>
          </w:tcPr>
          <w:p w14:paraId="10605B5F" w14:textId="7DCFBB16" w:rsidR="00D10B5A" w:rsidRPr="007D3622" w:rsidRDefault="00286511" w:rsidP="00286511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rama </w:t>
            </w:r>
          </w:p>
        </w:tc>
        <w:tc>
          <w:tcPr>
            <w:tcW w:w="2389" w:type="dxa"/>
            <w:vAlign w:val="center"/>
          </w:tcPr>
          <w:p w14:paraId="5B9E0B0D" w14:textId="25493859" w:rsidR="00D10B5A" w:rsidRPr="00957571" w:rsidRDefault="00286511" w:rsidP="00B24040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>stalowa malowana proszkowo</w:t>
            </w:r>
          </w:p>
        </w:tc>
        <w:tc>
          <w:tcPr>
            <w:tcW w:w="2922" w:type="dxa"/>
          </w:tcPr>
          <w:p w14:paraId="591ACCC2" w14:textId="77777777" w:rsidR="00D10B5A" w:rsidRPr="00A017C2" w:rsidRDefault="00D10B5A" w:rsidP="00B24040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10B5A" w:rsidRPr="00A017C2" w14:paraId="6932C1B5" w14:textId="77777777" w:rsidTr="00B24040">
        <w:tc>
          <w:tcPr>
            <w:tcW w:w="3048" w:type="dxa"/>
          </w:tcPr>
          <w:p w14:paraId="28FE4F30" w14:textId="1A51372A" w:rsidR="00D10B5A" w:rsidRPr="007D3622" w:rsidRDefault="00D10B5A" w:rsidP="00D10B5A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 xml:space="preserve">misa </w:t>
            </w:r>
          </w:p>
        </w:tc>
        <w:tc>
          <w:tcPr>
            <w:tcW w:w="2389" w:type="dxa"/>
            <w:vAlign w:val="center"/>
          </w:tcPr>
          <w:p w14:paraId="3F30B8BB" w14:textId="11A8F87B" w:rsidR="00D10B5A" w:rsidRPr="00957571" w:rsidRDefault="00D10B5A" w:rsidP="00B24040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10B5A">
              <w:rPr>
                <w:rFonts w:ascii="Calibri" w:eastAsia="Calibri" w:hAnsi="Calibri" w:cs="Calibri"/>
                <w:sz w:val="22"/>
                <w:szCs w:val="22"/>
              </w:rPr>
              <w:t>stalowa  ocynkowana lub aluminiowa o pojemności co najmniej 100l</w:t>
            </w:r>
          </w:p>
        </w:tc>
        <w:tc>
          <w:tcPr>
            <w:tcW w:w="2922" w:type="dxa"/>
          </w:tcPr>
          <w:p w14:paraId="4B2BC509" w14:textId="77777777" w:rsidR="00D10B5A" w:rsidRPr="00A017C2" w:rsidRDefault="00D10B5A" w:rsidP="00B24040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3CF21C5F" w14:textId="12AD1C5B" w:rsidR="005E3326" w:rsidRDefault="005E3326" w:rsidP="005E3326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5E3326">
        <w:rPr>
          <w:rFonts w:ascii="Calibri" w:eastAsia="Calibri" w:hAnsi="Calibri" w:cs="Calibri"/>
          <w:b/>
          <w:bCs/>
          <w:sz w:val="22"/>
          <w:szCs w:val="22"/>
          <w:u w:val="single"/>
        </w:rPr>
        <w:t>CZEŚĆ IX – DROBNY SPRZĘT OGRODNICZY – 1 kpl.</w:t>
      </w:r>
    </w:p>
    <w:p w14:paraId="1625980B" w14:textId="6BF58FFF" w:rsidR="006E0A85" w:rsidRPr="005E3326" w:rsidRDefault="006E0A85" w:rsidP="005E3326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6E0A85">
        <w:rPr>
          <w:rFonts w:ascii="Calibri" w:eastAsia="Calibri" w:hAnsi="Calibri" w:cs="Calibri"/>
          <w:b/>
          <w:bCs/>
          <w:sz w:val="22"/>
          <w:szCs w:val="22"/>
          <w:u w:val="single"/>
        </w:rPr>
        <w:t>Łopata szpadel/sztychówka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5E3326" w:rsidRPr="001B2D41" w14:paraId="4F330A00" w14:textId="77777777" w:rsidTr="004D1534">
        <w:trPr>
          <w:tblHeader/>
        </w:trPr>
        <w:tc>
          <w:tcPr>
            <w:tcW w:w="3048" w:type="dxa"/>
          </w:tcPr>
          <w:p w14:paraId="2E5AD369" w14:textId="77777777" w:rsidR="005E3326" w:rsidRPr="001B2D41" w:rsidRDefault="005E3326" w:rsidP="004D1534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6D6D28FA" w14:textId="77777777" w:rsidR="005E3326" w:rsidRPr="001B2D41" w:rsidRDefault="005E3326" w:rsidP="004D1534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0FC9E3C1" w14:textId="77777777" w:rsidR="005E3326" w:rsidRPr="001B2D41" w:rsidRDefault="005E3326" w:rsidP="004D1534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5E3326" w:rsidRPr="001B2D41" w14:paraId="5433028F" w14:textId="77777777" w:rsidTr="004D1534">
        <w:tc>
          <w:tcPr>
            <w:tcW w:w="5437" w:type="dxa"/>
            <w:gridSpan w:val="2"/>
          </w:tcPr>
          <w:p w14:paraId="74138640" w14:textId="77777777" w:rsidR="005E3326" w:rsidRPr="001B2D41" w:rsidRDefault="005E3326" w:rsidP="004D1534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2C1246CD" w14:textId="77777777" w:rsidR="005E3326" w:rsidRPr="001B2D41" w:rsidRDefault="005E3326" w:rsidP="004D1534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E3326" w:rsidRPr="001B2D41" w14:paraId="5BF0FD14" w14:textId="77777777" w:rsidTr="004D1534">
        <w:tc>
          <w:tcPr>
            <w:tcW w:w="3048" w:type="dxa"/>
          </w:tcPr>
          <w:p w14:paraId="43F60ADB" w14:textId="77777777" w:rsidR="005E3326" w:rsidRPr="00957571" w:rsidRDefault="005E3326" w:rsidP="004D1534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510B4468" w14:textId="77777777" w:rsidR="005E3326" w:rsidRPr="00957571" w:rsidRDefault="005E3326" w:rsidP="004D1534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384C233F" w14:textId="77777777" w:rsidR="005E3326" w:rsidRPr="001B2D41" w:rsidRDefault="005E3326" w:rsidP="004D1534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E3326" w:rsidRPr="00A017C2" w14:paraId="111464AD" w14:textId="77777777" w:rsidTr="004D1534">
        <w:tc>
          <w:tcPr>
            <w:tcW w:w="3048" w:type="dxa"/>
          </w:tcPr>
          <w:p w14:paraId="4729D643" w14:textId="4DDCFBAB" w:rsidR="005E3326" w:rsidRPr="007D3622" w:rsidRDefault="00D41C8B" w:rsidP="00D41C8B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Typ</w:t>
            </w:r>
          </w:p>
        </w:tc>
        <w:tc>
          <w:tcPr>
            <w:tcW w:w="2389" w:type="dxa"/>
            <w:vAlign w:val="center"/>
          </w:tcPr>
          <w:p w14:paraId="2B0D94B2" w14:textId="72773301" w:rsidR="005E3326" w:rsidRPr="00957571" w:rsidRDefault="00D41C8B" w:rsidP="004D1534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Prosty</w:t>
            </w:r>
          </w:p>
        </w:tc>
        <w:tc>
          <w:tcPr>
            <w:tcW w:w="2922" w:type="dxa"/>
          </w:tcPr>
          <w:p w14:paraId="430E27A9" w14:textId="77777777" w:rsidR="005E3326" w:rsidRPr="00A017C2" w:rsidRDefault="005E3326" w:rsidP="004D1534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5E3326" w:rsidRPr="00A017C2" w14:paraId="1361E49A" w14:textId="77777777" w:rsidTr="004D1534">
        <w:tc>
          <w:tcPr>
            <w:tcW w:w="3048" w:type="dxa"/>
          </w:tcPr>
          <w:p w14:paraId="45151705" w14:textId="7E0DBA68" w:rsidR="005E3326" w:rsidRPr="007D3622" w:rsidRDefault="00D41C8B" w:rsidP="00D41C8B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 xml:space="preserve">Szerokość  </w:t>
            </w:r>
          </w:p>
        </w:tc>
        <w:tc>
          <w:tcPr>
            <w:tcW w:w="2389" w:type="dxa"/>
            <w:vAlign w:val="center"/>
          </w:tcPr>
          <w:p w14:paraId="5520FFBE" w14:textId="6FB51327" w:rsidR="005E3326" w:rsidRPr="00957571" w:rsidRDefault="00D41C8B" w:rsidP="004D1534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in. 18 cm</w:t>
            </w:r>
          </w:p>
        </w:tc>
        <w:tc>
          <w:tcPr>
            <w:tcW w:w="2922" w:type="dxa"/>
          </w:tcPr>
          <w:p w14:paraId="6E000F8F" w14:textId="77777777" w:rsidR="005E3326" w:rsidRPr="00A017C2" w:rsidRDefault="005E3326" w:rsidP="004D1534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D41C8B" w:rsidRPr="00A017C2" w14:paraId="0EA9CC4E" w14:textId="77777777" w:rsidTr="004D1534">
        <w:tc>
          <w:tcPr>
            <w:tcW w:w="3048" w:type="dxa"/>
          </w:tcPr>
          <w:p w14:paraId="1AC4E014" w14:textId="0B2A8E6A" w:rsidR="00D41C8B" w:rsidRPr="007D3622" w:rsidRDefault="00D41C8B" w:rsidP="00D41C8B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 xml:space="preserve">Długość trzonka  </w:t>
            </w:r>
          </w:p>
        </w:tc>
        <w:tc>
          <w:tcPr>
            <w:tcW w:w="2389" w:type="dxa"/>
            <w:vAlign w:val="center"/>
          </w:tcPr>
          <w:p w14:paraId="0DD52B3F" w14:textId="7AA620BE" w:rsidR="00D41C8B" w:rsidRPr="00957571" w:rsidRDefault="00D41C8B" w:rsidP="004D1534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in 95cm</w:t>
            </w:r>
          </w:p>
        </w:tc>
        <w:tc>
          <w:tcPr>
            <w:tcW w:w="2922" w:type="dxa"/>
          </w:tcPr>
          <w:p w14:paraId="45E8CA68" w14:textId="77777777" w:rsidR="00D41C8B" w:rsidRPr="00A017C2" w:rsidRDefault="00D41C8B" w:rsidP="004D1534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5E3326" w:rsidRPr="00A017C2" w14:paraId="6966D3B6" w14:textId="77777777" w:rsidTr="004D1534">
        <w:tc>
          <w:tcPr>
            <w:tcW w:w="3048" w:type="dxa"/>
          </w:tcPr>
          <w:p w14:paraId="2D8BA0F8" w14:textId="49742029" w:rsidR="005E3326" w:rsidRPr="007D3622" w:rsidRDefault="00D41C8B" w:rsidP="00D41C8B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głowicy: </w:t>
            </w:r>
          </w:p>
        </w:tc>
        <w:tc>
          <w:tcPr>
            <w:tcW w:w="2389" w:type="dxa"/>
            <w:vAlign w:val="center"/>
          </w:tcPr>
          <w:p w14:paraId="60AB0656" w14:textId="79A1A642" w:rsidR="005E3326" w:rsidRPr="00957571" w:rsidRDefault="00D41C8B" w:rsidP="004D1534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Stal hartowana</w:t>
            </w:r>
          </w:p>
        </w:tc>
        <w:tc>
          <w:tcPr>
            <w:tcW w:w="2922" w:type="dxa"/>
          </w:tcPr>
          <w:p w14:paraId="1C1EEC95" w14:textId="77777777" w:rsidR="005E3326" w:rsidRPr="00A017C2" w:rsidRDefault="005E3326" w:rsidP="004D1534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5E3326" w:rsidRPr="00A017C2" w14:paraId="5FE23D93" w14:textId="77777777" w:rsidTr="004D1534">
        <w:tc>
          <w:tcPr>
            <w:tcW w:w="3048" w:type="dxa"/>
          </w:tcPr>
          <w:p w14:paraId="28D4E72D" w14:textId="24DA9FD8" w:rsidR="005E3326" w:rsidRPr="007D3622" w:rsidRDefault="00D41C8B" w:rsidP="00D41C8B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trzonka: </w:t>
            </w:r>
          </w:p>
        </w:tc>
        <w:tc>
          <w:tcPr>
            <w:tcW w:w="2389" w:type="dxa"/>
            <w:vAlign w:val="center"/>
          </w:tcPr>
          <w:p w14:paraId="0AB57F12" w14:textId="7232F995" w:rsidR="005E3326" w:rsidRPr="00957571" w:rsidRDefault="00D41C8B" w:rsidP="004D1534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l</w:t>
            </w:r>
            <w:r w:rsidRPr="00D41C8B">
              <w:rPr>
                <w:rFonts w:ascii="Calibri" w:eastAsia="Calibri" w:hAnsi="Calibri" w:cs="Calibri"/>
                <w:sz w:val="22"/>
                <w:szCs w:val="22"/>
              </w:rPr>
              <w:t>, Tworzywo sztuczne</w:t>
            </w:r>
          </w:p>
        </w:tc>
        <w:tc>
          <w:tcPr>
            <w:tcW w:w="2922" w:type="dxa"/>
          </w:tcPr>
          <w:p w14:paraId="6FD88138" w14:textId="77777777" w:rsidR="005E3326" w:rsidRPr="00A017C2" w:rsidRDefault="005E3326" w:rsidP="004D1534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4F6414C9" w14:textId="77777777" w:rsidR="00BF79F8" w:rsidRPr="00BF79F8" w:rsidRDefault="00BF79F8" w:rsidP="00BF79F8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F79F8">
        <w:rPr>
          <w:rFonts w:ascii="Calibri" w:eastAsia="Calibri" w:hAnsi="Calibri" w:cs="Calibri"/>
          <w:b/>
          <w:bCs/>
          <w:sz w:val="22"/>
          <w:szCs w:val="22"/>
          <w:u w:val="single"/>
        </w:rPr>
        <w:t>Łopata szufla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BF79F8" w:rsidRPr="001B2D41" w14:paraId="65ED1FED" w14:textId="77777777" w:rsidTr="009135FA">
        <w:trPr>
          <w:tblHeader/>
        </w:trPr>
        <w:tc>
          <w:tcPr>
            <w:tcW w:w="3048" w:type="dxa"/>
          </w:tcPr>
          <w:p w14:paraId="541CD6FD" w14:textId="77777777" w:rsidR="00BF79F8" w:rsidRPr="001B2D41" w:rsidRDefault="00BF79F8" w:rsidP="009135F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717078AE" w14:textId="77777777" w:rsidR="00BF79F8" w:rsidRPr="001B2D41" w:rsidRDefault="00BF79F8" w:rsidP="009135F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02D2A413" w14:textId="77777777" w:rsidR="00BF79F8" w:rsidRPr="001B2D41" w:rsidRDefault="00BF79F8" w:rsidP="009135F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BF79F8" w:rsidRPr="001B2D41" w14:paraId="40B63C93" w14:textId="77777777" w:rsidTr="009135FA">
        <w:tc>
          <w:tcPr>
            <w:tcW w:w="5437" w:type="dxa"/>
            <w:gridSpan w:val="2"/>
          </w:tcPr>
          <w:p w14:paraId="54EEBBB0" w14:textId="77777777" w:rsidR="00BF79F8" w:rsidRPr="001B2D41" w:rsidRDefault="00BF79F8" w:rsidP="009135FA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65A331B1" w14:textId="77777777" w:rsidR="00BF79F8" w:rsidRPr="001B2D41" w:rsidRDefault="00BF79F8" w:rsidP="009135F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F79F8" w:rsidRPr="001B2D41" w14:paraId="2D25F31A" w14:textId="77777777" w:rsidTr="009135FA">
        <w:tc>
          <w:tcPr>
            <w:tcW w:w="3048" w:type="dxa"/>
          </w:tcPr>
          <w:p w14:paraId="2A3EB51C" w14:textId="77777777" w:rsidR="00BF79F8" w:rsidRPr="00957571" w:rsidRDefault="00BF79F8" w:rsidP="009135FA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42B6C79E" w14:textId="77777777" w:rsidR="00BF79F8" w:rsidRPr="00957571" w:rsidRDefault="00BF79F8" w:rsidP="009135FA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914C712" w14:textId="77777777" w:rsidR="00BF79F8" w:rsidRPr="001B2D41" w:rsidRDefault="00BF79F8" w:rsidP="009135F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F79F8" w:rsidRPr="00A017C2" w14:paraId="651056D8" w14:textId="77777777" w:rsidTr="009135FA">
        <w:tc>
          <w:tcPr>
            <w:tcW w:w="3048" w:type="dxa"/>
          </w:tcPr>
          <w:p w14:paraId="22EB208F" w14:textId="77777777" w:rsidR="00BF79F8" w:rsidRPr="007D3622" w:rsidRDefault="00BF79F8" w:rsidP="009135FA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 xml:space="preserve">Szerokość  </w:t>
            </w:r>
          </w:p>
        </w:tc>
        <w:tc>
          <w:tcPr>
            <w:tcW w:w="2389" w:type="dxa"/>
            <w:vAlign w:val="center"/>
          </w:tcPr>
          <w:p w14:paraId="314CDCC7" w14:textId="4F084A50" w:rsidR="00BF79F8" w:rsidRPr="00957571" w:rsidRDefault="00BF79F8" w:rsidP="009135FA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 xml:space="preserve">min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Pr="00D41C8B">
              <w:rPr>
                <w:rFonts w:ascii="Calibri" w:eastAsia="Calibri" w:hAnsi="Calibri" w:cs="Calibri"/>
                <w:sz w:val="22"/>
                <w:szCs w:val="22"/>
              </w:rPr>
              <w:t xml:space="preserve"> cm</w:t>
            </w:r>
          </w:p>
        </w:tc>
        <w:tc>
          <w:tcPr>
            <w:tcW w:w="2922" w:type="dxa"/>
          </w:tcPr>
          <w:p w14:paraId="6CBE8C11" w14:textId="77777777" w:rsidR="00BF79F8" w:rsidRPr="00A017C2" w:rsidRDefault="00BF79F8" w:rsidP="009135FA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BF79F8" w:rsidRPr="00A017C2" w14:paraId="644CE1A8" w14:textId="77777777" w:rsidTr="009135FA">
        <w:tc>
          <w:tcPr>
            <w:tcW w:w="3048" w:type="dxa"/>
          </w:tcPr>
          <w:p w14:paraId="66498211" w14:textId="77777777" w:rsidR="00BF79F8" w:rsidRPr="007D3622" w:rsidRDefault="00BF79F8" w:rsidP="009135FA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głowicy: </w:t>
            </w:r>
          </w:p>
        </w:tc>
        <w:tc>
          <w:tcPr>
            <w:tcW w:w="2389" w:type="dxa"/>
            <w:vAlign w:val="center"/>
          </w:tcPr>
          <w:p w14:paraId="2D0FA87C" w14:textId="77777777" w:rsidR="00BF79F8" w:rsidRPr="00957571" w:rsidRDefault="00BF79F8" w:rsidP="009135FA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Stal hartowana</w:t>
            </w:r>
          </w:p>
        </w:tc>
        <w:tc>
          <w:tcPr>
            <w:tcW w:w="2922" w:type="dxa"/>
          </w:tcPr>
          <w:p w14:paraId="4CBF5C83" w14:textId="77777777" w:rsidR="00BF79F8" w:rsidRPr="00A017C2" w:rsidRDefault="00BF79F8" w:rsidP="009135FA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BF79F8" w:rsidRPr="00A017C2" w14:paraId="6A99BA17" w14:textId="77777777" w:rsidTr="009135FA">
        <w:tc>
          <w:tcPr>
            <w:tcW w:w="3048" w:type="dxa"/>
          </w:tcPr>
          <w:p w14:paraId="7479E297" w14:textId="77777777" w:rsidR="00BF79F8" w:rsidRPr="007D3622" w:rsidRDefault="00BF79F8" w:rsidP="009135FA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trzonka: </w:t>
            </w:r>
          </w:p>
        </w:tc>
        <w:tc>
          <w:tcPr>
            <w:tcW w:w="2389" w:type="dxa"/>
            <w:vAlign w:val="center"/>
          </w:tcPr>
          <w:p w14:paraId="02F69EAA" w14:textId="77777777" w:rsidR="00BF79F8" w:rsidRPr="00957571" w:rsidRDefault="00BF79F8" w:rsidP="009135FA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l</w:t>
            </w:r>
            <w:r w:rsidRPr="00D41C8B">
              <w:rPr>
                <w:rFonts w:ascii="Calibri" w:eastAsia="Calibri" w:hAnsi="Calibri" w:cs="Calibri"/>
                <w:sz w:val="22"/>
                <w:szCs w:val="22"/>
              </w:rPr>
              <w:t>, Tworzywo sztuczne</w:t>
            </w:r>
          </w:p>
        </w:tc>
        <w:tc>
          <w:tcPr>
            <w:tcW w:w="2922" w:type="dxa"/>
          </w:tcPr>
          <w:p w14:paraId="4A319123" w14:textId="77777777" w:rsidR="00BF79F8" w:rsidRPr="00A017C2" w:rsidRDefault="00BF79F8" w:rsidP="009135FA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507654FB" w14:textId="0536D0E1" w:rsidR="00BF79F8" w:rsidRPr="00BF79F8" w:rsidRDefault="00BF79F8" w:rsidP="00BF79F8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F79F8">
        <w:rPr>
          <w:rFonts w:ascii="Calibri" w:eastAsia="Calibri" w:hAnsi="Calibri" w:cs="Calibri"/>
          <w:b/>
          <w:bCs/>
          <w:sz w:val="22"/>
          <w:szCs w:val="22"/>
          <w:u w:val="single"/>
        </w:rPr>
        <w:t>Grabki do trawy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BF79F8" w:rsidRPr="001B2D41" w14:paraId="30C4B598" w14:textId="77777777" w:rsidTr="00363F29">
        <w:trPr>
          <w:tblHeader/>
        </w:trPr>
        <w:tc>
          <w:tcPr>
            <w:tcW w:w="3048" w:type="dxa"/>
          </w:tcPr>
          <w:p w14:paraId="66A707E9" w14:textId="77777777" w:rsidR="00BF79F8" w:rsidRPr="001B2D41" w:rsidRDefault="00BF79F8" w:rsidP="00363F2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30E7509C" w14:textId="77777777" w:rsidR="00BF79F8" w:rsidRPr="001B2D41" w:rsidRDefault="00BF79F8" w:rsidP="00363F2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350C37C8" w14:textId="77777777" w:rsidR="00BF79F8" w:rsidRPr="001B2D41" w:rsidRDefault="00BF79F8" w:rsidP="00363F2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BF79F8" w:rsidRPr="001B2D41" w14:paraId="42258666" w14:textId="77777777" w:rsidTr="00363F29">
        <w:tc>
          <w:tcPr>
            <w:tcW w:w="5437" w:type="dxa"/>
            <w:gridSpan w:val="2"/>
          </w:tcPr>
          <w:p w14:paraId="05775C11" w14:textId="77777777" w:rsidR="00BF79F8" w:rsidRPr="001B2D41" w:rsidRDefault="00BF79F8" w:rsidP="00363F29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4F13B577" w14:textId="77777777" w:rsidR="00BF79F8" w:rsidRPr="001B2D41" w:rsidRDefault="00BF79F8" w:rsidP="00363F2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F79F8" w:rsidRPr="001B2D41" w14:paraId="2376BF5B" w14:textId="77777777" w:rsidTr="00363F29">
        <w:tc>
          <w:tcPr>
            <w:tcW w:w="3048" w:type="dxa"/>
          </w:tcPr>
          <w:p w14:paraId="34A1CDAC" w14:textId="77777777" w:rsidR="00BF79F8" w:rsidRPr="00957571" w:rsidRDefault="00BF79F8" w:rsidP="00363F29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3E5C186D" w14:textId="77777777" w:rsidR="00BF79F8" w:rsidRPr="00957571" w:rsidRDefault="00BF79F8" w:rsidP="00363F2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6E21D860" w14:textId="77777777" w:rsidR="00BF79F8" w:rsidRPr="001B2D41" w:rsidRDefault="00BF79F8" w:rsidP="00363F2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F79F8" w:rsidRPr="00A017C2" w14:paraId="21D73FB4" w14:textId="77777777" w:rsidTr="00363F29">
        <w:tc>
          <w:tcPr>
            <w:tcW w:w="3048" w:type="dxa"/>
          </w:tcPr>
          <w:p w14:paraId="1D97CFDE" w14:textId="0BD92902" w:rsidR="00BF79F8" w:rsidRPr="007D3622" w:rsidRDefault="00B0361B" w:rsidP="00B0361B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B0361B">
              <w:rPr>
                <w:rFonts w:ascii="Calibri" w:eastAsia="Calibri" w:hAnsi="Calibri" w:cs="Calibri"/>
                <w:sz w:val="22"/>
                <w:szCs w:val="22"/>
              </w:rPr>
              <w:t xml:space="preserve">Szerokość głowicy  </w:t>
            </w:r>
          </w:p>
        </w:tc>
        <w:tc>
          <w:tcPr>
            <w:tcW w:w="2389" w:type="dxa"/>
            <w:vAlign w:val="center"/>
          </w:tcPr>
          <w:p w14:paraId="640E27E6" w14:textId="2506F59D" w:rsidR="00BF79F8" w:rsidRPr="00957571" w:rsidRDefault="00B0361B" w:rsidP="00363F2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B0361B">
              <w:rPr>
                <w:rFonts w:ascii="Calibri" w:eastAsia="Calibri" w:hAnsi="Calibri" w:cs="Calibri"/>
                <w:sz w:val="22"/>
                <w:szCs w:val="22"/>
              </w:rPr>
              <w:t>min. 35 cm</w:t>
            </w:r>
          </w:p>
        </w:tc>
        <w:tc>
          <w:tcPr>
            <w:tcW w:w="2922" w:type="dxa"/>
          </w:tcPr>
          <w:p w14:paraId="0E1DA1DC" w14:textId="77777777" w:rsidR="00BF79F8" w:rsidRPr="00A017C2" w:rsidRDefault="00BF79F8" w:rsidP="00363F2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BF79F8" w:rsidRPr="00A017C2" w14:paraId="2F62F7BB" w14:textId="77777777" w:rsidTr="00363F29">
        <w:tc>
          <w:tcPr>
            <w:tcW w:w="3048" w:type="dxa"/>
          </w:tcPr>
          <w:p w14:paraId="59B39A81" w14:textId="77777777" w:rsidR="00BF79F8" w:rsidRPr="007D3622" w:rsidRDefault="00BF79F8" w:rsidP="00363F29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głowicy: </w:t>
            </w:r>
          </w:p>
        </w:tc>
        <w:tc>
          <w:tcPr>
            <w:tcW w:w="2389" w:type="dxa"/>
            <w:vAlign w:val="center"/>
          </w:tcPr>
          <w:p w14:paraId="5A3B36F4" w14:textId="77777777" w:rsidR="00BF79F8" w:rsidRPr="00957571" w:rsidRDefault="00BF79F8" w:rsidP="00363F2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Stal hartowana</w:t>
            </w:r>
          </w:p>
        </w:tc>
        <w:tc>
          <w:tcPr>
            <w:tcW w:w="2922" w:type="dxa"/>
          </w:tcPr>
          <w:p w14:paraId="2CB824A7" w14:textId="77777777" w:rsidR="00BF79F8" w:rsidRPr="00A017C2" w:rsidRDefault="00BF79F8" w:rsidP="00363F2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BF79F8" w:rsidRPr="00A017C2" w14:paraId="3EC27EB3" w14:textId="77777777" w:rsidTr="00B0361B">
        <w:trPr>
          <w:trHeight w:hRule="exact" w:val="440"/>
        </w:trPr>
        <w:tc>
          <w:tcPr>
            <w:tcW w:w="3048" w:type="dxa"/>
          </w:tcPr>
          <w:p w14:paraId="02C68B57" w14:textId="77777777" w:rsidR="00BF79F8" w:rsidRPr="007D3622" w:rsidRDefault="00BF79F8" w:rsidP="00363F29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trzonka: </w:t>
            </w:r>
          </w:p>
        </w:tc>
        <w:tc>
          <w:tcPr>
            <w:tcW w:w="2389" w:type="dxa"/>
            <w:vAlign w:val="center"/>
          </w:tcPr>
          <w:p w14:paraId="15DC4A3F" w14:textId="77777777" w:rsidR="00BF79F8" w:rsidRPr="00957571" w:rsidRDefault="00BF79F8" w:rsidP="00363F2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l</w:t>
            </w:r>
            <w:r w:rsidRPr="00D41C8B">
              <w:rPr>
                <w:rFonts w:ascii="Calibri" w:eastAsia="Calibri" w:hAnsi="Calibri" w:cs="Calibri"/>
                <w:sz w:val="22"/>
                <w:szCs w:val="22"/>
              </w:rPr>
              <w:t>, Tworzywo sztuczne</w:t>
            </w:r>
          </w:p>
        </w:tc>
        <w:tc>
          <w:tcPr>
            <w:tcW w:w="2922" w:type="dxa"/>
          </w:tcPr>
          <w:p w14:paraId="3F190ADC" w14:textId="77777777" w:rsidR="00BF79F8" w:rsidRPr="00A017C2" w:rsidRDefault="00BF79F8" w:rsidP="00363F2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58563F8C" w14:textId="7D8486D8" w:rsidR="00B0361B" w:rsidRPr="00BF79F8" w:rsidRDefault="00B0361B" w:rsidP="00B0361B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F79F8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Grabki do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liści</w:t>
      </w:r>
      <w:r w:rsidRPr="00BF79F8">
        <w:rPr>
          <w:rFonts w:ascii="Calibri" w:eastAsia="Calibri" w:hAnsi="Calibri" w:cs="Calibri"/>
          <w:b/>
          <w:bCs/>
          <w:sz w:val="22"/>
          <w:szCs w:val="22"/>
          <w:u w:val="single"/>
        </w:rPr>
        <w:t>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B0361B" w:rsidRPr="001B2D41" w14:paraId="6D4E6586" w14:textId="77777777" w:rsidTr="00ED0FC2">
        <w:trPr>
          <w:tblHeader/>
        </w:trPr>
        <w:tc>
          <w:tcPr>
            <w:tcW w:w="3048" w:type="dxa"/>
          </w:tcPr>
          <w:p w14:paraId="7FD0BBF7" w14:textId="77777777" w:rsidR="00B0361B" w:rsidRPr="001B2D41" w:rsidRDefault="00B0361B" w:rsidP="00ED0FC2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05C7F855" w14:textId="77777777" w:rsidR="00B0361B" w:rsidRPr="001B2D41" w:rsidRDefault="00B0361B" w:rsidP="00ED0FC2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638E8342" w14:textId="77777777" w:rsidR="00B0361B" w:rsidRPr="001B2D41" w:rsidRDefault="00B0361B" w:rsidP="00ED0FC2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B0361B" w:rsidRPr="001B2D41" w14:paraId="3EB7E8D8" w14:textId="77777777" w:rsidTr="00ED0FC2">
        <w:tc>
          <w:tcPr>
            <w:tcW w:w="5437" w:type="dxa"/>
            <w:gridSpan w:val="2"/>
          </w:tcPr>
          <w:p w14:paraId="7399AAC1" w14:textId="77777777" w:rsidR="00B0361B" w:rsidRPr="001B2D41" w:rsidRDefault="00B0361B" w:rsidP="00ED0FC2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6938AFAA" w14:textId="77777777" w:rsidR="00B0361B" w:rsidRPr="001B2D41" w:rsidRDefault="00B0361B" w:rsidP="00ED0FC2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0361B" w:rsidRPr="001B2D41" w14:paraId="10B85DAE" w14:textId="77777777" w:rsidTr="00ED0FC2">
        <w:tc>
          <w:tcPr>
            <w:tcW w:w="3048" w:type="dxa"/>
          </w:tcPr>
          <w:p w14:paraId="306C8960" w14:textId="77777777" w:rsidR="00B0361B" w:rsidRPr="00957571" w:rsidRDefault="00B0361B" w:rsidP="00ED0FC2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4EDEF8B9" w14:textId="77777777" w:rsidR="00B0361B" w:rsidRPr="00957571" w:rsidRDefault="00B0361B" w:rsidP="00ED0FC2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5AF8AAAC" w14:textId="77777777" w:rsidR="00B0361B" w:rsidRPr="001B2D41" w:rsidRDefault="00B0361B" w:rsidP="00ED0FC2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0361B" w:rsidRPr="00A017C2" w14:paraId="1757D096" w14:textId="77777777" w:rsidTr="00ED0FC2">
        <w:tc>
          <w:tcPr>
            <w:tcW w:w="3048" w:type="dxa"/>
          </w:tcPr>
          <w:p w14:paraId="0BEEA3D9" w14:textId="77777777" w:rsidR="00B0361B" w:rsidRPr="007D3622" w:rsidRDefault="00B0361B" w:rsidP="00ED0FC2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B0361B">
              <w:rPr>
                <w:rFonts w:ascii="Calibri" w:eastAsia="Calibri" w:hAnsi="Calibri" w:cs="Calibri"/>
                <w:sz w:val="22"/>
                <w:szCs w:val="22"/>
              </w:rPr>
              <w:t xml:space="preserve">Szerokość głowicy  </w:t>
            </w:r>
          </w:p>
        </w:tc>
        <w:tc>
          <w:tcPr>
            <w:tcW w:w="2389" w:type="dxa"/>
            <w:vAlign w:val="center"/>
          </w:tcPr>
          <w:p w14:paraId="5D1061D2" w14:textId="77777777" w:rsidR="00B0361B" w:rsidRPr="00957571" w:rsidRDefault="00B0361B" w:rsidP="00ED0FC2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B0361B">
              <w:rPr>
                <w:rFonts w:ascii="Calibri" w:eastAsia="Calibri" w:hAnsi="Calibri" w:cs="Calibri"/>
                <w:sz w:val="22"/>
                <w:szCs w:val="22"/>
              </w:rPr>
              <w:t>min. 35 cm</w:t>
            </w:r>
          </w:p>
        </w:tc>
        <w:tc>
          <w:tcPr>
            <w:tcW w:w="2922" w:type="dxa"/>
          </w:tcPr>
          <w:p w14:paraId="588592A6" w14:textId="77777777" w:rsidR="00B0361B" w:rsidRPr="00A017C2" w:rsidRDefault="00B0361B" w:rsidP="00ED0FC2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B0361B" w:rsidRPr="00A017C2" w14:paraId="5A51FB28" w14:textId="77777777" w:rsidTr="00ED0FC2">
        <w:tc>
          <w:tcPr>
            <w:tcW w:w="3048" w:type="dxa"/>
          </w:tcPr>
          <w:p w14:paraId="1EE9BBA6" w14:textId="77777777" w:rsidR="00B0361B" w:rsidRPr="007D3622" w:rsidRDefault="00B0361B" w:rsidP="00ED0FC2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głowicy: </w:t>
            </w:r>
          </w:p>
        </w:tc>
        <w:tc>
          <w:tcPr>
            <w:tcW w:w="2389" w:type="dxa"/>
            <w:vAlign w:val="center"/>
          </w:tcPr>
          <w:p w14:paraId="07D088C7" w14:textId="77777777" w:rsidR="00B0361B" w:rsidRPr="00957571" w:rsidRDefault="00B0361B" w:rsidP="00ED0FC2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Stal hartowana</w:t>
            </w:r>
          </w:p>
        </w:tc>
        <w:tc>
          <w:tcPr>
            <w:tcW w:w="2922" w:type="dxa"/>
          </w:tcPr>
          <w:p w14:paraId="661BF9FB" w14:textId="77777777" w:rsidR="00B0361B" w:rsidRPr="00A017C2" w:rsidRDefault="00B0361B" w:rsidP="00ED0FC2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B0361B" w:rsidRPr="00A017C2" w14:paraId="21D65A49" w14:textId="77777777" w:rsidTr="00ED0FC2">
        <w:trPr>
          <w:trHeight w:hRule="exact" w:val="440"/>
        </w:trPr>
        <w:tc>
          <w:tcPr>
            <w:tcW w:w="3048" w:type="dxa"/>
          </w:tcPr>
          <w:p w14:paraId="161D19BB" w14:textId="77777777" w:rsidR="00B0361B" w:rsidRPr="007D3622" w:rsidRDefault="00B0361B" w:rsidP="00ED0FC2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trzonka: </w:t>
            </w:r>
          </w:p>
        </w:tc>
        <w:tc>
          <w:tcPr>
            <w:tcW w:w="2389" w:type="dxa"/>
            <w:vAlign w:val="center"/>
          </w:tcPr>
          <w:p w14:paraId="7570D97F" w14:textId="77777777" w:rsidR="00B0361B" w:rsidRPr="00957571" w:rsidRDefault="00B0361B" w:rsidP="00ED0FC2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l</w:t>
            </w:r>
            <w:r w:rsidRPr="00D41C8B">
              <w:rPr>
                <w:rFonts w:ascii="Calibri" w:eastAsia="Calibri" w:hAnsi="Calibri" w:cs="Calibri"/>
                <w:sz w:val="22"/>
                <w:szCs w:val="22"/>
              </w:rPr>
              <w:t>, Tworzywo sztuczne</w:t>
            </w:r>
          </w:p>
        </w:tc>
        <w:tc>
          <w:tcPr>
            <w:tcW w:w="2922" w:type="dxa"/>
          </w:tcPr>
          <w:p w14:paraId="0554D0AE" w14:textId="77777777" w:rsidR="00B0361B" w:rsidRPr="00A017C2" w:rsidRDefault="00B0361B" w:rsidP="00ED0FC2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2DA23615" w14:textId="5A44FF73" w:rsidR="00644EDA" w:rsidRPr="00BF79F8" w:rsidRDefault="00644EDA" w:rsidP="00644EDA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644EDA">
        <w:rPr>
          <w:rFonts w:ascii="Calibri" w:eastAsia="Calibri" w:hAnsi="Calibri" w:cs="Calibri"/>
          <w:b/>
          <w:bCs/>
          <w:sz w:val="22"/>
          <w:szCs w:val="22"/>
          <w:u w:val="single"/>
        </w:rPr>
        <w:t>Miotła/szczotka uniwersalna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644EDA" w:rsidRPr="001B2D41" w14:paraId="56660861" w14:textId="77777777" w:rsidTr="00D87079">
        <w:trPr>
          <w:tblHeader/>
        </w:trPr>
        <w:tc>
          <w:tcPr>
            <w:tcW w:w="3048" w:type="dxa"/>
          </w:tcPr>
          <w:p w14:paraId="43018365" w14:textId="77777777" w:rsidR="00644EDA" w:rsidRPr="001B2D41" w:rsidRDefault="00644EDA" w:rsidP="00D8707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2C1A8346" w14:textId="77777777" w:rsidR="00644EDA" w:rsidRPr="001B2D41" w:rsidRDefault="00644EDA" w:rsidP="00D8707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102AD625" w14:textId="77777777" w:rsidR="00644EDA" w:rsidRPr="001B2D41" w:rsidRDefault="00644EDA" w:rsidP="00D8707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644EDA" w:rsidRPr="001B2D41" w14:paraId="260FB337" w14:textId="77777777" w:rsidTr="00D87079">
        <w:tc>
          <w:tcPr>
            <w:tcW w:w="5437" w:type="dxa"/>
            <w:gridSpan w:val="2"/>
          </w:tcPr>
          <w:p w14:paraId="235C6142" w14:textId="77777777" w:rsidR="00644EDA" w:rsidRPr="001B2D41" w:rsidRDefault="00644EDA" w:rsidP="00D87079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2A0BE9A9" w14:textId="77777777" w:rsidR="00644EDA" w:rsidRPr="001B2D41" w:rsidRDefault="00644EDA" w:rsidP="00D8707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44EDA" w:rsidRPr="001B2D41" w14:paraId="5E38CAEB" w14:textId="77777777" w:rsidTr="00D87079">
        <w:tc>
          <w:tcPr>
            <w:tcW w:w="3048" w:type="dxa"/>
          </w:tcPr>
          <w:p w14:paraId="435B0F02" w14:textId="77777777" w:rsidR="00644EDA" w:rsidRPr="00957571" w:rsidRDefault="00644EDA" w:rsidP="00D87079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175BAB40" w14:textId="77777777" w:rsidR="00644EDA" w:rsidRPr="00957571" w:rsidRDefault="00644EDA" w:rsidP="00D8707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32C582D4" w14:textId="77777777" w:rsidR="00644EDA" w:rsidRPr="001B2D41" w:rsidRDefault="00644EDA" w:rsidP="00D8707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44EDA" w:rsidRPr="00A017C2" w14:paraId="2C00FBDC" w14:textId="77777777" w:rsidTr="00D87079">
        <w:tc>
          <w:tcPr>
            <w:tcW w:w="3048" w:type="dxa"/>
          </w:tcPr>
          <w:p w14:paraId="43CD7349" w14:textId="0DD45D7A" w:rsidR="00644EDA" w:rsidRPr="007D3622" w:rsidRDefault="00644EDA" w:rsidP="00D87079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644ED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zerokość zamiatania</w:t>
            </w:r>
          </w:p>
        </w:tc>
        <w:tc>
          <w:tcPr>
            <w:tcW w:w="2389" w:type="dxa"/>
            <w:vAlign w:val="center"/>
          </w:tcPr>
          <w:p w14:paraId="3BCC9029" w14:textId="2712D7E8" w:rsidR="00644EDA" w:rsidRPr="00957571" w:rsidRDefault="00644EDA" w:rsidP="00D8707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4EDA">
              <w:rPr>
                <w:rFonts w:ascii="Calibri" w:eastAsia="Calibri" w:hAnsi="Calibri" w:cs="Calibri"/>
                <w:sz w:val="22"/>
                <w:szCs w:val="22"/>
              </w:rPr>
              <w:t>min 45 cm</w:t>
            </w:r>
          </w:p>
        </w:tc>
        <w:tc>
          <w:tcPr>
            <w:tcW w:w="2922" w:type="dxa"/>
          </w:tcPr>
          <w:p w14:paraId="31C34A2A" w14:textId="77777777" w:rsidR="00644EDA" w:rsidRPr="00A017C2" w:rsidRDefault="00644EDA" w:rsidP="00D8707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44EDA" w:rsidRPr="00A017C2" w14:paraId="30EFAD79" w14:textId="77777777" w:rsidTr="00D87079">
        <w:trPr>
          <w:trHeight w:hRule="exact" w:val="440"/>
        </w:trPr>
        <w:tc>
          <w:tcPr>
            <w:tcW w:w="3048" w:type="dxa"/>
          </w:tcPr>
          <w:p w14:paraId="1B98AF30" w14:textId="77777777" w:rsidR="00644EDA" w:rsidRPr="007D3622" w:rsidRDefault="00644EDA" w:rsidP="00D87079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trzonka: </w:t>
            </w:r>
          </w:p>
        </w:tc>
        <w:tc>
          <w:tcPr>
            <w:tcW w:w="2389" w:type="dxa"/>
            <w:vAlign w:val="center"/>
          </w:tcPr>
          <w:p w14:paraId="4B857285" w14:textId="77777777" w:rsidR="00644EDA" w:rsidRPr="00957571" w:rsidRDefault="00644EDA" w:rsidP="00D8707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l</w:t>
            </w:r>
            <w:r w:rsidRPr="00D41C8B">
              <w:rPr>
                <w:rFonts w:ascii="Calibri" w:eastAsia="Calibri" w:hAnsi="Calibri" w:cs="Calibri"/>
                <w:sz w:val="22"/>
                <w:szCs w:val="22"/>
              </w:rPr>
              <w:t>, Tworzywo sztuczne</w:t>
            </w:r>
          </w:p>
        </w:tc>
        <w:tc>
          <w:tcPr>
            <w:tcW w:w="2922" w:type="dxa"/>
          </w:tcPr>
          <w:p w14:paraId="598726FD" w14:textId="77777777" w:rsidR="00644EDA" w:rsidRPr="00A017C2" w:rsidRDefault="00644EDA" w:rsidP="00D8707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57C26F44" w14:textId="77777777" w:rsidR="00A41712" w:rsidRPr="00A41712" w:rsidRDefault="00A41712" w:rsidP="00A41712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A41712">
        <w:rPr>
          <w:rFonts w:ascii="Calibri" w:eastAsia="Calibri" w:hAnsi="Calibri" w:cs="Calibri"/>
          <w:b/>
          <w:bCs/>
          <w:sz w:val="22"/>
          <w:szCs w:val="22"/>
          <w:u w:val="single"/>
        </w:rPr>
        <w:t>Miotła/szczotka uliczna – 1 szt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644EDA" w:rsidRPr="001B2D41" w14:paraId="587225B8" w14:textId="77777777" w:rsidTr="00DA208B">
        <w:trPr>
          <w:tblHeader/>
        </w:trPr>
        <w:tc>
          <w:tcPr>
            <w:tcW w:w="3048" w:type="dxa"/>
          </w:tcPr>
          <w:p w14:paraId="5214ADF2" w14:textId="77777777" w:rsidR="00644EDA" w:rsidRPr="001B2D41" w:rsidRDefault="00644EDA" w:rsidP="00DA208B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7E61FC12" w14:textId="77777777" w:rsidR="00644EDA" w:rsidRPr="001B2D41" w:rsidRDefault="00644EDA" w:rsidP="00DA208B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1010329B" w14:textId="77777777" w:rsidR="00644EDA" w:rsidRPr="001B2D41" w:rsidRDefault="00644EDA" w:rsidP="00DA208B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644EDA" w:rsidRPr="001B2D41" w14:paraId="1F1A003E" w14:textId="77777777" w:rsidTr="00DA208B">
        <w:tc>
          <w:tcPr>
            <w:tcW w:w="5437" w:type="dxa"/>
            <w:gridSpan w:val="2"/>
          </w:tcPr>
          <w:p w14:paraId="2E1DF3A3" w14:textId="77777777" w:rsidR="00644EDA" w:rsidRPr="001B2D41" w:rsidRDefault="00644EDA" w:rsidP="00DA208B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4E188E5A" w14:textId="77777777" w:rsidR="00644EDA" w:rsidRPr="001B2D41" w:rsidRDefault="00644EDA" w:rsidP="00DA208B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44EDA" w:rsidRPr="001B2D41" w14:paraId="6F86CB97" w14:textId="77777777" w:rsidTr="00DA208B">
        <w:tc>
          <w:tcPr>
            <w:tcW w:w="3048" w:type="dxa"/>
          </w:tcPr>
          <w:p w14:paraId="4388136E" w14:textId="77777777" w:rsidR="00644EDA" w:rsidRPr="00957571" w:rsidRDefault="00644EDA" w:rsidP="00DA208B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565E32AF" w14:textId="77777777" w:rsidR="00644EDA" w:rsidRPr="00957571" w:rsidRDefault="00644EDA" w:rsidP="00DA208B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6CB479A" w14:textId="77777777" w:rsidR="00644EDA" w:rsidRPr="001B2D41" w:rsidRDefault="00644EDA" w:rsidP="00DA208B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44EDA" w:rsidRPr="00A017C2" w14:paraId="2BDC3DB6" w14:textId="77777777" w:rsidTr="00DA208B">
        <w:tc>
          <w:tcPr>
            <w:tcW w:w="3048" w:type="dxa"/>
          </w:tcPr>
          <w:p w14:paraId="213D4862" w14:textId="77777777" w:rsidR="00644EDA" w:rsidRPr="007D3622" w:rsidRDefault="00644EDA" w:rsidP="00DA208B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644EDA">
              <w:rPr>
                <w:rFonts w:ascii="Calibri" w:eastAsia="Calibri" w:hAnsi="Calibri" w:cs="Calibri"/>
                <w:sz w:val="22"/>
                <w:szCs w:val="22"/>
              </w:rPr>
              <w:t>Szerokość zamiatania</w:t>
            </w:r>
          </w:p>
        </w:tc>
        <w:tc>
          <w:tcPr>
            <w:tcW w:w="2389" w:type="dxa"/>
            <w:vAlign w:val="center"/>
          </w:tcPr>
          <w:p w14:paraId="470E9A10" w14:textId="1F4F13E4" w:rsidR="00644EDA" w:rsidRPr="00957571" w:rsidRDefault="00644EDA" w:rsidP="00DA208B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4EDA">
              <w:rPr>
                <w:rFonts w:ascii="Calibri" w:eastAsia="Calibri" w:hAnsi="Calibri" w:cs="Calibri"/>
                <w:sz w:val="22"/>
                <w:szCs w:val="22"/>
              </w:rPr>
              <w:t xml:space="preserve">min </w:t>
            </w:r>
            <w:r w:rsidR="00A41712">
              <w:rPr>
                <w:rFonts w:ascii="Calibri" w:eastAsia="Calibri" w:hAnsi="Calibri" w:cs="Calibri"/>
                <w:sz w:val="22"/>
                <w:szCs w:val="22"/>
              </w:rPr>
              <w:t>60</w:t>
            </w:r>
            <w:r w:rsidRPr="00644EDA">
              <w:rPr>
                <w:rFonts w:ascii="Calibri" w:eastAsia="Calibri" w:hAnsi="Calibri" w:cs="Calibri"/>
                <w:sz w:val="22"/>
                <w:szCs w:val="22"/>
              </w:rPr>
              <w:t xml:space="preserve"> cm</w:t>
            </w:r>
          </w:p>
        </w:tc>
        <w:tc>
          <w:tcPr>
            <w:tcW w:w="2922" w:type="dxa"/>
          </w:tcPr>
          <w:p w14:paraId="16393613" w14:textId="77777777" w:rsidR="00644EDA" w:rsidRPr="00A017C2" w:rsidRDefault="00644EDA" w:rsidP="00DA208B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44EDA" w:rsidRPr="00A017C2" w14:paraId="46D8FC3D" w14:textId="77777777" w:rsidTr="00DA208B">
        <w:trPr>
          <w:trHeight w:hRule="exact" w:val="440"/>
        </w:trPr>
        <w:tc>
          <w:tcPr>
            <w:tcW w:w="3048" w:type="dxa"/>
          </w:tcPr>
          <w:p w14:paraId="3B383B8B" w14:textId="77777777" w:rsidR="00644EDA" w:rsidRPr="007D3622" w:rsidRDefault="00644EDA" w:rsidP="00DA208B">
            <w:pPr>
              <w:pStyle w:val="Normalny1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D41C8B">
              <w:rPr>
                <w:rFonts w:ascii="Calibri" w:eastAsia="Calibri" w:hAnsi="Calibri" w:cs="Calibri"/>
                <w:sz w:val="22"/>
                <w:szCs w:val="22"/>
              </w:rPr>
              <w:t>Materiał trzonka: </w:t>
            </w:r>
          </w:p>
        </w:tc>
        <w:tc>
          <w:tcPr>
            <w:tcW w:w="2389" w:type="dxa"/>
            <w:vAlign w:val="center"/>
          </w:tcPr>
          <w:p w14:paraId="775127D2" w14:textId="77777777" w:rsidR="00644EDA" w:rsidRPr="00957571" w:rsidRDefault="00644EDA" w:rsidP="00DA208B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l</w:t>
            </w:r>
            <w:r w:rsidRPr="00D41C8B">
              <w:rPr>
                <w:rFonts w:ascii="Calibri" w:eastAsia="Calibri" w:hAnsi="Calibri" w:cs="Calibri"/>
                <w:sz w:val="22"/>
                <w:szCs w:val="22"/>
              </w:rPr>
              <w:t>, Tworzywo sztuczne</w:t>
            </w:r>
          </w:p>
        </w:tc>
        <w:tc>
          <w:tcPr>
            <w:tcW w:w="2922" w:type="dxa"/>
          </w:tcPr>
          <w:p w14:paraId="7F71ABCE" w14:textId="77777777" w:rsidR="00644EDA" w:rsidRPr="00A017C2" w:rsidRDefault="00644EDA" w:rsidP="00DA208B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0A47E94A" w14:textId="61BE17B5" w:rsidR="00A41712" w:rsidRPr="00413B94" w:rsidRDefault="00A41712" w:rsidP="00A41712">
      <w:pPr>
        <w:pStyle w:val="Normalny1"/>
        <w:widowControl/>
        <w:spacing w:before="120" w:after="24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781230">
        <w:rPr>
          <w:rFonts w:ascii="Calibri" w:eastAsia="AdobeSongStd-Light" w:hAnsi="Calibri" w:cs="Calibri"/>
          <w:b/>
          <w:bCs/>
          <w:sz w:val="22"/>
          <w:szCs w:val="22"/>
          <w:u w:val="single"/>
        </w:rPr>
        <w:t>Wąż ogrodowy na bębnie – 1 kpl.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A41712" w:rsidRPr="001B2D41" w14:paraId="7B37188F" w14:textId="77777777" w:rsidTr="00CF5FC3">
        <w:trPr>
          <w:tblHeader/>
        </w:trPr>
        <w:tc>
          <w:tcPr>
            <w:tcW w:w="3048" w:type="dxa"/>
          </w:tcPr>
          <w:p w14:paraId="03CD6399" w14:textId="77777777" w:rsidR="00A41712" w:rsidRPr="001B2D41" w:rsidRDefault="00A4171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7972A265" w14:textId="77777777" w:rsidR="00A41712" w:rsidRPr="001B2D41" w:rsidRDefault="00A4171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3DCCF746" w14:textId="77777777" w:rsidR="00A41712" w:rsidRPr="001B2D41" w:rsidRDefault="00A4171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A41712" w:rsidRPr="001B2D41" w14:paraId="24758FB9" w14:textId="77777777" w:rsidTr="00CF5FC3">
        <w:tc>
          <w:tcPr>
            <w:tcW w:w="5437" w:type="dxa"/>
            <w:gridSpan w:val="2"/>
          </w:tcPr>
          <w:p w14:paraId="0BB627E1" w14:textId="77777777" w:rsidR="00A41712" w:rsidRPr="001B2D41" w:rsidRDefault="00A41712" w:rsidP="00CF5FC3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66249503" w14:textId="77777777" w:rsidR="00A41712" w:rsidRPr="001B2D41" w:rsidRDefault="00A4171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41712" w:rsidRPr="001B2D41" w14:paraId="55893B6B" w14:textId="77777777" w:rsidTr="00CF5FC3">
        <w:tc>
          <w:tcPr>
            <w:tcW w:w="3048" w:type="dxa"/>
          </w:tcPr>
          <w:p w14:paraId="4D177ACE" w14:textId="77777777" w:rsidR="00A41712" w:rsidRPr="00957571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18CF1F6F" w14:textId="77777777" w:rsidR="00A41712" w:rsidRPr="00957571" w:rsidRDefault="00A41712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5CF59CB2" w14:textId="77777777" w:rsidR="00A41712" w:rsidRPr="001B2D41" w:rsidRDefault="00A41712" w:rsidP="00CF5FC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41712" w:rsidRPr="00A017C2" w14:paraId="660C8DEC" w14:textId="77777777" w:rsidTr="00CF5FC3">
        <w:tc>
          <w:tcPr>
            <w:tcW w:w="3048" w:type="dxa"/>
          </w:tcPr>
          <w:p w14:paraId="0CB96126" w14:textId="2BBA5CA0" w:rsidR="00A41712" w:rsidRPr="007D3622" w:rsidRDefault="00A41712" w:rsidP="00552EA7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Wąż ogrodowy  na bębnie z wózkiem (stalowym) na kółkach.</w:t>
            </w:r>
          </w:p>
        </w:tc>
        <w:tc>
          <w:tcPr>
            <w:tcW w:w="2389" w:type="dxa"/>
            <w:vAlign w:val="center"/>
          </w:tcPr>
          <w:p w14:paraId="3ED0AA26" w14:textId="354A166F" w:rsidR="00A41712" w:rsidRPr="00957571" w:rsidRDefault="00552EA7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661C483F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52253A9B" w14:textId="77777777" w:rsidTr="00CF5FC3">
        <w:tc>
          <w:tcPr>
            <w:tcW w:w="3048" w:type="dxa"/>
          </w:tcPr>
          <w:p w14:paraId="351389E3" w14:textId="52AB83DB" w:rsidR="00A41712" w:rsidRPr="007D3622" w:rsidRDefault="006A116C" w:rsidP="00CF5FC3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Wąż z PVC wzmocniony</w:t>
            </w:r>
          </w:p>
        </w:tc>
        <w:tc>
          <w:tcPr>
            <w:tcW w:w="2389" w:type="dxa"/>
            <w:vAlign w:val="center"/>
          </w:tcPr>
          <w:p w14:paraId="499D8DB9" w14:textId="362961BD" w:rsidR="00A41712" w:rsidRPr="00957571" w:rsidRDefault="00552EA7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3C52DE41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5B2F5609" w14:textId="77777777" w:rsidTr="00CF5FC3">
        <w:tc>
          <w:tcPr>
            <w:tcW w:w="3048" w:type="dxa"/>
          </w:tcPr>
          <w:p w14:paraId="3776F90B" w14:textId="6794A266" w:rsidR="00A41712" w:rsidRPr="007D3622" w:rsidRDefault="006A116C" w:rsidP="00CF5FC3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 xml:space="preserve">Długość węża </w:t>
            </w:r>
          </w:p>
        </w:tc>
        <w:tc>
          <w:tcPr>
            <w:tcW w:w="2389" w:type="dxa"/>
            <w:vAlign w:val="center"/>
          </w:tcPr>
          <w:p w14:paraId="6A3CF150" w14:textId="0FD1C295" w:rsidR="00A41712" w:rsidRPr="00957571" w:rsidRDefault="006A116C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min.45 m</w:t>
            </w:r>
          </w:p>
        </w:tc>
        <w:tc>
          <w:tcPr>
            <w:tcW w:w="2922" w:type="dxa"/>
          </w:tcPr>
          <w:p w14:paraId="3F026D7E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3BE836D8" w14:textId="77777777" w:rsidTr="00CF5FC3">
        <w:tc>
          <w:tcPr>
            <w:tcW w:w="3048" w:type="dxa"/>
          </w:tcPr>
          <w:p w14:paraId="5B3A16F5" w14:textId="6C4FEE9A" w:rsidR="00A41712" w:rsidRPr="007D3622" w:rsidRDefault="006A116C" w:rsidP="006A116C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Średnica węża</w:t>
            </w:r>
          </w:p>
        </w:tc>
        <w:tc>
          <w:tcPr>
            <w:tcW w:w="2389" w:type="dxa"/>
            <w:vAlign w:val="center"/>
          </w:tcPr>
          <w:p w14:paraId="5E8FACBD" w14:textId="51818979" w:rsidR="00A41712" w:rsidRPr="00957571" w:rsidRDefault="006A116C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½”</w:t>
            </w:r>
          </w:p>
        </w:tc>
        <w:tc>
          <w:tcPr>
            <w:tcW w:w="2922" w:type="dxa"/>
          </w:tcPr>
          <w:p w14:paraId="48E2B28A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771C0E4E" w14:textId="77777777" w:rsidTr="00CF5FC3">
        <w:tc>
          <w:tcPr>
            <w:tcW w:w="3048" w:type="dxa"/>
          </w:tcPr>
          <w:p w14:paraId="67D4FEA9" w14:textId="64BB6D9C" w:rsidR="00A41712" w:rsidRPr="007D3622" w:rsidRDefault="006A116C" w:rsidP="006A116C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 xml:space="preserve">Ciśnienie robocze </w:t>
            </w:r>
          </w:p>
        </w:tc>
        <w:tc>
          <w:tcPr>
            <w:tcW w:w="2389" w:type="dxa"/>
            <w:vAlign w:val="center"/>
          </w:tcPr>
          <w:p w14:paraId="713A9087" w14:textId="0568F768" w:rsidR="00A41712" w:rsidRPr="00957571" w:rsidRDefault="006A116C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min. 12 bar.</w:t>
            </w:r>
          </w:p>
        </w:tc>
        <w:tc>
          <w:tcPr>
            <w:tcW w:w="2922" w:type="dxa"/>
          </w:tcPr>
          <w:p w14:paraId="6EC783E6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6B2A4E7D" w14:textId="77777777" w:rsidTr="00CF5FC3">
        <w:tc>
          <w:tcPr>
            <w:tcW w:w="3048" w:type="dxa"/>
          </w:tcPr>
          <w:p w14:paraId="6B1887D6" w14:textId="51EF218A" w:rsidR="00A41712" w:rsidRPr="007D3622" w:rsidRDefault="006A116C" w:rsidP="00CF5FC3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Końcówka zraszająca pistoletowa wielofunkcyjna</w:t>
            </w:r>
          </w:p>
        </w:tc>
        <w:tc>
          <w:tcPr>
            <w:tcW w:w="2389" w:type="dxa"/>
            <w:vAlign w:val="center"/>
          </w:tcPr>
          <w:p w14:paraId="27200891" w14:textId="0405A67A" w:rsidR="00A41712" w:rsidRPr="00957571" w:rsidRDefault="006A116C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12F564D7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55634398" w14:textId="77777777" w:rsidTr="00CF5FC3">
        <w:tc>
          <w:tcPr>
            <w:tcW w:w="3048" w:type="dxa"/>
          </w:tcPr>
          <w:p w14:paraId="302672F9" w14:textId="0E965685" w:rsidR="00A41712" w:rsidRPr="007D3622" w:rsidRDefault="006A116C" w:rsidP="00CF5FC3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 xml:space="preserve">Materiał stelaża/wózka </w:t>
            </w:r>
          </w:p>
        </w:tc>
        <w:tc>
          <w:tcPr>
            <w:tcW w:w="2389" w:type="dxa"/>
            <w:vAlign w:val="center"/>
          </w:tcPr>
          <w:p w14:paraId="4E159652" w14:textId="3881F1ED" w:rsidR="00A41712" w:rsidRPr="00957571" w:rsidRDefault="006A116C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stal lub aluminium</w:t>
            </w:r>
          </w:p>
        </w:tc>
        <w:tc>
          <w:tcPr>
            <w:tcW w:w="2922" w:type="dxa"/>
          </w:tcPr>
          <w:p w14:paraId="2D3495CA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6EC68614" w14:textId="77777777" w:rsidTr="00CF5FC3">
        <w:tc>
          <w:tcPr>
            <w:tcW w:w="3048" w:type="dxa"/>
          </w:tcPr>
          <w:p w14:paraId="7A10811B" w14:textId="10D7C150" w:rsidR="00A41712" w:rsidRPr="007D3622" w:rsidRDefault="006A116C" w:rsidP="00CF5FC3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Szybkozłącze STOP</w:t>
            </w:r>
          </w:p>
        </w:tc>
        <w:tc>
          <w:tcPr>
            <w:tcW w:w="2389" w:type="dxa"/>
            <w:vAlign w:val="center"/>
          </w:tcPr>
          <w:p w14:paraId="6635EDBB" w14:textId="0F534642" w:rsidR="00A41712" w:rsidRPr="00957571" w:rsidRDefault="006A116C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3DEE01C4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3D324868" w14:textId="77777777" w:rsidTr="00CF5FC3">
        <w:tc>
          <w:tcPr>
            <w:tcW w:w="3048" w:type="dxa"/>
          </w:tcPr>
          <w:p w14:paraId="16FDE852" w14:textId="7C63D79D" w:rsidR="00A41712" w:rsidRPr="007D3622" w:rsidRDefault="006A116C" w:rsidP="006A116C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Szybkozłącze przepływ</w:t>
            </w:r>
          </w:p>
        </w:tc>
        <w:tc>
          <w:tcPr>
            <w:tcW w:w="2389" w:type="dxa"/>
            <w:vAlign w:val="center"/>
          </w:tcPr>
          <w:p w14:paraId="25C662A3" w14:textId="21514DB3" w:rsidR="00A41712" w:rsidRPr="00957571" w:rsidRDefault="006A116C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46C2E0AE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41712" w:rsidRPr="00A017C2" w14:paraId="18914870" w14:textId="77777777" w:rsidTr="00CF5FC3">
        <w:tc>
          <w:tcPr>
            <w:tcW w:w="3048" w:type="dxa"/>
          </w:tcPr>
          <w:p w14:paraId="4D10856A" w14:textId="2BAE16AE" w:rsidR="00A41712" w:rsidRPr="007D3622" w:rsidRDefault="006A116C" w:rsidP="00CF5FC3">
            <w:pPr>
              <w:pStyle w:val="Normalny1"/>
              <w:ind w:left="175"/>
              <w:rPr>
                <w:rFonts w:ascii="Calibri" w:eastAsia="Calibri" w:hAnsi="Calibri" w:cs="Calibri"/>
                <w:sz w:val="22"/>
                <w:szCs w:val="22"/>
              </w:rPr>
            </w:pPr>
            <w:r w:rsidRPr="00A41712">
              <w:rPr>
                <w:rFonts w:ascii="Calibri" w:eastAsia="Calibri" w:hAnsi="Calibri" w:cs="Calibri"/>
                <w:sz w:val="22"/>
                <w:szCs w:val="22"/>
              </w:rPr>
              <w:t>Zestaw przyłączeniowy do kranu – wąż min 1,5 ,m z szybkozłączem stop i przelot</w:t>
            </w:r>
          </w:p>
        </w:tc>
        <w:tc>
          <w:tcPr>
            <w:tcW w:w="2389" w:type="dxa"/>
            <w:vAlign w:val="center"/>
          </w:tcPr>
          <w:p w14:paraId="0DDAFFDD" w14:textId="5484E0FD" w:rsidR="00A41712" w:rsidRPr="00957571" w:rsidRDefault="006A116C" w:rsidP="00CF5FC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25967849" w14:textId="77777777" w:rsidR="00A41712" w:rsidRPr="00A017C2" w:rsidRDefault="00A41712" w:rsidP="00CF5FC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4D2BAE3D" w14:textId="77777777" w:rsidR="00DD12C2" w:rsidRDefault="00DD12C2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69585979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0F1D8C86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69EFFAC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010D876E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0132DDB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D034739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594512E" w14:textId="0AD308BF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54C78C3E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B76C7D">
        <w:rPr>
          <w:rFonts w:ascii="Calibri" w:eastAsia="Calibri" w:hAnsi="Calibri" w:cs="Calibri"/>
          <w:b/>
          <w:color w:val="000000" w:themeColor="text1"/>
          <w:sz w:val="22"/>
          <w:szCs w:val="22"/>
        </w:rPr>
        <w:t>7</w:t>
      </w:r>
      <w:r w:rsidR="00124024">
        <w:rPr>
          <w:rFonts w:ascii="Calibri" w:eastAsia="Calibri" w:hAnsi="Calibri" w:cs="Calibri"/>
          <w:b/>
          <w:color w:val="000000" w:themeColor="text1"/>
          <w:sz w:val="22"/>
          <w:szCs w:val="22"/>
        </w:rPr>
        <w:t>5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8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51B08D4D" w14:textId="77777777" w:rsidR="00FF57FE" w:rsidRPr="00FF57FE" w:rsidRDefault="00FF57FE" w:rsidP="00FF57FE">
      <w:pPr>
        <w:tabs>
          <w:tab w:val="left" w:pos="360"/>
        </w:tabs>
        <w:suppressAutoHyphens/>
        <w:ind w:right="66"/>
        <w:jc w:val="right"/>
        <w:rPr>
          <w:rFonts w:ascii="Calibri" w:eastAsia="SimSun" w:hAnsi="Calibri" w:cs="Times New Roman"/>
          <w:b/>
          <w:kern w:val="1"/>
          <w:sz w:val="28"/>
          <w:lang w:eastAsia="zh-CN"/>
        </w:rPr>
      </w:pPr>
      <w:r w:rsidRPr="00FF57FE">
        <w:rPr>
          <w:rFonts w:ascii="Calibri" w:eastAsia="SimSun" w:hAnsi="Calibri" w:cs="Times New Roman"/>
          <w:b/>
          <w:kern w:val="1"/>
          <w:sz w:val="18"/>
          <w:szCs w:val="18"/>
          <w:lang w:eastAsia="zh-CN"/>
        </w:rPr>
        <w:lastRenderedPageBreak/>
        <w:t xml:space="preserve">Załącznik nr 3 </w:t>
      </w: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dobeSongStd-Ligh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88A4E2E"/>
    <w:multiLevelType w:val="multilevel"/>
    <w:tmpl w:val="079A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2334"/>
    <w:multiLevelType w:val="hybridMultilevel"/>
    <w:tmpl w:val="8804A29C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8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F046F"/>
    <w:multiLevelType w:val="hybridMultilevel"/>
    <w:tmpl w:val="830E1942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2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2F22706E"/>
    <w:multiLevelType w:val="hybridMultilevel"/>
    <w:tmpl w:val="FC9A4A66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6E44B1"/>
    <w:multiLevelType w:val="hybridMultilevel"/>
    <w:tmpl w:val="E94EE392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8" w15:restartNumberingAfterBreak="0">
    <w:nsid w:val="609E653E"/>
    <w:multiLevelType w:val="hybridMultilevel"/>
    <w:tmpl w:val="AF4451B2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53863B1"/>
    <w:multiLevelType w:val="hybridMultilevel"/>
    <w:tmpl w:val="70283468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5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2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92C61F0"/>
    <w:multiLevelType w:val="hybridMultilevel"/>
    <w:tmpl w:val="2000EAE0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5" w15:restartNumberingAfterBreak="0">
    <w:nsid w:val="7B29323A"/>
    <w:multiLevelType w:val="hybridMultilevel"/>
    <w:tmpl w:val="0A62A5C0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5651">
    <w:abstractNumId w:val="17"/>
  </w:num>
  <w:num w:numId="2" w16cid:durableId="1350713548">
    <w:abstractNumId w:val="19"/>
  </w:num>
  <w:num w:numId="3" w16cid:durableId="1098410348">
    <w:abstractNumId w:val="44"/>
  </w:num>
  <w:num w:numId="4" w16cid:durableId="443690180">
    <w:abstractNumId w:val="13"/>
  </w:num>
  <w:num w:numId="5" w16cid:durableId="1271166470">
    <w:abstractNumId w:val="5"/>
  </w:num>
  <w:num w:numId="6" w16cid:durableId="452287746">
    <w:abstractNumId w:val="22"/>
  </w:num>
  <w:num w:numId="7" w16cid:durableId="463624637">
    <w:abstractNumId w:val="16"/>
  </w:num>
  <w:num w:numId="8" w16cid:durableId="331027570">
    <w:abstractNumId w:val="18"/>
  </w:num>
  <w:num w:numId="9" w16cid:durableId="1497377451">
    <w:abstractNumId w:val="25"/>
  </w:num>
  <w:num w:numId="10" w16cid:durableId="914167490">
    <w:abstractNumId w:val="39"/>
  </w:num>
  <w:num w:numId="11" w16cid:durableId="1697923926">
    <w:abstractNumId w:val="51"/>
  </w:num>
  <w:num w:numId="12" w16cid:durableId="957754927">
    <w:abstractNumId w:val="57"/>
  </w:num>
  <w:num w:numId="13" w16cid:durableId="365957882">
    <w:abstractNumId w:val="21"/>
  </w:num>
  <w:num w:numId="14" w16cid:durableId="1589925337">
    <w:abstractNumId w:val="49"/>
  </w:num>
  <w:num w:numId="15" w16cid:durableId="31075046">
    <w:abstractNumId w:val="54"/>
  </w:num>
  <w:num w:numId="16" w16cid:durableId="1793742650">
    <w:abstractNumId w:val="36"/>
  </w:num>
  <w:num w:numId="17" w16cid:durableId="1432236706">
    <w:abstractNumId w:val="40"/>
  </w:num>
  <w:num w:numId="18" w16cid:durableId="667171522">
    <w:abstractNumId w:val="6"/>
  </w:num>
  <w:num w:numId="19" w16cid:durableId="1371297700">
    <w:abstractNumId w:val="9"/>
  </w:num>
  <w:num w:numId="20" w16cid:durableId="915168124">
    <w:abstractNumId w:val="8"/>
  </w:num>
  <w:num w:numId="21" w16cid:durableId="1887907721">
    <w:abstractNumId w:val="46"/>
  </w:num>
  <w:num w:numId="22" w16cid:durableId="1962832860">
    <w:abstractNumId w:val="15"/>
  </w:num>
  <w:num w:numId="23" w16cid:durableId="545486170">
    <w:abstractNumId w:val="29"/>
  </w:num>
  <w:num w:numId="24" w16cid:durableId="254747877">
    <w:abstractNumId w:val="34"/>
  </w:num>
  <w:num w:numId="25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29294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2160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7423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5452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1346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47787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15000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03999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70822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3689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19753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8685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133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01246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2738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6390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25696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3232532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704678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138218">
    <w:abstractNumId w:val="37"/>
    <w:lvlOverride w:ilvl="0">
      <w:startOverride w:val="1"/>
    </w:lvlOverride>
  </w:num>
  <w:num w:numId="50" w16cid:durableId="227233094">
    <w:abstractNumId w:val="26"/>
  </w:num>
  <w:num w:numId="51" w16cid:durableId="445122657">
    <w:abstractNumId w:val="20"/>
  </w:num>
  <w:num w:numId="52" w16cid:durableId="1035350788">
    <w:abstractNumId w:val="38"/>
  </w:num>
  <w:num w:numId="53" w16cid:durableId="2102024323">
    <w:abstractNumId w:val="42"/>
  </w:num>
  <w:num w:numId="54" w16cid:durableId="2111273241">
    <w:abstractNumId w:val="55"/>
  </w:num>
  <w:num w:numId="55" w16cid:durableId="894584466">
    <w:abstractNumId w:val="2"/>
  </w:num>
  <w:num w:numId="56" w16cid:durableId="1163162064">
    <w:abstractNumId w:val="53"/>
  </w:num>
  <w:num w:numId="57" w16cid:durableId="724984118">
    <w:abstractNumId w:val="11"/>
  </w:num>
  <w:num w:numId="58" w16cid:durableId="1271862470">
    <w:abstractNumId w:val="27"/>
  </w:num>
  <w:num w:numId="59" w16cid:durableId="1856068503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05ED"/>
    <w:rsid w:val="000045A5"/>
    <w:rsid w:val="00004B46"/>
    <w:rsid w:val="00005F04"/>
    <w:rsid w:val="000110AF"/>
    <w:rsid w:val="00011C82"/>
    <w:rsid w:val="00015521"/>
    <w:rsid w:val="000265A7"/>
    <w:rsid w:val="000279F0"/>
    <w:rsid w:val="0003664F"/>
    <w:rsid w:val="0004040A"/>
    <w:rsid w:val="00055A8D"/>
    <w:rsid w:val="0005673B"/>
    <w:rsid w:val="00057EA3"/>
    <w:rsid w:val="00060B88"/>
    <w:rsid w:val="00065896"/>
    <w:rsid w:val="00066444"/>
    <w:rsid w:val="00071806"/>
    <w:rsid w:val="0007509F"/>
    <w:rsid w:val="00080A10"/>
    <w:rsid w:val="00082467"/>
    <w:rsid w:val="00082545"/>
    <w:rsid w:val="00087E94"/>
    <w:rsid w:val="000952B1"/>
    <w:rsid w:val="000A0C0E"/>
    <w:rsid w:val="000A6140"/>
    <w:rsid w:val="000B0785"/>
    <w:rsid w:val="000B2DB3"/>
    <w:rsid w:val="000B6ABF"/>
    <w:rsid w:val="000C755B"/>
    <w:rsid w:val="000D08C1"/>
    <w:rsid w:val="000D4B71"/>
    <w:rsid w:val="000E5C60"/>
    <w:rsid w:val="000F0F33"/>
    <w:rsid w:val="000F1C48"/>
    <w:rsid w:val="0010185D"/>
    <w:rsid w:val="0010227C"/>
    <w:rsid w:val="00102F4C"/>
    <w:rsid w:val="00110966"/>
    <w:rsid w:val="00110D00"/>
    <w:rsid w:val="00123E8B"/>
    <w:rsid w:val="00124024"/>
    <w:rsid w:val="0012522B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21B1"/>
    <w:rsid w:val="00182522"/>
    <w:rsid w:val="00182D11"/>
    <w:rsid w:val="00183E25"/>
    <w:rsid w:val="001854C2"/>
    <w:rsid w:val="00192836"/>
    <w:rsid w:val="0019460C"/>
    <w:rsid w:val="00195723"/>
    <w:rsid w:val="001973FA"/>
    <w:rsid w:val="001A4C86"/>
    <w:rsid w:val="001B2D41"/>
    <w:rsid w:val="001B7CBF"/>
    <w:rsid w:val="001C1A93"/>
    <w:rsid w:val="001C4639"/>
    <w:rsid w:val="001D6947"/>
    <w:rsid w:val="001E2089"/>
    <w:rsid w:val="001E6E0E"/>
    <w:rsid w:val="001F2A6D"/>
    <w:rsid w:val="001F43C1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529E"/>
    <w:rsid w:val="002676FD"/>
    <w:rsid w:val="002678A4"/>
    <w:rsid w:val="002678C0"/>
    <w:rsid w:val="00280061"/>
    <w:rsid w:val="00283F94"/>
    <w:rsid w:val="00286511"/>
    <w:rsid w:val="002878CC"/>
    <w:rsid w:val="00290407"/>
    <w:rsid w:val="00290A4E"/>
    <w:rsid w:val="002950CD"/>
    <w:rsid w:val="002956F6"/>
    <w:rsid w:val="00296BF8"/>
    <w:rsid w:val="002975C8"/>
    <w:rsid w:val="00297A9D"/>
    <w:rsid w:val="00297B5A"/>
    <w:rsid w:val="002A3CBC"/>
    <w:rsid w:val="002A4D11"/>
    <w:rsid w:val="002A65EE"/>
    <w:rsid w:val="002A661C"/>
    <w:rsid w:val="002A7F2E"/>
    <w:rsid w:val="002B098A"/>
    <w:rsid w:val="002B4214"/>
    <w:rsid w:val="002B5484"/>
    <w:rsid w:val="002C4E91"/>
    <w:rsid w:val="002C4E97"/>
    <w:rsid w:val="002C5DFD"/>
    <w:rsid w:val="002C7F1A"/>
    <w:rsid w:val="002D5428"/>
    <w:rsid w:val="002E080B"/>
    <w:rsid w:val="002F64AE"/>
    <w:rsid w:val="002F678B"/>
    <w:rsid w:val="002F74D3"/>
    <w:rsid w:val="0030240C"/>
    <w:rsid w:val="003030F8"/>
    <w:rsid w:val="003036F2"/>
    <w:rsid w:val="003048EE"/>
    <w:rsid w:val="00304CE2"/>
    <w:rsid w:val="003065F9"/>
    <w:rsid w:val="00310765"/>
    <w:rsid w:val="00311459"/>
    <w:rsid w:val="0032026A"/>
    <w:rsid w:val="003222C3"/>
    <w:rsid w:val="00324042"/>
    <w:rsid w:val="00324B4E"/>
    <w:rsid w:val="00326E13"/>
    <w:rsid w:val="003320E4"/>
    <w:rsid w:val="00335EEC"/>
    <w:rsid w:val="003407E7"/>
    <w:rsid w:val="00344D99"/>
    <w:rsid w:val="00356C21"/>
    <w:rsid w:val="0036201C"/>
    <w:rsid w:val="00366A57"/>
    <w:rsid w:val="00373750"/>
    <w:rsid w:val="00374E24"/>
    <w:rsid w:val="00377AB7"/>
    <w:rsid w:val="00381794"/>
    <w:rsid w:val="003846CB"/>
    <w:rsid w:val="00387F6F"/>
    <w:rsid w:val="003907AD"/>
    <w:rsid w:val="00395C8D"/>
    <w:rsid w:val="003973CD"/>
    <w:rsid w:val="003A758C"/>
    <w:rsid w:val="003A7B69"/>
    <w:rsid w:val="003B1949"/>
    <w:rsid w:val="003B3176"/>
    <w:rsid w:val="003B3B36"/>
    <w:rsid w:val="003B796C"/>
    <w:rsid w:val="003C7A8E"/>
    <w:rsid w:val="003C7D5B"/>
    <w:rsid w:val="003D004B"/>
    <w:rsid w:val="003D2571"/>
    <w:rsid w:val="003D665E"/>
    <w:rsid w:val="003D7771"/>
    <w:rsid w:val="003E3D7F"/>
    <w:rsid w:val="003E658E"/>
    <w:rsid w:val="003E7510"/>
    <w:rsid w:val="003F6A0F"/>
    <w:rsid w:val="00402C95"/>
    <w:rsid w:val="00403E87"/>
    <w:rsid w:val="00413385"/>
    <w:rsid w:val="00413B94"/>
    <w:rsid w:val="00423752"/>
    <w:rsid w:val="00435D36"/>
    <w:rsid w:val="00436835"/>
    <w:rsid w:val="00442245"/>
    <w:rsid w:val="0044382D"/>
    <w:rsid w:val="004462FE"/>
    <w:rsid w:val="00450E59"/>
    <w:rsid w:val="00457037"/>
    <w:rsid w:val="004577EB"/>
    <w:rsid w:val="00465F94"/>
    <w:rsid w:val="004667CC"/>
    <w:rsid w:val="00474471"/>
    <w:rsid w:val="00483906"/>
    <w:rsid w:val="00493E6B"/>
    <w:rsid w:val="004A5015"/>
    <w:rsid w:val="004B274B"/>
    <w:rsid w:val="004B412B"/>
    <w:rsid w:val="004B7C54"/>
    <w:rsid w:val="004C04C2"/>
    <w:rsid w:val="004C344E"/>
    <w:rsid w:val="004C6AF9"/>
    <w:rsid w:val="004D0FB8"/>
    <w:rsid w:val="004D2AD0"/>
    <w:rsid w:val="004D3102"/>
    <w:rsid w:val="004D67DD"/>
    <w:rsid w:val="004E114C"/>
    <w:rsid w:val="004E1ECD"/>
    <w:rsid w:val="004E41BD"/>
    <w:rsid w:val="004F2FD9"/>
    <w:rsid w:val="004F4F84"/>
    <w:rsid w:val="004F5A75"/>
    <w:rsid w:val="005001B1"/>
    <w:rsid w:val="00500790"/>
    <w:rsid w:val="00514FD5"/>
    <w:rsid w:val="005164E8"/>
    <w:rsid w:val="0051746F"/>
    <w:rsid w:val="00520779"/>
    <w:rsid w:val="005239E3"/>
    <w:rsid w:val="00524A3F"/>
    <w:rsid w:val="00525F21"/>
    <w:rsid w:val="00530D2B"/>
    <w:rsid w:val="00533D87"/>
    <w:rsid w:val="00535E46"/>
    <w:rsid w:val="005360E6"/>
    <w:rsid w:val="005440C2"/>
    <w:rsid w:val="00546863"/>
    <w:rsid w:val="00550680"/>
    <w:rsid w:val="00550EAB"/>
    <w:rsid w:val="00552EA7"/>
    <w:rsid w:val="005542CD"/>
    <w:rsid w:val="0055753E"/>
    <w:rsid w:val="00562801"/>
    <w:rsid w:val="00573845"/>
    <w:rsid w:val="00581DA8"/>
    <w:rsid w:val="00584E70"/>
    <w:rsid w:val="005857F8"/>
    <w:rsid w:val="0059198C"/>
    <w:rsid w:val="00592A49"/>
    <w:rsid w:val="005966D1"/>
    <w:rsid w:val="00597350"/>
    <w:rsid w:val="005A06F9"/>
    <w:rsid w:val="005A48E2"/>
    <w:rsid w:val="005A49BD"/>
    <w:rsid w:val="005A4DBF"/>
    <w:rsid w:val="005B09DD"/>
    <w:rsid w:val="005B1654"/>
    <w:rsid w:val="005B67D4"/>
    <w:rsid w:val="005B7457"/>
    <w:rsid w:val="005C14B0"/>
    <w:rsid w:val="005C17B6"/>
    <w:rsid w:val="005C43AE"/>
    <w:rsid w:val="005C66D0"/>
    <w:rsid w:val="005C7505"/>
    <w:rsid w:val="005D0644"/>
    <w:rsid w:val="005D68AE"/>
    <w:rsid w:val="005D76A8"/>
    <w:rsid w:val="005E0D1C"/>
    <w:rsid w:val="005E3326"/>
    <w:rsid w:val="005E5FCD"/>
    <w:rsid w:val="005F3700"/>
    <w:rsid w:val="005F53C2"/>
    <w:rsid w:val="00605100"/>
    <w:rsid w:val="00610219"/>
    <w:rsid w:val="006114C9"/>
    <w:rsid w:val="00614CDA"/>
    <w:rsid w:val="00635F8F"/>
    <w:rsid w:val="00644EDA"/>
    <w:rsid w:val="006517F7"/>
    <w:rsid w:val="00653197"/>
    <w:rsid w:val="0065626E"/>
    <w:rsid w:val="00677E8F"/>
    <w:rsid w:val="00681E1C"/>
    <w:rsid w:val="006932A3"/>
    <w:rsid w:val="0069579B"/>
    <w:rsid w:val="00695FA9"/>
    <w:rsid w:val="006A116C"/>
    <w:rsid w:val="006A198B"/>
    <w:rsid w:val="006A22CC"/>
    <w:rsid w:val="006B287C"/>
    <w:rsid w:val="006B60EC"/>
    <w:rsid w:val="006B712E"/>
    <w:rsid w:val="006C1095"/>
    <w:rsid w:val="006C3026"/>
    <w:rsid w:val="006C51FE"/>
    <w:rsid w:val="006D0F86"/>
    <w:rsid w:val="006D1593"/>
    <w:rsid w:val="006D18C5"/>
    <w:rsid w:val="006D2828"/>
    <w:rsid w:val="006D3D47"/>
    <w:rsid w:val="006D5355"/>
    <w:rsid w:val="006D7F57"/>
    <w:rsid w:val="006E0A85"/>
    <w:rsid w:val="006E2D03"/>
    <w:rsid w:val="006F1BE1"/>
    <w:rsid w:val="006F2CA2"/>
    <w:rsid w:val="00700AF1"/>
    <w:rsid w:val="00700F51"/>
    <w:rsid w:val="0070144D"/>
    <w:rsid w:val="00707E9B"/>
    <w:rsid w:val="007113F1"/>
    <w:rsid w:val="007140EE"/>
    <w:rsid w:val="0072028F"/>
    <w:rsid w:val="0072281A"/>
    <w:rsid w:val="007345E5"/>
    <w:rsid w:val="007356A8"/>
    <w:rsid w:val="007405C9"/>
    <w:rsid w:val="007533D9"/>
    <w:rsid w:val="00754064"/>
    <w:rsid w:val="00757BC8"/>
    <w:rsid w:val="0076209A"/>
    <w:rsid w:val="007664E5"/>
    <w:rsid w:val="00770E25"/>
    <w:rsid w:val="00772585"/>
    <w:rsid w:val="007733CC"/>
    <w:rsid w:val="00773497"/>
    <w:rsid w:val="00774884"/>
    <w:rsid w:val="00774D3C"/>
    <w:rsid w:val="00781230"/>
    <w:rsid w:val="007836FD"/>
    <w:rsid w:val="00787515"/>
    <w:rsid w:val="0079479D"/>
    <w:rsid w:val="00794BAA"/>
    <w:rsid w:val="00794BB3"/>
    <w:rsid w:val="007A309B"/>
    <w:rsid w:val="007B06D3"/>
    <w:rsid w:val="007B0890"/>
    <w:rsid w:val="007B377A"/>
    <w:rsid w:val="007B78A0"/>
    <w:rsid w:val="007D3622"/>
    <w:rsid w:val="007D45DB"/>
    <w:rsid w:val="007D5049"/>
    <w:rsid w:val="007D7203"/>
    <w:rsid w:val="007E7377"/>
    <w:rsid w:val="007F2B0D"/>
    <w:rsid w:val="007F5111"/>
    <w:rsid w:val="007F75FE"/>
    <w:rsid w:val="007F7FB6"/>
    <w:rsid w:val="00800392"/>
    <w:rsid w:val="008132E1"/>
    <w:rsid w:val="00820E11"/>
    <w:rsid w:val="00831D46"/>
    <w:rsid w:val="00833AF8"/>
    <w:rsid w:val="00833E3F"/>
    <w:rsid w:val="00840992"/>
    <w:rsid w:val="00846D3F"/>
    <w:rsid w:val="00847D61"/>
    <w:rsid w:val="0085228D"/>
    <w:rsid w:val="00853AE7"/>
    <w:rsid w:val="008730A8"/>
    <w:rsid w:val="008735DB"/>
    <w:rsid w:val="00880A64"/>
    <w:rsid w:val="00882426"/>
    <w:rsid w:val="00883C9D"/>
    <w:rsid w:val="00887701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D1B6D"/>
    <w:rsid w:val="008D64EC"/>
    <w:rsid w:val="008E61E4"/>
    <w:rsid w:val="008F1F61"/>
    <w:rsid w:val="008F2A3A"/>
    <w:rsid w:val="00900F71"/>
    <w:rsid w:val="009075AD"/>
    <w:rsid w:val="009156CA"/>
    <w:rsid w:val="009203F3"/>
    <w:rsid w:val="00920641"/>
    <w:rsid w:val="00935B2C"/>
    <w:rsid w:val="0094022C"/>
    <w:rsid w:val="00944EBE"/>
    <w:rsid w:val="00946129"/>
    <w:rsid w:val="00947831"/>
    <w:rsid w:val="00953706"/>
    <w:rsid w:val="009555EC"/>
    <w:rsid w:val="00957571"/>
    <w:rsid w:val="009672D6"/>
    <w:rsid w:val="0097677C"/>
    <w:rsid w:val="00976B93"/>
    <w:rsid w:val="0098050F"/>
    <w:rsid w:val="00985E81"/>
    <w:rsid w:val="00986782"/>
    <w:rsid w:val="00986B0E"/>
    <w:rsid w:val="00987D7C"/>
    <w:rsid w:val="00991D7D"/>
    <w:rsid w:val="0099604A"/>
    <w:rsid w:val="009A1D40"/>
    <w:rsid w:val="009B0006"/>
    <w:rsid w:val="009B0781"/>
    <w:rsid w:val="009B07EE"/>
    <w:rsid w:val="009C13C8"/>
    <w:rsid w:val="009C6C85"/>
    <w:rsid w:val="009C6EE2"/>
    <w:rsid w:val="009C7D30"/>
    <w:rsid w:val="009D303D"/>
    <w:rsid w:val="009D7F11"/>
    <w:rsid w:val="009E206A"/>
    <w:rsid w:val="009E2210"/>
    <w:rsid w:val="009E64F0"/>
    <w:rsid w:val="009F039E"/>
    <w:rsid w:val="009F09AB"/>
    <w:rsid w:val="009F17E1"/>
    <w:rsid w:val="009F3BC6"/>
    <w:rsid w:val="00A017C2"/>
    <w:rsid w:val="00A01AE1"/>
    <w:rsid w:val="00A021A6"/>
    <w:rsid w:val="00A05A51"/>
    <w:rsid w:val="00A06936"/>
    <w:rsid w:val="00A0778B"/>
    <w:rsid w:val="00A103E2"/>
    <w:rsid w:val="00A17D00"/>
    <w:rsid w:val="00A22429"/>
    <w:rsid w:val="00A232A9"/>
    <w:rsid w:val="00A238BF"/>
    <w:rsid w:val="00A271EA"/>
    <w:rsid w:val="00A322AD"/>
    <w:rsid w:val="00A33424"/>
    <w:rsid w:val="00A34216"/>
    <w:rsid w:val="00A35239"/>
    <w:rsid w:val="00A41712"/>
    <w:rsid w:val="00A51745"/>
    <w:rsid w:val="00A5186F"/>
    <w:rsid w:val="00A53516"/>
    <w:rsid w:val="00A556A4"/>
    <w:rsid w:val="00A55F50"/>
    <w:rsid w:val="00A570C8"/>
    <w:rsid w:val="00A57967"/>
    <w:rsid w:val="00A62C90"/>
    <w:rsid w:val="00A72E72"/>
    <w:rsid w:val="00A7648E"/>
    <w:rsid w:val="00A77B40"/>
    <w:rsid w:val="00A96B68"/>
    <w:rsid w:val="00AA1F44"/>
    <w:rsid w:val="00AA5E7D"/>
    <w:rsid w:val="00AB102A"/>
    <w:rsid w:val="00AC1145"/>
    <w:rsid w:val="00AC4BD1"/>
    <w:rsid w:val="00AC4E89"/>
    <w:rsid w:val="00AD34E9"/>
    <w:rsid w:val="00AE132E"/>
    <w:rsid w:val="00AE2917"/>
    <w:rsid w:val="00AE2B29"/>
    <w:rsid w:val="00AF198B"/>
    <w:rsid w:val="00AF5C28"/>
    <w:rsid w:val="00B00161"/>
    <w:rsid w:val="00B0361B"/>
    <w:rsid w:val="00B04B80"/>
    <w:rsid w:val="00B1796D"/>
    <w:rsid w:val="00B17E7A"/>
    <w:rsid w:val="00B2010B"/>
    <w:rsid w:val="00B20D1D"/>
    <w:rsid w:val="00B20DFE"/>
    <w:rsid w:val="00B213BB"/>
    <w:rsid w:val="00B21564"/>
    <w:rsid w:val="00B30004"/>
    <w:rsid w:val="00B31FF4"/>
    <w:rsid w:val="00B33295"/>
    <w:rsid w:val="00B336E2"/>
    <w:rsid w:val="00B340B6"/>
    <w:rsid w:val="00B35593"/>
    <w:rsid w:val="00B35A9A"/>
    <w:rsid w:val="00B4398C"/>
    <w:rsid w:val="00B478D3"/>
    <w:rsid w:val="00B65A1A"/>
    <w:rsid w:val="00B71455"/>
    <w:rsid w:val="00B74633"/>
    <w:rsid w:val="00B75D81"/>
    <w:rsid w:val="00B76C7D"/>
    <w:rsid w:val="00B816E4"/>
    <w:rsid w:val="00B83F69"/>
    <w:rsid w:val="00B91EA9"/>
    <w:rsid w:val="00BA1038"/>
    <w:rsid w:val="00BA2073"/>
    <w:rsid w:val="00BA55D8"/>
    <w:rsid w:val="00BB0683"/>
    <w:rsid w:val="00BB479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BF79F8"/>
    <w:rsid w:val="00C125D9"/>
    <w:rsid w:val="00C166DE"/>
    <w:rsid w:val="00C2327A"/>
    <w:rsid w:val="00C24C86"/>
    <w:rsid w:val="00C31061"/>
    <w:rsid w:val="00C34218"/>
    <w:rsid w:val="00C3555F"/>
    <w:rsid w:val="00C43A16"/>
    <w:rsid w:val="00C52AB3"/>
    <w:rsid w:val="00C648EB"/>
    <w:rsid w:val="00C656B4"/>
    <w:rsid w:val="00C66643"/>
    <w:rsid w:val="00C66C54"/>
    <w:rsid w:val="00C6765E"/>
    <w:rsid w:val="00C72DDE"/>
    <w:rsid w:val="00C77001"/>
    <w:rsid w:val="00C968F8"/>
    <w:rsid w:val="00CA17F6"/>
    <w:rsid w:val="00CA6815"/>
    <w:rsid w:val="00CA76D0"/>
    <w:rsid w:val="00CB0FE7"/>
    <w:rsid w:val="00CC1ECB"/>
    <w:rsid w:val="00CC5BE8"/>
    <w:rsid w:val="00CD558D"/>
    <w:rsid w:val="00CD6F29"/>
    <w:rsid w:val="00CE4576"/>
    <w:rsid w:val="00CE69D5"/>
    <w:rsid w:val="00CE78CA"/>
    <w:rsid w:val="00D00F8D"/>
    <w:rsid w:val="00D02527"/>
    <w:rsid w:val="00D025A2"/>
    <w:rsid w:val="00D10B5A"/>
    <w:rsid w:val="00D14815"/>
    <w:rsid w:val="00D1486A"/>
    <w:rsid w:val="00D2134A"/>
    <w:rsid w:val="00D241CC"/>
    <w:rsid w:val="00D35EA7"/>
    <w:rsid w:val="00D41C8B"/>
    <w:rsid w:val="00D44F8E"/>
    <w:rsid w:val="00D46417"/>
    <w:rsid w:val="00D46A0A"/>
    <w:rsid w:val="00D550C3"/>
    <w:rsid w:val="00D66B05"/>
    <w:rsid w:val="00D72251"/>
    <w:rsid w:val="00D74632"/>
    <w:rsid w:val="00D81F28"/>
    <w:rsid w:val="00D83677"/>
    <w:rsid w:val="00D83A96"/>
    <w:rsid w:val="00D85452"/>
    <w:rsid w:val="00D87F1D"/>
    <w:rsid w:val="00DA202F"/>
    <w:rsid w:val="00DA3FBA"/>
    <w:rsid w:val="00DA513C"/>
    <w:rsid w:val="00DB2AB5"/>
    <w:rsid w:val="00DB376B"/>
    <w:rsid w:val="00DB3CC8"/>
    <w:rsid w:val="00DC1434"/>
    <w:rsid w:val="00DC4475"/>
    <w:rsid w:val="00DC64E5"/>
    <w:rsid w:val="00DD0EBE"/>
    <w:rsid w:val="00DD117C"/>
    <w:rsid w:val="00DD12C2"/>
    <w:rsid w:val="00DD465C"/>
    <w:rsid w:val="00DD79BF"/>
    <w:rsid w:val="00DE244F"/>
    <w:rsid w:val="00DE52A8"/>
    <w:rsid w:val="00DF46E4"/>
    <w:rsid w:val="00DF6B46"/>
    <w:rsid w:val="00E01CFA"/>
    <w:rsid w:val="00E023F6"/>
    <w:rsid w:val="00E02C2D"/>
    <w:rsid w:val="00E129F7"/>
    <w:rsid w:val="00E15EBD"/>
    <w:rsid w:val="00E1628B"/>
    <w:rsid w:val="00E1717D"/>
    <w:rsid w:val="00E17614"/>
    <w:rsid w:val="00E17FA9"/>
    <w:rsid w:val="00E20A56"/>
    <w:rsid w:val="00E22520"/>
    <w:rsid w:val="00E315FA"/>
    <w:rsid w:val="00E33DE7"/>
    <w:rsid w:val="00E36049"/>
    <w:rsid w:val="00E4054B"/>
    <w:rsid w:val="00E46FC1"/>
    <w:rsid w:val="00E550AD"/>
    <w:rsid w:val="00E615D2"/>
    <w:rsid w:val="00E64DD5"/>
    <w:rsid w:val="00E700AA"/>
    <w:rsid w:val="00E713FA"/>
    <w:rsid w:val="00E8148C"/>
    <w:rsid w:val="00E82F69"/>
    <w:rsid w:val="00E851D2"/>
    <w:rsid w:val="00E93463"/>
    <w:rsid w:val="00E96E00"/>
    <w:rsid w:val="00EA0807"/>
    <w:rsid w:val="00EA2D76"/>
    <w:rsid w:val="00EA371A"/>
    <w:rsid w:val="00EB5627"/>
    <w:rsid w:val="00EB71E3"/>
    <w:rsid w:val="00EB761C"/>
    <w:rsid w:val="00EC21DD"/>
    <w:rsid w:val="00EC4283"/>
    <w:rsid w:val="00EC4E17"/>
    <w:rsid w:val="00EC5B28"/>
    <w:rsid w:val="00EC6E9F"/>
    <w:rsid w:val="00EC744B"/>
    <w:rsid w:val="00EC790D"/>
    <w:rsid w:val="00ED0BA0"/>
    <w:rsid w:val="00ED0FEA"/>
    <w:rsid w:val="00ED1464"/>
    <w:rsid w:val="00ED21D0"/>
    <w:rsid w:val="00ED233D"/>
    <w:rsid w:val="00ED6925"/>
    <w:rsid w:val="00EE26BA"/>
    <w:rsid w:val="00EE2C2C"/>
    <w:rsid w:val="00EE3523"/>
    <w:rsid w:val="00EE577F"/>
    <w:rsid w:val="00EF5F9B"/>
    <w:rsid w:val="00EF7499"/>
    <w:rsid w:val="00EF7EC4"/>
    <w:rsid w:val="00F01468"/>
    <w:rsid w:val="00F07E92"/>
    <w:rsid w:val="00F11391"/>
    <w:rsid w:val="00F13634"/>
    <w:rsid w:val="00F14CA6"/>
    <w:rsid w:val="00F15A50"/>
    <w:rsid w:val="00F15DC7"/>
    <w:rsid w:val="00F21AE4"/>
    <w:rsid w:val="00F22555"/>
    <w:rsid w:val="00F243EA"/>
    <w:rsid w:val="00F27AB2"/>
    <w:rsid w:val="00F3199E"/>
    <w:rsid w:val="00F43737"/>
    <w:rsid w:val="00F43FAA"/>
    <w:rsid w:val="00F46416"/>
    <w:rsid w:val="00F51797"/>
    <w:rsid w:val="00F5229D"/>
    <w:rsid w:val="00F52818"/>
    <w:rsid w:val="00F52B7C"/>
    <w:rsid w:val="00F53DC9"/>
    <w:rsid w:val="00F5594B"/>
    <w:rsid w:val="00F57313"/>
    <w:rsid w:val="00F625D4"/>
    <w:rsid w:val="00F67099"/>
    <w:rsid w:val="00F676A5"/>
    <w:rsid w:val="00F7610E"/>
    <w:rsid w:val="00F86D55"/>
    <w:rsid w:val="00F927CF"/>
    <w:rsid w:val="00FA0E9E"/>
    <w:rsid w:val="00FA4010"/>
    <w:rsid w:val="00FA6460"/>
    <w:rsid w:val="00FB2C56"/>
    <w:rsid w:val="00FC14FF"/>
    <w:rsid w:val="00FC2B2E"/>
    <w:rsid w:val="00FC31D6"/>
    <w:rsid w:val="00FD7E4F"/>
    <w:rsid w:val="00FE30B8"/>
    <w:rsid w:val="00FE4C29"/>
    <w:rsid w:val="00FE7D23"/>
    <w:rsid w:val="00FF403B"/>
    <w:rsid w:val="00FF57FE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cie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3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4</cp:revision>
  <cp:lastPrinted>2022-09-06T11:40:00Z</cp:lastPrinted>
  <dcterms:created xsi:type="dcterms:W3CDTF">2022-09-06T11:41:00Z</dcterms:created>
  <dcterms:modified xsi:type="dcterms:W3CDTF">2022-09-06T11:41:00Z</dcterms:modified>
</cp:coreProperties>
</file>